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B1170" w14:textId="0F976A93" w:rsidR="00D17DAA" w:rsidRPr="005A6835" w:rsidRDefault="00721A23" w:rsidP="00EA3548">
      <w:pPr>
        <w:pStyle w:val="VCAAHeading1"/>
        <w:spacing w:before="360"/>
        <w:rPr>
          <w:lang w:val="en-AU"/>
        </w:rPr>
      </w:pPr>
      <w:r>
        <w:rPr>
          <w:lang w:val="en-AU"/>
        </w:rPr>
        <w:t>Foundation</w:t>
      </w:r>
      <w:r w:rsidR="004D12B4">
        <w:rPr>
          <w:lang w:val="en-AU"/>
        </w:rPr>
        <w:t xml:space="preserve"> Level</w:t>
      </w:r>
      <w:r w:rsidR="00D910CB" w:rsidRPr="005A6835">
        <w:rPr>
          <w:lang w:val="en-AU"/>
        </w:rPr>
        <w:t xml:space="preserve"> –</w:t>
      </w:r>
      <w:r w:rsidR="00D17DAA" w:rsidRPr="005A6835">
        <w:rPr>
          <w:lang w:val="en-AU"/>
        </w:rPr>
        <w:t xml:space="preserve"> Number and Algebra</w:t>
      </w:r>
      <w:bookmarkStart w:id="0" w:name="_GoBack"/>
      <w:bookmarkEnd w:id="0"/>
    </w:p>
    <w:p w14:paraId="26C8F884" w14:textId="77777777" w:rsidR="00EA3548" w:rsidRPr="005A6835" w:rsidRDefault="00EA3548" w:rsidP="009445FE">
      <w:pPr>
        <w:pStyle w:val="VCAAHeading2"/>
        <w:rPr>
          <w:lang w:val="en-AU"/>
        </w:rPr>
      </w:pPr>
      <w:r w:rsidRPr="005A6835">
        <w:rPr>
          <w:lang w:val="en-AU"/>
        </w:rPr>
        <w:t>Overview</w:t>
      </w:r>
    </w:p>
    <w:p w14:paraId="06F29921" w14:textId="2AB75922" w:rsidR="00D17DAA" w:rsidRPr="005A6835" w:rsidRDefault="00920A15" w:rsidP="00EA3548">
      <w:pPr>
        <w:pStyle w:val="VCAAbody"/>
        <w:rPr>
          <w:lang w:val="en-AU"/>
        </w:rPr>
      </w:pPr>
      <w:r w:rsidRPr="005A6835">
        <w:rPr>
          <w:b/>
          <w:lang w:val="en-AU"/>
        </w:rPr>
        <w:t xml:space="preserve">Task </w:t>
      </w:r>
      <w:r w:rsidR="00EA3548" w:rsidRPr="005A6835">
        <w:rPr>
          <w:b/>
          <w:lang w:val="en-AU"/>
        </w:rPr>
        <w:t>name</w:t>
      </w:r>
      <w:r w:rsidR="00D90B68" w:rsidRPr="005A6835">
        <w:rPr>
          <w:b/>
          <w:lang w:val="en-AU"/>
        </w:rPr>
        <w:t xml:space="preserve"> </w:t>
      </w:r>
      <w:r w:rsidR="00EA3548" w:rsidRPr="005A6835">
        <w:rPr>
          <w:b/>
          <w:lang w:val="en-AU"/>
        </w:rPr>
        <w:tab/>
      </w:r>
      <w:r w:rsidRPr="005A6835">
        <w:rPr>
          <w:b/>
          <w:lang w:val="en-AU"/>
        </w:rPr>
        <w:tab/>
      </w:r>
      <w:r w:rsidR="00721A23">
        <w:rPr>
          <w:lang w:val="en-AU"/>
        </w:rPr>
        <w:t xml:space="preserve">Making </w:t>
      </w:r>
      <w:r w:rsidR="00EE3D47">
        <w:rPr>
          <w:lang w:val="en-AU"/>
        </w:rPr>
        <w:t>c</w:t>
      </w:r>
      <w:r w:rsidR="00721A23">
        <w:rPr>
          <w:lang w:val="en-AU"/>
        </w:rPr>
        <w:t>onnections</w:t>
      </w:r>
    </w:p>
    <w:p w14:paraId="23E92ACE" w14:textId="26B31113" w:rsidR="00D17DAA" w:rsidRPr="005A6835" w:rsidRDefault="00126FE2" w:rsidP="00D17DAA">
      <w:pPr>
        <w:pStyle w:val="VCAAbody"/>
        <w:rPr>
          <w:lang w:val="en-AU"/>
        </w:rPr>
      </w:pPr>
      <w:r w:rsidRPr="005A6835">
        <w:rPr>
          <w:b/>
          <w:lang w:val="en-AU"/>
        </w:rPr>
        <w:t>Learning intention</w:t>
      </w:r>
      <w:r w:rsidRPr="005A6835">
        <w:rPr>
          <w:lang w:val="en-AU"/>
        </w:rPr>
        <w:tab/>
      </w:r>
      <w:r w:rsidR="00721A23" w:rsidRPr="00120A70">
        <w:t xml:space="preserve">To </w:t>
      </w:r>
      <w:r w:rsidR="00721A23">
        <w:t>use counting strategies to solve</w:t>
      </w:r>
      <w:r w:rsidR="00074B45">
        <w:t xml:space="preserve"> simple</w:t>
      </w:r>
      <w:r w:rsidR="00721A23">
        <w:t xml:space="preserve"> problems</w:t>
      </w:r>
      <w:r w:rsidR="00721A23" w:rsidRPr="00120A70">
        <w:tab/>
      </w:r>
    </w:p>
    <w:p w14:paraId="431BF3EE" w14:textId="10B3D7AA" w:rsidR="00D17DAA" w:rsidRDefault="00126FE2" w:rsidP="00D17DAA">
      <w:pPr>
        <w:pStyle w:val="VCAAbody"/>
        <w:rPr>
          <w:lang w:val="en-AU"/>
        </w:rPr>
      </w:pPr>
      <w:r w:rsidRPr="005A6835">
        <w:rPr>
          <w:b/>
          <w:lang w:val="en-AU"/>
        </w:rPr>
        <w:t>Duration</w:t>
      </w:r>
      <w:r w:rsidR="00721A23">
        <w:rPr>
          <w:lang w:val="en-AU"/>
        </w:rPr>
        <w:t xml:space="preserve">  </w:t>
      </w:r>
      <w:r w:rsidR="00721A23">
        <w:rPr>
          <w:lang w:val="en-AU"/>
        </w:rPr>
        <w:tab/>
      </w:r>
      <w:r w:rsidR="00721A23">
        <w:rPr>
          <w:lang w:val="en-AU"/>
        </w:rPr>
        <w:tab/>
        <w:t>6</w:t>
      </w:r>
      <w:r w:rsidRPr="005A6835">
        <w:rPr>
          <w:lang w:val="en-AU"/>
        </w:rPr>
        <w:t>0 m</w:t>
      </w:r>
      <w:r w:rsidR="00D17DAA" w:rsidRPr="005A6835">
        <w:rPr>
          <w:lang w:val="en-AU"/>
        </w:rPr>
        <w:t>inutes</w:t>
      </w:r>
    </w:p>
    <w:p w14:paraId="45ADABB0" w14:textId="56E32CE4" w:rsidR="00721A23" w:rsidRDefault="00721A23" w:rsidP="00721A23">
      <w:pPr>
        <w:pStyle w:val="VCAAbody"/>
        <w:ind w:left="2160" w:hanging="2160"/>
        <w:rPr>
          <w:lang w:val="en-AU"/>
        </w:rPr>
      </w:pPr>
      <w:r>
        <w:rPr>
          <w:b/>
          <w:lang w:val="en-AU"/>
        </w:rPr>
        <w:t>Background:</w:t>
      </w:r>
      <w:r>
        <w:rPr>
          <w:b/>
          <w:lang w:val="en-AU"/>
        </w:rPr>
        <w:tab/>
      </w:r>
      <w:r w:rsidR="00366AA6" w:rsidRPr="00366AA6">
        <w:rPr>
          <w:lang w:val="en-AU"/>
        </w:rPr>
        <w:t>Discuss words that are used to talk about equality, ord</w:t>
      </w:r>
      <w:r w:rsidR="00366AA6">
        <w:rPr>
          <w:lang w:val="en-AU"/>
        </w:rPr>
        <w:t>er, addition and subtraction</w:t>
      </w:r>
      <w:r w:rsidR="00AD46D2">
        <w:rPr>
          <w:lang w:val="en-AU"/>
        </w:rPr>
        <w:t>:</w:t>
      </w:r>
      <w:r w:rsidR="00366AA6">
        <w:rPr>
          <w:lang w:val="en-AU"/>
        </w:rPr>
        <w:t xml:space="preserve"> </w:t>
      </w:r>
    </w:p>
    <w:p w14:paraId="2BD142F0" w14:textId="41BBE6CD" w:rsidR="00721A23" w:rsidRDefault="00AD46D2" w:rsidP="00962348">
      <w:pPr>
        <w:pStyle w:val="VCAAbullet"/>
        <w:tabs>
          <w:tab w:val="clear" w:pos="425"/>
        </w:tabs>
        <w:ind w:left="2552"/>
      </w:pPr>
      <w:r>
        <w:t>e</w:t>
      </w:r>
      <w:r w:rsidR="00721A23" w:rsidRPr="00366AA6">
        <w:t>quals</w:t>
      </w:r>
      <w:r>
        <w:t xml:space="preserve"> –</w:t>
      </w:r>
      <w:r w:rsidR="00366AA6">
        <w:t xml:space="preserve"> makes a</w:t>
      </w:r>
      <w:r w:rsidR="00721A23" w:rsidRPr="00366AA6">
        <w:t>ltogether</w:t>
      </w:r>
      <w:r w:rsidR="00074B45">
        <w:t>, gives</w:t>
      </w:r>
    </w:p>
    <w:p w14:paraId="7F19E95F" w14:textId="624FFED3" w:rsidR="00366AA6" w:rsidRDefault="00AD46D2" w:rsidP="00962348">
      <w:pPr>
        <w:pStyle w:val="VCAAbullet"/>
        <w:tabs>
          <w:tab w:val="clear" w:pos="425"/>
        </w:tabs>
        <w:ind w:left="2552"/>
      </w:pPr>
      <w:r>
        <w:t>o</w:t>
      </w:r>
      <w:r w:rsidR="00366AA6">
        <w:t>rdering</w:t>
      </w:r>
      <w:r>
        <w:t xml:space="preserve"> –</w:t>
      </w:r>
      <w:r w:rsidR="00366AA6">
        <w:t xml:space="preserve"> more than, less than, smaller, </w:t>
      </w:r>
      <w:r w:rsidR="00074B45">
        <w:t>larger</w:t>
      </w:r>
    </w:p>
    <w:p w14:paraId="78E1D94F" w14:textId="77777777" w:rsidR="00AD46D2" w:rsidRPr="00366AA6" w:rsidRDefault="00AD46D2" w:rsidP="00AD46D2">
      <w:pPr>
        <w:pStyle w:val="VCAAbullet"/>
        <w:tabs>
          <w:tab w:val="clear" w:pos="425"/>
        </w:tabs>
        <w:ind w:left="2552"/>
      </w:pPr>
      <w:r>
        <w:t>a</w:t>
      </w:r>
      <w:r w:rsidRPr="00366AA6">
        <w:t>ddition</w:t>
      </w:r>
      <w:r>
        <w:t xml:space="preserve"> – a</w:t>
      </w:r>
      <w:r w:rsidRPr="00366AA6">
        <w:t>dd, plus, more than, increase</w:t>
      </w:r>
    </w:p>
    <w:p w14:paraId="6E6013AD" w14:textId="7F248F2E" w:rsidR="00AD46D2" w:rsidRPr="00366AA6" w:rsidRDefault="00AD46D2" w:rsidP="00962348">
      <w:pPr>
        <w:pStyle w:val="VCAAbullet"/>
        <w:tabs>
          <w:tab w:val="clear" w:pos="425"/>
        </w:tabs>
        <w:ind w:left="2552"/>
      </w:pPr>
      <w:r>
        <w:t>s</w:t>
      </w:r>
      <w:r w:rsidRPr="00366AA6">
        <w:t>ubtraction</w:t>
      </w:r>
      <w:r>
        <w:t xml:space="preserve"> – m</w:t>
      </w:r>
      <w:r w:rsidRPr="00366AA6">
        <w:t>inus, take away, less than</w:t>
      </w:r>
      <w:r>
        <w:t>, decrease.</w:t>
      </w:r>
    </w:p>
    <w:p w14:paraId="5E6549CE" w14:textId="3FBDBB24" w:rsidR="00721A23" w:rsidRPr="00721A23" w:rsidRDefault="00721A23" w:rsidP="00D17DAA">
      <w:pPr>
        <w:pStyle w:val="VCAAbody"/>
        <w:rPr>
          <w:b/>
          <w:lang w:val="en-AU"/>
        </w:rPr>
      </w:pPr>
    </w:p>
    <w:p w14:paraId="2269DC29" w14:textId="23E85A66" w:rsidR="00D17DAA" w:rsidRPr="005A6835" w:rsidRDefault="00EA3548" w:rsidP="00126FE2">
      <w:pPr>
        <w:pStyle w:val="VCAAHeading3"/>
        <w:rPr>
          <w:lang w:val="en-AU"/>
        </w:rPr>
      </w:pPr>
      <w:r w:rsidRPr="005A6835">
        <w:rPr>
          <w:lang w:val="en-AU"/>
        </w:rPr>
        <w:t xml:space="preserve">Links to </w:t>
      </w:r>
      <w:r w:rsidR="00126FE2" w:rsidRPr="005A6835">
        <w:rPr>
          <w:lang w:val="en-AU"/>
        </w:rPr>
        <w:t>Victorian Curriculum</w:t>
      </w:r>
    </w:p>
    <w:p w14:paraId="522FDD8C" w14:textId="13A28E7C" w:rsidR="00117B7D" w:rsidRPr="005A6835" w:rsidRDefault="00117B7D" w:rsidP="00117B7D">
      <w:pPr>
        <w:spacing w:before="120" w:after="120" w:line="280" w:lineRule="exact"/>
        <w:rPr>
          <w:rFonts w:ascii="Arial" w:eastAsia="Calibri" w:hAnsi="Arial" w:cs="Arial"/>
          <w:color w:val="000000"/>
          <w:lang w:val="en-AU"/>
        </w:rPr>
      </w:pPr>
      <w:r w:rsidRPr="005A6835">
        <w:rPr>
          <w:rFonts w:ascii="Arial" w:eastAsia="Calibri" w:hAnsi="Arial" w:cs="Arial"/>
          <w:color w:val="000000"/>
          <w:lang w:val="en-AU"/>
        </w:rPr>
        <w:t xml:space="preserve">These work samples are linked to </w:t>
      </w:r>
      <w:hyperlink r:id="rId8" w:anchor="level=F" w:history="1">
        <w:r w:rsidR="00721A23">
          <w:rPr>
            <w:rStyle w:val="Hyperlink"/>
          </w:rPr>
          <w:t>Foundation L</w:t>
        </w:r>
        <w:r w:rsidR="00721A23" w:rsidRPr="00721A23">
          <w:rPr>
            <w:rStyle w:val="Hyperlink"/>
          </w:rPr>
          <w:t>evel</w:t>
        </w:r>
      </w:hyperlink>
      <w:r w:rsidRPr="005A6835">
        <w:rPr>
          <w:rFonts w:ascii="Arial" w:eastAsia="Calibri" w:hAnsi="Arial" w:cs="Arial"/>
          <w:color w:val="000000"/>
          <w:lang w:val="en-AU"/>
        </w:rPr>
        <w:t xml:space="preserve"> of the Mathematics curriculum.</w:t>
      </w:r>
    </w:p>
    <w:p w14:paraId="115316BC" w14:textId="77777777" w:rsidR="00D17DAA" w:rsidRPr="005A6835" w:rsidRDefault="00126FE2" w:rsidP="00126FE2">
      <w:pPr>
        <w:pStyle w:val="VCAAHeading4"/>
        <w:rPr>
          <w:lang w:val="en-AU"/>
        </w:rPr>
      </w:pPr>
      <w:r w:rsidRPr="005A6835">
        <w:rPr>
          <w:lang w:val="en-AU"/>
        </w:rPr>
        <w:t xml:space="preserve">Extract from </w:t>
      </w:r>
      <w:r w:rsidR="00FA7408" w:rsidRPr="005A6835">
        <w:rPr>
          <w:lang w:val="en-AU"/>
        </w:rPr>
        <w:t>a</w:t>
      </w:r>
      <w:r w:rsidR="00D17DAA" w:rsidRPr="005A6835">
        <w:rPr>
          <w:lang w:val="en-AU"/>
        </w:rPr>
        <w:t xml:space="preserve">chievement </w:t>
      </w:r>
      <w:r w:rsidR="00FA7408" w:rsidRPr="005A6835">
        <w:rPr>
          <w:lang w:val="en-AU"/>
        </w:rPr>
        <w:t>s</w:t>
      </w:r>
      <w:r w:rsidR="00D17DAA" w:rsidRPr="005A6835">
        <w:rPr>
          <w:lang w:val="en-AU"/>
        </w:rPr>
        <w:t>tandard</w:t>
      </w:r>
      <w:bookmarkStart w:id="1" w:name="_Hlk10305735"/>
    </w:p>
    <w:bookmarkEnd w:id="1"/>
    <w:p w14:paraId="54664492" w14:textId="51C17291" w:rsidR="00721A23" w:rsidRPr="005A6835" w:rsidRDefault="00721A23" w:rsidP="00721A23">
      <w:pPr>
        <w:pStyle w:val="VCAAbody"/>
        <w:rPr>
          <w:lang w:val="en-AU"/>
        </w:rPr>
      </w:pPr>
      <w:r w:rsidRPr="00400761">
        <w:rPr>
          <w:lang w:val="en-AU"/>
        </w:rPr>
        <w:t>Students connect number names and</w:t>
      </w:r>
      <w:r>
        <w:rPr>
          <w:lang w:val="en-AU"/>
        </w:rPr>
        <w:t xml:space="preserve"> numerals with sets of up to 20</w:t>
      </w:r>
      <w:r w:rsidR="00AD46D2">
        <w:rPr>
          <w:lang w:val="en-AU"/>
        </w:rPr>
        <w:t xml:space="preserve"> </w:t>
      </w:r>
      <w:r>
        <w:rPr>
          <w:lang w:val="en-AU"/>
        </w:rPr>
        <w:t>…</w:t>
      </w:r>
      <w:r w:rsidR="00AD46D2">
        <w:rPr>
          <w:lang w:val="en-AU"/>
        </w:rPr>
        <w:t xml:space="preserve"> </w:t>
      </w:r>
      <w:r w:rsidRPr="00400761">
        <w:rPr>
          <w:lang w:val="en-AU"/>
        </w:rPr>
        <w:t xml:space="preserve">and use counting strategies to solve problems that involve comparing, combining and separating these sets. </w:t>
      </w:r>
    </w:p>
    <w:p w14:paraId="64FC8D95" w14:textId="77777777" w:rsidR="00D17DAA" w:rsidRPr="005A6835" w:rsidRDefault="00EA3548" w:rsidP="00126FE2">
      <w:pPr>
        <w:pStyle w:val="VCAAHeading4"/>
        <w:rPr>
          <w:lang w:val="en-AU"/>
        </w:rPr>
      </w:pPr>
      <w:r w:rsidRPr="005A6835">
        <w:rPr>
          <w:lang w:val="en-AU"/>
        </w:rPr>
        <w:t>Relevant c</w:t>
      </w:r>
      <w:r w:rsidR="00D17DAA" w:rsidRPr="005A6835">
        <w:rPr>
          <w:lang w:val="en-AU"/>
        </w:rPr>
        <w:t xml:space="preserve">ontent </w:t>
      </w:r>
      <w:r w:rsidR="00FA7408" w:rsidRPr="005A6835">
        <w:rPr>
          <w:lang w:val="en-AU"/>
        </w:rPr>
        <w:t>d</w:t>
      </w:r>
      <w:r w:rsidR="00D17DAA" w:rsidRPr="005A6835">
        <w:rPr>
          <w:lang w:val="en-AU"/>
        </w:rPr>
        <w:t>escriptions</w:t>
      </w:r>
    </w:p>
    <w:p w14:paraId="17D2F27D" w14:textId="77777777" w:rsidR="00721A23" w:rsidRPr="00721A23" w:rsidRDefault="00721A23" w:rsidP="00721A23">
      <w:pPr>
        <w:pStyle w:val="VCAAbullet"/>
      </w:pPr>
      <w:r w:rsidRPr="00721A23">
        <w:t>Compare, order and make correspondences between collections, initially to 20, and explain reasoning (VCMNA072)</w:t>
      </w:r>
    </w:p>
    <w:p w14:paraId="12AD578A" w14:textId="77777777" w:rsidR="00721A23" w:rsidRPr="00721A23" w:rsidRDefault="00721A23" w:rsidP="00721A23">
      <w:pPr>
        <w:pStyle w:val="VCAAbullet"/>
      </w:pPr>
      <w:r w:rsidRPr="00721A23">
        <w:t>Represent practical situations to model addition and subtraction (VCMNA073)</w:t>
      </w:r>
    </w:p>
    <w:p w14:paraId="4A34AD32" w14:textId="77777777" w:rsidR="00EA16DC" w:rsidRPr="005A6835" w:rsidRDefault="00EA16DC">
      <w:pPr>
        <w:rPr>
          <w:b/>
          <w:sz w:val="28"/>
          <w:lang w:val="en-AU"/>
        </w:rPr>
        <w:sectPr w:rsidR="00EA16DC" w:rsidRPr="005A6835" w:rsidSect="00D02C0E">
          <w:headerReference w:type="default" r:id="rId9"/>
          <w:footerReference w:type="default" r:id="rId10"/>
          <w:pgSz w:w="11906" w:h="16838" w:code="9"/>
          <w:pgMar w:top="1440" w:right="1080" w:bottom="1440" w:left="1080" w:header="0" w:footer="454" w:gutter="0"/>
          <w:cols w:space="720"/>
          <w:docGrid w:linePitch="360"/>
        </w:sectPr>
      </w:pPr>
    </w:p>
    <w:p w14:paraId="61E537D2" w14:textId="2F6E76FF" w:rsidR="00117B7D" w:rsidRPr="005A6835" w:rsidRDefault="00117B7D" w:rsidP="00CC252E">
      <w:pPr>
        <w:pStyle w:val="VCAAHeading2"/>
        <w:rPr>
          <w:lang w:val="en-AU"/>
        </w:rPr>
      </w:pPr>
      <w:bookmarkStart w:id="2" w:name="_Hlk10305864"/>
      <w:r w:rsidRPr="005A6835">
        <w:rPr>
          <w:lang w:val="en-AU"/>
        </w:rPr>
        <w:lastRenderedPageBreak/>
        <w:t xml:space="preserve">Student work samples </w:t>
      </w:r>
      <w:r w:rsidRPr="005A6835">
        <w:rPr>
          <w:lang w:val="en-AU"/>
        </w:rPr>
        <w:sym w:font="Symbol" w:char="F02D"/>
      </w:r>
      <w:r w:rsidRPr="005A6835">
        <w:rPr>
          <w:lang w:val="en-AU"/>
        </w:rPr>
        <w:t xml:space="preserve"> Number </w:t>
      </w:r>
      <w:r w:rsidR="00DE2021">
        <w:rPr>
          <w:lang w:val="en-AU"/>
        </w:rPr>
        <w:t>collections</w:t>
      </w:r>
    </w:p>
    <w:p w14:paraId="2FBC67B6" w14:textId="323C83C6" w:rsidR="00AB56BD" w:rsidRPr="005A6835" w:rsidRDefault="00201F9B" w:rsidP="00EF7362">
      <w:pPr>
        <w:pStyle w:val="VCAAbody"/>
        <w:rPr>
          <w:color w:val="auto"/>
          <w:lang w:val="en-AU"/>
        </w:rPr>
      </w:pPr>
      <w:r w:rsidRPr="005A6835">
        <w:rPr>
          <w:color w:val="auto"/>
          <w:lang w:val="en-AU"/>
        </w:rPr>
        <w:t>These work samples we</w:t>
      </w:r>
      <w:r w:rsidR="00D74E0C" w:rsidRPr="005A6835">
        <w:rPr>
          <w:color w:val="auto"/>
          <w:lang w:val="en-AU"/>
        </w:rPr>
        <w:t>re created by students working at</w:t>
      </w:r>
      <w:r w:rsidRPr="005A6835">
        <w:rPr>
          <w:color w:val="auto"/>
          <w:lang w:val="en-AU"/>
        </w:rPr>
        <w:t xml:space="preserve"> </w:t>
      </w:r>
      <w:r w:rsidR="00D74E0C" w:rsidRPr="005A6835">
        <w:rPr>
          <w:color w:val="auto"/>
          <w:lang w:val="en-AU"/>
        </w:rPr>
        <w:br/>
      </w:r>
      <w:r w:rsidR="00721A23">
        <w:rPr>
          <w:color w:val="auto"/>
          <w:lang w:val="en-AU"/>
        </w:rPr>
        <w:t>Foundation</w:t>
      </w:r>
      <w:r w:rsidR="00AD46D2">
        <w:rPr>
          <w:color w:val="auto"/>
          <w:lang w:val="en-AU"/>
        </w:rPr>
        <w:t xml:space="preserve"> Level</w:t>
      </w:r>
      <w:r w:rsidR="00721A23">
        <w:rPr>
          <w:color w:val="auto"/>
          <w:lang w:val="en-AU"/>
        </w:rPr>
        <w:t>.</w:t>
      </w:r>
      <w:r w:rsidRPr="005A6835">
        <w:rPr>
          <w:color w:val="auto"/>
          <w:lang w:val="en-AU"/>
        </w:rPr>
        <w:t xml:space="preserve"> Evidence </w:t>
      </w:r>
      <w:r w:rsidR="00710FA6">
        <w:rPr>
          <w:color w:val="auto"/>
          <w:lang w:val="en-AU"/>
        </w:rPr>
        <w:t xml:space="preserve">of </w:t>
      </w:r>
      <w:r w:rsidRPr="005A6835">
        <w:rPr>
          <w:color w:val="auto"/>
          <w:lang w:val="en-AU"/>
        </w:rPr>
        <w:t>student achievement</w:t>
      </w:r>
      <w:r w:rsidR="00710FA6">
        <w:rPr>
          <w:color w:val="auto"/>
          <w:lang w:val="en-AU"/>
        </w:rPr>
        <w:t xml:space="preserve"> </w:t>
      </w:r>
      <w:r w:rsidRPr="005A6835">
        <w:rPr>
          <w:color w:val="auto"/>
          <w:lang w:val="en-AU"/>
        </w:rPr>
        <w:t>ha</w:t>
      </w:r>
      <w:r w:rsidR="00710FA6">
        <w:rPr>
          <w:color w:val="auto"/>
          <w:lang w:val="en-AU"/>
        </w:rPr>
        <w:t>s</w:t>
      </w:r>
      <w:r w:rsidRPr="005A6835">
        <w:rPr>
          <w:color w:val="auto"/>
          <w:lang w:val="en-AU"/>
        </w:rPr>
        <w:t xml:space="preserve"> been annotated</w:t>
      </w:r>
      <w:r w:rsidR="00EF7362" w:rsidRPr="005A6835">
        <w:rPr>
          <w:color w:val="auto"/>
          <w:lang w:val="en-AU"/>
        </w:rPr>
        <w:t>.</w:t>
      </w:r>
    </w:p>
    <w:p w14:paraId="7C7FDBBD" w14:textId="77777777" w:rsidR="00721A23" w:rsidRDefault="00117B7D" w:rsidP="00721A23">
      <w:pPr>
        <w:pStyle w:val="VCAAVClinkbox"/>
        <w:rPr>
          <w:b/>
          <w:lang w:val="en-AU"/>
        </w:rPr>
      </w:pPr>
      <w:r w:rsidRPr="005A6835">
        <w:rPr>
          <w:b/>
          <w:lang w:val="en-AU"/>
        </w:rPr>
        <w:t>Victorian Curriculum link</w:t>
      </w:r>
    </w:p>
    <w:p w14:paraId="1A8ED76B" w14:textId="28205C40" w:rsidR="00117B7D" w:rsidRPr="00721A23" w:rsidRDefault="00721A23" w:rsidP="00721A23">
      <w:pPr>
        <w:pStyle w:val="VCAAVClinkbox"/>
        <w:rPr>
          <w:b/>
          <w:lang w:val="en-AU"/>
        </w:rPr>
      </w:pPr>
      <w:r w:rsidRPr="00721A23">
        <w:rPr>
          <w:shd w:val="clear" w:color="auto" w:fill="FFFFFF"/>
          <w:lang w:val="en-AU"/>
        </w:rPr>
        <w:t>Compare, order and make correspondences between collections, initially to 20, and explain reasoning (VCMNA072)</w:t>
      </w:r>
    </w:p>
    <w:p w14:paraId="43194D65" w14:textId="77777777" w:rsidR="00CB71A4" w:rsidRDefault="00CB71A4" w:rsidP="00DE2021">
      <w:pPr>
        <w:pStyle w:val="VCAAworksheetinstructions"/>
        <w:rPr>
          <w:lang w:val="en-AU"/>
        </w:rPr>
      </w:pPr>
    </w:p>
    <w:p w14:paraId="118E705B" w14:textId="0A7B2443" w:rsidR="00117B7D" w:rsidRDefault="00140679" w:rsidP="00DE2021">
      <w:pPr>
        <w:pStyle w:val="VCAAworksheetinstructions"/>
        <w:rPr>
          <w:u w:val="single"/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AEE241" wp14:editId="6FCA5B98">
                <wp:simplePos x="0" y="0"/>
                <wp:positionH relativeFrom="column">
                  <wp:posOffset>2749163</wp:posOffset>
                </wp:positionH>
                <wp:positionV relativeFrom="paragraph">
                  <wp:posOffset>236827</wp:posOffset>
                </wp:positionV>
                <wp:extent cx="1463040" cy="333955"/>
                <wp:effectExtent l="38100" t="0" r="22860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33395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6205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16.45pt;margin-top:18.65pt;width:115.2pt;height:26.3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" strokecolor="#0090d7 [3044]" strokeweight="1.5pt">
                <v:stroke endarrow="block"/>
              </v:shape>
            </w:pict>
          </mc:Fallback>
        </mc:AlternateContent>
      </w:r>
      <w:r w:rsidR="00DE2021">
        <w:rPr>
          <w:lang w:val="en-AU"/>
        </w:rPr>
        <w:t xml:space="preserve">Circle the group of fruit that has the </w:t>
      </w:r>
      <w:r w:rsidR="00DE2021">
        <w:rPr>
          <w:u w:val="single"/>
          <w:lang w:val="en-AU"/>
        </w:rPr>
        <w:t>least</w:t>
      </w:r>
      <w:r w:rsidR="00CB72D1" w:rsidRPr="00962348">
        <w:rPr>
          <w:lang w:val="en-AU"/>
        </w:rPr>
        <w:t>.</w:t>
      </w:r>
    </w:p>
    <w:p w14:paraId="61494958" w14:textId="312ACFDE" w:rsidR="00DE2021" w:rsidRPr="00DE2021" w:rsidRDefault="00CB71A4" w:rsidP="00DE2021">
      <w:pPr>
        <w:pStyle w:val="VCAAworksheetinstructions"/>
        <w:rPr>
          <w:u w:val="single"/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442D7BEE" wp14:editId="50953AE8">
            <wp:simplePos x="0" y="0"/>
            <wp:positionH relativeFrom="column">
              <wp:posOffset>47625</wp:posOffset>
            </wp:positionH>
            <wp:positionV relativeFrom="page">
              <wp:posOffset>3235960</wp:posOffset>
            </wp:positionV>
            <wp:extent cx="4317365" cy="1243965"/>
            <wp:effectExtent l="0" t="0" r="6985" b="0"/>
            <wp:wrapNone/>
            <wp:docPr id="1" name="Picture 1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6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0C36E" w14:textId="066F58E2" w:rsidR="002C4EC6" w:rsidRDefault="002C4EC6">
      <w:pPr>
        <w:rPr>
          <w:lang w:val="en-AU"/>
        </w:rPr>
      </w:pPr>
    </w:p>
    <w:p w14:paraId="6B8879A8" w14:textId="510435E4" w:rsidR="00DE2021" w:rsidRDefault="00DE2021">
      <w:pPr>
        <w:rPr>
          <w:lang w:val="en-AU"/>
        </w:rPr>
      </w:pPr>
    </w:p>
    <w:p w14:paraId="299452EE" w14:textId="12B861C2" w:rsidR="00DE2021" w:rsidRDefault="00DE2021">
      <w:pPr>
        <w:rPr>
          <w:lang w:val="en-AU"/>
        </w:rPr>
      </w:pPr>
    </w:p>
    <w:p w14:paraId="68E0BA35" w14:textId="77777777" w:rsidR="00DE2021" w:rsidRDefault="00DE2021" w:rsidP="00DE2021">
      <w:pPr>
        <w:pStyle w:val="VCAAworksheetinstructions"/>
        <w:rPr>
          <w:lang w:val="en-AU"/>
        </w:rPr>
      </w:pPr>
    </w:p>
    <w:p w14:paraId="303FF557" w14:textId="1D817820" w:rsidR="00DE2021" w:rsidRPr="00DE2021" w:rsidRDefault="00DE2021" w:rsidP="00DE2021">
      <w:pPr>
        <w:pStyle w:val="VCAAworksheetinstructions"/>
        <w:rPr>
          <w:u w:val="single"/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48186AD8" wp14:editId="6268572D">
            <wp:simplePos x="0" y="0"/>
            <wp:positionH relativeFrom="margin">
              <wp:posOffset>0</wp:posOffset>
            </wp:positionH>
            <wp:positionV relativeFrom="page">
              <wp:posOffset>4887595</wp:posOffset>
            </wp:positionV>
            <wp:extent cx="5187894" cy="1031358"/>
            <wp:effectExtent l="0" t="0" r="0" b="0"/>
            <wp:wrapNone/>
            <wp:docPr id="2" name="Picture 2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894" cy="1031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AU"/>
        </w:rPr>
        <w:t xml:space="preserve">Circle the group of fruit that has the </w:t>
      </w:r>
      <w:r>
        <w:rPr>
          <w:u w:val="single"/>
          <w:lang w:val="en-AU"/>
        </w:rPr>
        <w:t>most</w:t>
      </w:r>
      <w:r w:rsidR="00CB72D1" w:rsidRPr="00962348">
        <w:rPr>
          <w:lang w:val="en-AU"/>
        </w:rPr>
        <w:t>.</w:t>
      </w:r>
    </w:p>
    <w:p w14:paraId="666096D2" w14:textId="5CDFC7B4" w:rsidR="00DE2021" w:rsidRDefault="00DE2021">
      <w:pPr>
        <w:rPr>
          <w:lang w:val="en-AU"/>
        </w:rPr>
      </w:pPr>
    </w:p>
    <w:p w14:paraId="345F8823" w14:textId="65B42C01" w:rsidR="00DE2021" w:rsidRDefault="00140679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090F9C" wp14:editId="39C0A280">
                <wp:simplePos x="0" y="0"/>
                <wp:positionH relativeFrom="column">
                  <wp:posOffset>3848099</wp:posOffset>
                </wp:positionH>
                <wp:positionV relativeFrom="paragraph">
                  <wp:posOffset>248284</wp:posOffset>
                </wp:positionV>
                <wp:extent cx="367665" cy="419100"/>
                <wp:effectExtent l="38100" t="38100" r="32385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665" cy="4191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003C" id="Straight Arrow Connector 19" o:spid="_x0000_s1026" type="#_x0000_t32" style="position:absolute;margin-left:303pt;margin-top:19.55pt;width:28.95pt;height:33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" strokecolor="#0090d7 [3044]" strokeweight="1.5pt">
                <v:stroke endarrow="block"/>
              </v:shape>
            </w:pict>
          </mc:Fallback>
        </mc:AlternateContent>
      </w:r>
    </w:p>
    <w:p w14:paraId="088FFE82" w14:textId="42968575" w:rsidR="00DE2021" w:rsidRDefault="00DE2021">
      <w:pPr>
        <w:rPr>
          <w:lang w:val="en-AU"/>
        </w:rPr>
      </w:pPr>
    </w:p>
    <w:p w14:paraId="3F84F35F" w14:textId="7EFE01CC" w:rsidR="00DE2021" w:rsidRDefault="00DE2021" w:rsidP="00DE2021">
      <w:pPr>
        <w:spacing w:before="120" w:after="120" w:line="280" w:lineRule="exact"/>
        <w:rPr>
          <w:rFonts w:ascii="Arial" w:hAnsi="Arial" w:cs="Arial"/>
          <w:color w:val="000000" w:themeColor="text1"/>
          <w:lang w:val="en-AU"/>
        </w:rPr>
      </w:pPr>
    </w:p>
    <w:p w14:paraId="7197F2AE" w14:textId="77777777" w:rsidR="008E3EDF" w:rsidRDefault="008E3EDF" w:rsidP="00DE2021">
      <w:pPr>
        <w:spacing w:before="120" w:after="120" w:line="280" w:lineRule="exact"/>
        <w:rPr>
          <w:rFonts w:ascii="Arial" w:hAnsi="Arial" w:cs="Arial"/>
          <w:color w:val="000000" w:themeColor="text1"/>
          <w:lang w:val="en-AU"/>
        </w:rPr>
      </w:pPr>
    </w:p>
    <w:p w14:paraId="752126BF" w14:textId="741B192F" w:rsidR="000A38B6" w:rsidRPr="000A38B6" w:rsidRDefault="000A38B6" w:rsidP="00962348">
      <w:pPr>
        <w:pStyle w:val="VCAAHeading2"/>
        <w:rPr>
          <w:lang w:val="en-AU"/>
        </w:rPr>
      </w:pPr>
      <w:r w:rsidRPr="000A38B6">
        <w:rPr>
          <w:lang w:val="en-AU"/>
        </w:rPr>
        <w:t xml:space="preserve">Student work samples </w:t>
      </w:r>
      <w:r w:rsidRPr="000A38B6">
        <w:rPr>
          <w:lang w:val="en-AU"/>
        </w:rPr>
        <w:sym w:font="Symbol" w:char="F02D"/>
      </w:r>
      <w:r w:rsidRPr="000A38B6">
        <w:rPr>
          <w:lang w:val="en-AU"/>
        </w:rPr>
        <w:t xml:space="preserve"> </w:t>
      </w:r>
      <w:r>
        <w:rPr>
          <w:lang w:val="en-AU"/>
        </w:rPr>
        <w:t>Addition</w:t>
      </w:r>
    </w:p>
    <w:p w14:paraId="13D851CB" w14:textId="4D5CB1BF" w:rsidR="000A38B6" w:rsidRPr="000A38B6" w:rsidRDefault="000A38B6" w:rsidP="00962348">
      <w:pPr>
        <w:pStyle w:val="VCAAbody"/>
        <w:rPr>
          <w:lang w:val="en-AU"/>
        </w:rPr>
      </w:pPr>
      <w:r w:rsidRPr="000A38B6">
        <w:rPr>
          <w:lang w:val="en-AU"/>
        </w:rPr>
        <w:t xml:space="preserve">These work samples were created by students working at </w:t>
      </w:r>
      <w:r w:rsidRPr="000A38B6">
        <w:rPr>
          <w:lang w:val="en-AU"/>
        </w:rPr>
        <w:br/>
        <w:t>Foundation</w:t>
      </w:r>
      <w:r w:rsidR="00074B45">
        <w:rPr>
          <w:lang w:val="en-AU"/>
        </w:rPr>
        <w:t xml:space="preserve"> Level</w:t>
      </w:r>
      <w:r w:rsidRPr="000A38B6">
        <w:rPr>
          <w:lang w:val="en-AU"/>
        </w:rPr>
        <w:t>. Evidence of student achievement has been annotated.</w:t>
      </w:r>
    </w:p>
    <w:p w14:paraId="6A796823" w14:textId="15A6FFE0" w:rsidR="00DE2021" w:rsidRPr="00962348" w:rsidRDefault="00DE2021" w:rsidP="00962348">
      <w:pPr>
        <w:pStyle w:val="VCAAVClinkbox"/>
        <w:rPr>
          <w:b/>
          <w:lang w:val="en-AU"/>
        </w:rPr>
      </w:pPr>
      <w:r w:rsidRPr="00962348">
        <w:rPr>
          <w:b/>
          <w:lang w:val="en-AU"/>
        </w:rPr>
        <w:t>Victorian Curriculum link</w:t>
      </w:r>
    </w:p>
    <w:p w14:paraId="4E9D04BE" w14:textId="3B7A9047" w:rsidR="00DE2021" w:rsidRPr="00DE2021" w:rsidRDefault="00DE2021" w:rsidP="00962348">
      <w:pPr>
        <w:pStyle w:val="VCAAVClinkbox"/>
        <w:rPr>
          <w:b/>
          <w:lang w:val="en-AU"/>
        </w:rPr>
      </w:pPr>
      <w:r w:rsidRPr="00DE2021">
        <w:rPr>
          <w:lang w:val="en-AU"/>
        </w:rPr>
        <w:t>Represent practical situations to model addition and subtraction (VCMNA073)</w:t>
      </w:r>
    </w:p>
    <w:p w14:paraId="0F3305EB" w14:textId="67FDBEDE" w:rsidR="00DE2021" w:rsidRDefault="002B0749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5D305C" wp14:editId="061F19C4">
                <wp:simplePos x="0" y="0"/>
                <wp:positionH relativeFrom="column">
                  <wp:posOffset>3981091</wp:posOffset>
                </wp:positionH>
                <wp:positionV relativeFrom="paragraph">
                  <wp:posOffset>43156</wp:posOffset>
                </wp:positionV>
                <wp:extent cx="323850" cy="1225490"/>
                <wp:effectExtent l="57150" t="0" r="19050" b="514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22549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5E3F" id="Straight Arrow Connector 26" o:spid="_x0000_s1026" type="#_x0000_t32" style="position:absolute;margin-left:313.45pt;margin-top:3.4pt;width:25.5pt;height:96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" strokecolor="#0090d7 [3044]" strokeweight="1.5pt">
                <v:stroke endarrow="block"/>
              </v:shape>
            </w:pict>
          </mc:Fallback>
        </mc:AlternateContent>
      </w:r>
      <w:r w:rsidR="00CB71A4">
        <w:rPr>
          <w:noProof/>
          <w:lang w:val="en-AU" w:eastAsia="en-AU"/>
        </w:rPr>
        <w:drawing>
          <wp:anchor distT="0" distB="0" distL="114300" distR="114300" simplePos="0" relativeHeight="251660288" behindDoc="1" locked="0" layoutInCell="1" allowOverlap="1" wp14:anchorId="7B2669DF" wp14:editId="03A1BF0B">
            <wp:simplePos x="0" y="0"/>
            <wp:positionH relativeFrom="margin">
              <wp:posOffset>0</wp:posOffset>
            </wp:positionH>
            <wp:positionV relativeFrom="page">
              <wp:posOffset>8202930</wp:posOffset>
            </wp:positionV>
            <wp:extent cx="5628005" cy="1626235"/>
            <wp:effectExtent l="0" t="0" r="0" b="0"/>
            <wp:wrapNone/>
            <wp:docPr id="3" name="Picture 3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W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D80C5" w14:textId="464C98DB" w:rsidR="000A38B6" w:rsidRDefault="000A38B6" w:rsidP="000A38B6">
      <w:pPr>
        <w:pStyle w:val="VCAAworksheetinstructions"/>
        <w:rPr>
          <w:lang w:val="en-AU"/>
        </w:rPr>
      </w:pPr>
      <w:r>
        <w:rPr>
          <w:lang w:val="en-AU"/>
        </w:rPr>
        <w:t>How many altogether?</w:t>
      </w:r>
    </w:p>
    <w:p w14:paraId="6EF40370" w14:textId="356AB369" w:rsidR="000A38B6" w:rsidRDefault="000A38B6">
      <w:pPr>
        <w:rPr>
          <w:lang w:val="en-AU"/>
        </w:rPr>
      </w:pPr>
    </w:p>
    <w:p w14:paraId="70A704AE" w14:textId="29599C41" w:rsidR="00DE2021" w:rsidRDefault="00DE2021">
      <w:pPr>
        <w:rPr>
          <w:lang w:val="en-AU"/>
        </w:rPr>
      </w:pPr>
    </w:p>
    <w:p w14:paraId="6DCC3E0E" w14:textId="2B085E02" w:rsidR="00DE2021" w:rsidRDefault="00DE2021">
      <w:pPr>
        <w:rPr>
          <w:lang w:val="en-AU"/>
        </w:rPr>
      </w:pPr>
    </w:p>
    <w:p w14:paraId="7B0B4DC3" w14:textId="2D84C57F" w:rsidR="00DE2021" w:rsidRDefault="00DE2021">
      <w:pPr>
        <w:rPr>
          <w:lang w:val="en-AU"/>
        </w:rPr>
      </w:pPr>
    </w:p>
    <w:p w14:paraId="599951A2" w14:textId="38666041" w:rsidR="00DE2021" w:rsidRDefault="00DE2021">
      <w:pPr>
        <w:rPr>
          <w:lang w:val="en-AU"/>
        </w:rPr>
      </w:pPr>
    </w:p>
    <w:p w14:paraId="4A8763AC" w14:textId="1381AAD0" w:rsidR="00DE2021" w:rsidRDefault="00DE2021">
      <w:pPr>
        <w:rPr>
          <w:lang w:val="en-AU"/>
        </w:rPr>
      </w:pPr>
    </w:p>
    <w:p w14:paraId="70829BCA" w14:textId="4C58FD5B" w:rsidR="00DE2021" w:rsidRDefault="00DE2021">
      <w:pPr>
        <w:rPr>
          <w:lang w:val="en-AU"/>
        </w:rPr>
      </w:pPr>
    </w:p>
    <w:p w14:paraId="0CFC5F75" w14:textId="13D4B90F" w:rsidR="00DE2021" w:rsidRDefault="00DE2021">
      <w:pPr>
        <w:rPr>
          <w:lang w:val="en-AU"/>
        </w:rPr>
      </w:pPr>
    </w:p>
    <w:p w14:paraId="62CC2E4B" w14:textId="1BB92E77" w:rsidR="00DE2021" w:rsidRDefault="00DE2021">
      <w:pPr>
        <w:rPr>
          <w:lang w:val="en-AU"/>
        </w:rPr>
      </w:pPr>
    </w:p>
    <w:p w14:paraId="2A384B85" w14:textId="31D27F85" w:rsidR="00DE2021" w:rsidRDefault="00DE2021">
      <w:pPr>
        <w:rPr>
          <w:lang w:val="en-AU"/>
        </w:rPr>
      </w:pPr>
    </w:p>
    <w:p w14:paraId="7A933884" w14:textId="2B7E8921" w:rsidR="00140679" w:rsidRDefault="00140679">
      <w:pPr>
        <w:rPr>
          <w:lang w:val="en-AU"/>
        </w:rPr>
      </w:pPr>
    </w:p>
    <w:p w14:paraId="16A930DB" w14:textId="6CB0A361" w:rsidR="00140679" w:rsidRDefault="00140679" w:rsidP="00140679">
      <w:pPr>
        <w:pStyle w:val="VCAAannotationrangeleft"/>
        <w:rPr>
          <w:lang w:val="en-AU"/>
        </w:rPr>
      </w:pPr>
      <w:r>
        <w:rPr>
          <w:lang w:val="en-AU"/>
        </w:rPr>
        <w:t>Identifies the</w:t>
      </w:r>
      <w:r w:rsidR="00366AA6">
        <w:rPr>
          <w:lang w:val="en-AU"/>
        </w:rPr>
        <w:t xml:space="preserve"> </w:t>
      </w:r>
      <w:r w:rsidR="00074B45">
        <w:rPr>
          <w:lang w:val="en-AU"/>
        </w:rPr>
        <w:t xml:space="preserve">smallest </w:t>
      </w:r>
      <w:r w:rsidR="007847EB">
        <w:rPr>
          <w:lang w:val="en-AU"/>
        </w:rPr>
        <w:t>set</w:t>
      </w:r>
      <w:r>
        <w:rPr>
          <w:lang w:val="en-AU"/>
        </w:rPr>
        <w:t xml:space="preserve"> of fruit</w:t>
      </w:r>
    </w:p>
    <w:p w14:paraId="625BAEF7" w14:textId="7B026CF3" w:rsidR="00140679" w:rsidRDefault="00140679" w:rsidP="00140679">
      <w:pPr>
        <w:pStyle w:val="VCAAannotationrangeleft"/>
        <w:rPr>
          <w:lang w:val="en-AU"/>
        </w:rPr>
      </w:pPr>
    </w:p>
    <w:p w14:paraId="271A8F67" w14:textId="4FFB5DE3" w:rsidR="00140679" w:rsidRDefault="00140679" w:rsidP="00140679">
      <w:pPr>
        <w:pStyle w:val="VCAAannotationrangeleft"/>
        <w:rPr>
          <w:lang w:val="en-AU"/>
        </w:rPr>
      </w:pPr>
    </w:p>
    <w:p w14:paraId="794DAB46" w14:textId="1B7FEABE" w:rsidR="00140679" w:rsidRDefault="00140679" w:rsidP="00140679">
      <w:pPr>
        <w:pStyle w:val="VCAAannotationrangeleft"/>
        <w:rPr>
          <w:lang w:val="en-AU"/>
        </w:rPr>
      </w:pPr>
    </w:p>
    <w:p w14:paraId="155D47D4" w14:textId="101A546F" w:rsidR="00140679" w:rsidRDefault="00140679" w:rsidP="00140679">
      <w:pPr>
        <w:pStyle w:val="VCAAannotationrangeleft"/>
        <w:rPr>
          <w:lang w:val="en-AU"/>
        </w:rPr>
      </w:pPr>
    </w:p>
    <w:p w14:paraId="5D25CEC9" w14:textId="39E0F1A5" w:rsidR="00140679" w:rsidRDefault="00140679" w:rsidP="00140679">
      <w:pPr>
        <w:pStyle w:val="VCAAannotationrangeleft"/>
        <w:rPr>
          <w:lang w:val="en-AU"/>
        </w:rPr>
      </w:pPr>
    </w:p>
    <w:p w14:paraId="6E0B4344" w14:textId="0946FA8E" w:rsidR="00140679" w:rsidRDefault="00140679" w:rsidP="00140679">
      <w:pPr>
        <w:pStyle w:val="VCAAannotationrangeleft"/>
        <w:rPr>
          <w:lang w:val="en-AU"/>
        </w:rPr>
      </w:pPr>
    </w:p>
    <w:p w14:paraId="0306D4DC" w14:textId="77777777" w:rsidR="007847EB" w:rsidRDefault="007847EB" w:rsidP="00140679">
      <w:pPr>
        <w:pStyle w:val="VCAAannotationrangeleft"/>
        <w:rPr>
          <w:lang w:val="en-AU"/>
        </w:rPr>
      </w:pPr>
    </w:p>
    <w:p w14:paraId="20C63C98" w14:textId="77777777" w:rsidR="00140679" w:rsidRDefault="00140679" w:rsidP="00140679">
      <w:pPr>
        <w:pStyle w:val="VCAAannotationrangeleft"/>
        <w:rPr>
          <w:lang w:val="en-AU"/>
        </w:rPr>
      </w:pPr>
    </w:p>
    <w:p w14:paraId="36DB2BE6" w14:textId="77777777" w:rsidR="00140679" w:rsidRDefault="00140679" w:rsidP="00140679">
      <w:pPr>
        <w:pStyle w:val="VCAAannotationrangeleft"/>
        <w:rPr>
          <w:lang w:val="en-AU"/>
        </w:rPr>
      </w:pPr>
    </w:p>
    <w:p w14:paraId="05A31A44" w14:textId="30C591F1" w:rsidR="00140679" w:rsidRDefault="00140679" w:rsidP="00140679">
      <w:pPr>
        <w:pStyle w:val="VCAAannotationrangeleft"/>
        <w:rPr>
          <w:lang w:val="en-AU"/>
        </w:rPr>
      </w:pPr>
      <w:r>
        <w:rPr>
          <w:lang w:val="en-AU"/>
        </w:rPr>
        <w:t xml:space="preserve">Identifies the </w:t>
      </w:r>
      <w:r w:rsidR="007847EB">
        <w:rPr>
          <w:lang w:val="en-AU"/>
        </w:rPr>
        <w:t>largest set</w:t>
      </w:r>
      <w:r>
        <w:rPr>
          <w:lang w:val="en-AU"/>
        </w:rPr>
        <w:t xml:space="preserve"> of fruit</w:t>
      </w:r>
    </w:p>
    <w:p w14:paraId="1D2EFCCA" w14:textId="027B9098" w:rsidR="00DE2021" w:rsidRDefault="00DE2021">
      <w:pPr>
        <w:rPr>
          <w:lang w:val="en-AU"/>
        </w:rPr>
      </w:pPr>
    </w:p>
    <w:p w14:paraId="5966C0F4" w14:textId="68927084" w:rsidR="00DE2021" w:rsidRDefault="00DE2021">
      <w:pPr>
        <w:rPr>
          <w:lang w:val="en-AU"/>
        </w:rPr>
      </w:pPr>
    </w:p>
    <w:p w14:paraId="54F36C9E" w14:textId="488F5A87" w:rsidR="00DE2021" w:rsidRDefault="00DE2021">
      <w:pPr>
        <w:rPr>
          <w:lang w:val="en-AU"/>
        </w:rPr>
      </w:pPr>
    </w:p>
    <w:p w14:paraId="3E90D8B7" w14:textId="1B452F1B" w:rsidR="00DE2021" w:rsidRDefault="00DE2021">
      <w:pPr>
        <w:rPr>
          <w:lang w:val="en-AU"/>
        </w:rPr>
      </w:pPr>
    </w:p>
    <w:p w14:paraId="482CECF5" w14:textId="77777777" w:rsidR="00AD2FA3" w:rsidRDefault="00AD2FA3">
      <w:pPr>
        <w:rPr>
          <w:lang w:val="en-AU"/>
        </w:rPr>
      </w:pPr>
    </w:p>
    <w:p w14:paraId="2146B62F" w14:textId="77777777" w:rsidR="008E3EDF" w:rsidRDefault="008E3EDF" w:rsidP="00962348">
      <w:pPr>
        <w:pStyle w:val="VCAAannotationrangeleft"/>
        <w:jc w:val="right"/>
        <w:rPr>
          <w:lang w:val="en-AU"/>
        </w:rPr>
      </w:pPr>
    </w:p>
    <w:p w14:paraId="7AECAB9C" w14:textId="1E43842D" w:rsidR="00DE2021" w:rsidRDefault="00140679" w:rsidP="00962348">
      <w:pPr>
        <w:pStyle w:val="VCAAannotationrangeleft"/>
        <w:ind w:left="284"/>
        <w:rPr>
          <w:lang w:val="en-AU"/>
        </w:rPr>
      </w:pPr>
      <w:r>
        <w:rPr>
          <w:lang w:val="en-AU"/>
        </w:rPr>
        <w:t>Counts each collection and records amounts of 3 and 7</w:t>
      </w:r>
      <w:r w:rsidR="008E3EDF">
        <w:rPr>
          <w:lang w:val="en-AU"/>
        </w:rPr>
        <w:t>,</w:t>
      </w:r>
      <w:r>
        <w:rPr>
          <w:lang w:val="en-AU"/>
        </w:rPr>
        <w:t xml:space="preserve"> with</w:t>
      </w:r>
      <w:r w:rsidR="00074B45">
        <w:rPr>
          <w:lang w:val="en-AU"/>
        </w:rPr>
        <w:t xml:space="preserve"> the</w:t>
      </w:r>
      <w:r>
        <w:rPr>
          <w:lang w:val="en-AU"/>
        </w:rPr>
        <w:t xml:space="preserve"> </w:t>
      </w:r>
      <w:r w:rsidR="007847EB">
        <w:rPr>
          <w:lang w:val="en-AU"/>
        </w:rPr>
        <w:t>numerals written in reverse</w:t>
      </w:r>
      <w:r>
        <w:rPr>
          <w:lang w:val="en-AU"/>
        </w:rPr>
        <w:t>, identifying 10 altogether</w:t>
      </w:r>
    </w:p>
    <w:p w14:paraId="32899A6F" w14:textId="1D3391B6" w:rsidR="00DE2021" w:rsidRDefault="00DE2021">
      <w:pPr>
        <w:rPr>
          <w:lang w:val="en-AU"/>
        </w:rPr>
      </w:pPr>
    </w:p>
    <w:p w14:paraId="5E69C606" w14:textId="5AB2EAD9" w:rsidR="00DE2021" w:rsidRDefault="00DE2021">
      <w:pPr>
        <w:rPr>
          <w:lang w:val="en-AU"/>
        </w:rPr>
      </w:pPr>
    </w:p>
    <w:p w14:paraId="1881213F" w14:textId="239CD389" w:rsidR="002B0749" w:rsidRDefault="002B0749">
      <w:pPr>
        <w:rPr>
          <w:lang w:val="en-AU"/>
        </w:rPr>
      </w:pPr>
      <w:r>
        <w:rPr>
          <w:lang w:val="en-AU"/>
        </w:rPr>
        <w:br w:type="page"/>
      </w:r>
    </w:p>
    <w:p w14:paraId="0732D7BA" w14:textId="77777777" w:rsidR="00DE2021" w:rsidRDefault="00DE2021">
      <w:pPr>
        <w:rPr>
          <w:lang w:val="en-AU"/>
        </w:rPr>
      </w:pPr>
    </w:p>
    <w:p w14:paraId="0933069D" w14:textId="3CC2D511" w:rsidR="00DE2021" w:rsidRDefault="00DE2021">
      <w:pPr>
        <w:rPr>
          <w:lang w:val="en-AU"/>
        </w:rPr>
      </w:pPr>
    </w:p>
    <w:p w14:paraId="1974C093" w14:textId="449E4FB8" w:rsidR="00DE2021" w:rsidRDefault="00140679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1312" behindDoc="1" locked="0" layoutInCell="1" allowOverlap="1" wp14:anchorId="2A55023D" wp14:editId="6D6C8FD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561368" cy="1019076"/>
            <wp:effectExtent l="0" t="0" r="0" b="0"/>
            <wp:wrapNone/>
            <wp:docPr id="4" name="Picture 4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368" cy="1019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1D0F4" w14:textId="2E1CC379" w:rsidR="00DE2021" w:rsidRDefault="00140679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F8F2AE" wp14:editId="22341AAC">
                <wp:simplePos x="0" y="0"/>
                <wp:positionH relativeFrom="column">
                  <wp:posOffset>3705225</wp:posOffset>
                </wp:positionH>
                <wp:positionV relativeFrom="paragraph">
                  <wp:posOffset>17144</wp:posOffset>
                </wp:positionV>
                <wp:extent cx="497840" cy="304800"/>
                <wp:effectExtent l="38100" t="38100" r="16510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84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CF025" id="Straight Arrow Connector 27" o:spid="_x0000_s1026" type="#_x0000_t32" style="position:absolute;margin-left:291.75pt;margin-top:1.35pt;width:39.2pt;height:24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" strokecolor="#0090d7 [3044]" strokeweight="1.5pt">
                <v:stroke endarrow="block"/>
              </v:shape>
            </w:pict>
          </mc:Fallback>
        </mc:AlternateContent>
      </w:r>
    </w:p>
    <w:p w14:paraId="29E34656" w14:textId="30030AE8" w:rsidR="00DE2021" w:rsidRDefault="00DE2021">
      <w:pPr>
        <w:rPr>
          <w:lang w:val="en-AU"/>
        </w:rPr>
      </w:pPr>
    </w:p>
    <w:p w14:paraId="311B056F" w14:textId="2E5C8310" w:rsidR="00DE2021" w:rsidRDefault="00DE2021">
      <w:pPr>
        <w:rPr>
          <w:lang w:val="en-AU"/>
        </w:rPr>
      </w:pPr>
    </w:p>
    <w:p w14:paraId="24EDC320" w14:textId="389BA432" w:rsidR="00DE2021" w:rsidRDefault="00DE2021">
      <w:pPr>
        <w:rPr>
          <w:lang w:val="en-AU"/>
        </w:rPr>
      </w:pPr>
    </w:p>
    <w:p w14:paraId="45F6EE7A" w14:textId="4BE73C10" w:rsidR="00DE2021" w:rsidRDefault="007847EB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2336" behindDoc="1" locked="0" layoutInCell="1" allowOverlap="1" wp14:anchorId="7D941114" wp14:editId="4EFE8E9F">
            <wp:simplePos x="0" y="0"/>
            <wp:positionH relativeFrom="margin">
              <wp:align>left</wp:align>
            </wp:positionH>
            <wp:positionV relativeFrom="page">
              <wp:posOffset>3037260</wp:posOffset>
            </wp:positionV>
            <wp:extent cx="5039360" cy="2040255"/>
            <wp:effectExtent l="0" t="0" r="8890" b="0"/>
            <wp:wrapNone/>
            <wp:docPr id="5" name="Picture 5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E23DA" w14:textId="31E27DF1" w:rsidR="00DE2021" w:rsidRDefault="00DE2021">
      <w:pPr>
        <w:rPr>
          <w:lang w:val="en-AU"/>
        </w:rPr>
      </w:pPr>
    </w:p>
    <w:p w14:paraId="590647D0" w14:textId="5FE26A5E" w:rsidR="00DE2021" w:rsidRDefault="00DE2021">
      <w:pPr>
        <w:rPr>
          <w:lang w:val="en-AU"/>
        </w:rPr>
      </w:pPr>
    </w:p>
    <w:p w14:paraId="7D49CEE2" w14:textId="0C177417" w:rsidR="000A38B6" w:rsidRDefault="008E3EDF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4B85FE" wp14:editId="160A96E6">
                <wp:simplePos x="0" y="0"/>
                <wp:positionH relativeFrom="column">
                  <wp:posOffset>4057649</wp:posOffset>
                </wp:positionH>
                <wp:positionV relativeFrom="paragraph">
                  <wp:posOffset>6985</wp:posOffset>
                </wp:positionV>
                <wp:extent cx="145415" cy="495300"/>
                <wp:effectExtent l="57150" t="0" r="2603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15" cy="4953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E2E7" id="Straight Arrow Connector 28" o:spid="_x0000_s1026" type="#_x0000_t32" style="position:absolute;margin-left:319.5pt;margin-top:.55pt;width:11.45pt;height:39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" strokecolor="#0090d7 [3044]" strokeweight="1.5pt">
                <v:stroke endarrow="block"/>
              </v:shape>
            </w:pict>
          </mc:Fallback>
        </mc:AlternateContent>
      </w:r>
    </w:p>
    <w:p w14:paraId="78477D62" w14:textId="42B2E5AE" w:rsidR="000A38B6" w:rsidRDefault="000A38B6">
      <w:pPr>
        <w:rPr>
          <w:lang w:val="en-AU"/>
        </w:rPr>
      </w:pPr>
    </w:p>
    <w:p w14:paraId="03FFD4EE" w14:textId="74B995E4" w:rsidR="000A38B6" w:rsidRDefault="000A38B6">
      <w:pPr>
        <w:rPr>
          <w:lang w:val="en-AU"/>
        </w:rPr>
      </w:pPr>
    </w:p>
    <w:p w14:paraId="0EB85420" w14:textId="77777777" w:rsidR="000A38B6" w:rsidRDefault="000A38B6">
      <w:pPr>
        <w:rPr>
          <w:lang w:val="en-AU"/>
        </w:rPr>
      </w:pPr>
    </w:p>
    <w:p w14:paraId="0A317338" w14:textId="4FFCB679" w:rsidR="00DE2021" w:rsidRDefault="00DE2021">
      <w:pPr>
        <w:rPr>
          <w:lang w:val="en-AU"/>
        </w:rPr>
      </w:pPr>
    </w:p>
    <w:p w14:paraId="00BA6759" w14:textId="24670D8C" w:rsidR="000A38B6" w:rsidRDefault="000A38B6">
      <w:pPr>
        <w:rPr>
          <w:lang w:val="en-AU"/>
        </w:rPr>
      </w:pPr>
    </w:p>
    <w:p w14:paraId="207F749A" w14:textId="35C3B8E2" w:rsidR="000A38B6" w:rsidRDefault="000A38B6">
      <w:pPr>
        <w:rPr>
          <w:lang w:val="en-AU"/>
        </w:rPr>
      </w:pPr>
    </w:p>
    <w:p w14:paraId="73742674" w14:textId="601CCCBC" w:rsidR="000A38B6" w:rsidRDefault="000A38B6">
      <w:pPr>
        <w:rPr>
          <w:lang w:val="en-AU"/>
        </w:rPr>
      </w:pPr>
    </w:p>
    <w:p w14:paraId="716F843E" w14:textId="69BCAB4C" w:rsidR="000A38B6" w:rsidRDefault="000A38B6">
      <w:pPr>
        <w:rPr>
          <w:lang w:val="en-AU"/>
        </w:rPr>
      </w:pPr>
    </w:p>
    <w:p w14:paraId="7C50A0D0" w14:textId="13FD8C19" w:rsidR="000A38B6" w:rsidRDefault="008E3EDF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6E44B9" wp14:editId="459B8BFE">
                <wp:simplePos x="0" y="0"/>
                <wp:positionH relativeFrom="column">
                  <wp:posOffset>2847974</wp:posOffset>
                </wp:positionH>
                <wp:positionV relativeFrom="paragraph">
                  <wp:posOffset>315595</wp:posOffset>
                </wp:positionV>
                <wp:extent cx="1355090" cy="389255"/>
                <wp:effectExtent l="38100" t="0" r="16510" b="679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5090" cy="38925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C617" id="Straight Arrow Connector 29" o:spid="_x0000_s1026" type="#_x0000_t32" style="position:absolute;margin-left:224.25pt;margin-top:24.85pt;width:106.7pt;height:30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" strokecolor="#0090d7 [3044]" strokeweight="1.5pt">
                <v:stroke endarrow="block"/>
              </v:shape>
            </w:pict>
          </mc:Fallback>
        </mc:AlternateContent>
      </w:r>
    </w:p>
    <w:p w14:paraId="0F4D40A3" w14:textId="0279C169" w:rsidR="000A38B6" w:rsidRDefault="000A38B6">
      <w:pPr>
        <w:rPr>
          <w:lang w:val="en-AU"/>
        </w:rPr>
      </w:pPr>
    </w:p>
    <w:p w14:paraId="2A08C602" w14:textId="2007062B" w:rsidR="000A38B6" w:rsidRDefault="000A38B6">
      <w:pPr>
        <w:rPr>
          <w:lang w:val="en-AU"/>
        </w:rPr>
      </w:pPr>
    </w:p>
    <w:p w14:paraId="0049C2F0" w14:textId="2AA007DD" w:rsidR="000A38B6" w:rsidRDefault="000A38B6">
      <w:pPr>
        <w:rPr>
          <w:lang w:val="en-AU"/>
        </w:rPr>
      </w:pPr>
    </w:p>
    <w:p w14:paraId="097D1401" w14:textId="77777777" w:rsidR="000A38B6" w:rsidRDefault="000A38B6">
      <w:pPr>
        <w:rPr>
          <w:lang w:val="en-AU"/>
        </w:rPr>
      </w:pPr>
    </w:p>
    <w:p w14:paraId="2CF10DA9" w14:textId="6B828D03" w:rsidR="00DE2021" w:rsidRDefault="00DE2021">
      <w:pPr>
        <w:rPr>
          <w:lang w:val="en-AU"/>
        </w:rPr>
      </w:pPr>
    </w:p>
    <w:p w14:paraId="00803382" w14:textId="11FC114F" w:rsidR="00DE2021" w:rsidRDefault="00DE2021">
      <w:pPr>
        <w:rPr>
          <w:lang w:val="en-AU"/>
        </w:rPr>
      </w:pPr>
    </w:p>
    <w:p w14:paraId="4402D138" w14:textId="31FAF5B3" w:rsidR="00DE2021" w:rsidRDefault="00DE2021">
      <w:pPr>
        <w:rPr>
          <w:lang w:val="en-AU"/>
        </w:rPr>
      </w:pPr>
    </w:p>
    <w:p w14:paraId="21CEA6B9" w14:textId="0A6894B1" w:rsidR="00DE2021" w:rsidRDefault="000A38B6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3360" behindDoc="1" locked="0" layoutInCell="1" allowOverlap="1" wp14:anchorId="21CD5494" wp14:editId="1E4E8853">
            <wp:simplePos x="0" y="0"/>
            <wp:positionH relativeFrom="column">
              <wp:align>left</wp:align>
            </wp:positionH>
            <wp:positionV relativeFrom="page">
              <wp:posOffset>5996423</wp:posOffset>
            </wp:positionV>
            <wp:extent cx="5263117" cy="2120858"/>
            <wp:effectExtent l="0" t="0" r="0" b="0"/>
            <wp:wrapNone/>
            <wp:docPr id="6" name="Picture 6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117" cy="2120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1E745" w14:textId="17EF3F55" w:rsidR="00DE2021" w:rsidRDefault="00DE2021">
      <w:pPr>
        <w:rPr>
          <w:rFonts w:ascii="Arial" w:hAnsi="Arial" w:cs="Arial"/>
          <w:b/>
          <w:color w:val="000000" w:themeColor="text1"/>
          <w:sz w:val="28"/>
          <w:szCs w:val="28"/>
          <w:lang w:val="en-AU"/>
        </w:rPr>
      </w:pPr>
    </w:p>
    <w:p w14:paraId="3892E9A2" w14:textId="77777777" w:rsidR="008E3EDF" w:rsidRDefault="008E3EDF" w:rsidP="00962348">
      <w:pPr>
        <w:pStyle w:val="VCAAannotationrangeleft"/>
        <w:ind w:left="0"/>
        <w:rPr>
          <w:lang w:val="en-AU"/>
        </w:rPr>
      </w:pPr>
    </w:p>
    <w:p w14:paraId="2558FC9A" w14:textId="77777777" w:rsidR="00140679" w:rsidRDefault="00140679">
      <w:pPr>
        <w:pStyle w:val="VCAAannotationrangeleft"/>
        <w:rPr>
          <w:lang w:val="en-AU"/>
        </w:rPr>
      </w:pPr>
    </w:p>
    <w:p w14:paraId="175440AD" w14:textId="77777777" w:rsidR="008E3EDF" w:rsidRDefault="008E3EDF" w:rsidP="00140679">
      <w:pPr>
        <w:pStyle w:val="VCAAannotationrangeleft"/>
        <w:rPr>
          <w:lang w:val="en-AU"/>
        </w:rPr>
      </w:pPr>
    </w:p>
    <w:p w14:paraId="0DF34D15" w14:textId="09248A36" w:rsidR="000A38B6" w:rsidRDefault="00140679" w:rsidP="00140679">
      <w:pPr>
        <w:pStyle w:val="VCAAannotationrangeleft"/>
        <w:rPr>
          <w:lang w:val="en-AU"/>
        </w:rPr>
      </w:pPr>
      <w:r w:rsidRPr="00140679">
        <w:rPr>
          <w:lang w:val="en-AU"/>
        </w:rPr>
        <w:t>Counts each collection</w:t>
      </w:r>
      <w:r w:rsidR="008E3EDF">
        <w:rPr>
          <w:lang w:val="en-AU"/>
        </w:rPr>
        <w:t>,</w:t>
      </w:r>
      <w:r w:rsidRPr="00140679">
        <w:rPr>
          <w:lang w:val="en-AU"/>
        </w:rPr>
        <w:t xml:space="preserve"> records amounts of 3 and 7</w:t>
      </w:r>
      <w:r w:rsidR="008E3EDF">
        <w:rPr>
          <w:lang w:val="en-AU"/>
        </w:rPr>
        <w:t>,</w:t>
      </w:r>
      <w:r w:rsidR="007847EB">
        <w:rPr>
          <w:lang w:val="en-AU"/>
        </w:rPr>
        <w:t xml:space="preserve"> and identifies</w:t>
      </w:r>
      <w:r w:rsidRPr="00140679">
        <w:rPr>
          <w:lang w:val="en-AU"/>
        </w:rPr>
        <w:t xml:space="preserve"> 10 altogether</w:t>
      </w:r>
    </w:p>
    <w:p w14:paraId="0803CF0E" w14:textId="75DF7053" w:rsidR="00140679" w:rsidRDefault="00140679">
      <w:pPr>
        <w:rPr>
          <w:rFonts w:ascii="Arial" w:hAnsi="Arial" w:cs="Arial"/>
          <w:b/>
          <w:color w:val="000000" w:themeColor="text1"/>
          <w:sz w:val="28"/>
          <w:szCs w:val="28"/>
          <w:lang w:val="en-AU"/>
        </w:rPr>
      </w:pPr>
    </w:p>
    <w:p w14:paraId="03894058" w14:textId="5A7594AA" w:rsidR="000A38B6" w:rsidRDefault="000A38B6">
      <w:pPr>
        <w:rPr>
          <w:rFonts w:ascii="Arial" w:hAnsi="Arial" w:cs="Arial"/>
          <w:b/>
          <w:color w:val="000000" w:themeColor="text1"/>
          <w:sz w:val="28"/>
          <w:szCs w:val="28"/>
          <w:lang w:val="en-AU"/>
        </w:rPr>
      </w:pPr>
    </w:p>
    <w:p w14:paraId="6BD51D84" w14:textId="739740EC" w:rsidR="000A38B6" w:rsidRDefault="000A38B6" w:rsidP="00140679">
      <w:pPr>
        <w:pStyle w:val="VCAAannotationrangeleft"/>
        <w:rPr>
          <w:lang w:val="en-AU"/>
        </w:rPr>
      </w:pPr>
    </w:p>
    <w:p w14:paraId="0CA2A56F" w14:textId="77777777" w:rsidR="007847EB" w:rsidRDefault="007847EB" w:rsidP="00140679">
      <w:pPr>
        <w:pStyle w:val="VCAAannotationrangeleft"/>
        <w:rPr>
          <w:lang w:val="en-AU"/>
        </w:rPr>
      </w:pPr>
    </w:p>
    <w:p w14:paraId="0E232062" w14:textId="59D6FCFA" w:rsidR="000A38B6" w:rsidRDefault="00140679" w:rsidP="00140679">
      <w:pPr>
        <w:pStyle w:val="VCAAannotationrangeleft"/>
        <w:rPr>
          <w:lang w:val="en-AU"/>
        </w:rPr>
      </w:pPr>
      <w:r>
        <w:rPr>
          <w:lang w:val="en-AU"/>
        </w:rPr>
        <w:t xml:space="preserve">Records 8 and 12 as amounts </w:t>
      </w:r>
      <w:r w:rsidR="007847EB">
        <w:rPr>
          <w:lang w:val="en-AU"/>
        </w:rPr>
        <w:t>that add to</w:t>
      </w:r>
      <w:r>
        <w:rPr>
          <w:lang w:val="en-AU"/>
        </w:rPr>
        <w:t xml:space="preserve"> </w:t>
      </w:r>
      <w:r w:rsidR="00074B45">
        <w:rPr>
          <w:lang w:val="en-AU"/>
        </w:rPr>
        <w:t xml:space="preserve">equal </w:t>
      </w:r>
      <w:r>
        <w:rPr>
          <w:lang w:val="en-AU"/>
        </w:rPr>
        <w:t>20</w:t>
      </w:r>
      <w:r w:rsidR="008E3EDF">
        <w:rPr>
          <w:lang w:val="en-AU"/>
        </w:rPr>
        <w:t>,</w:t>
      </w:r>
      <w:r>
        <w:rPr>
          <w:lang w:val="en-AU"/>
        </w:rPr>
        <w:t xml:space="preserve"> </w:t>
      </w:r>
      <w:r w:rsidR="00F20EDB">
        <w:rPr>
          <w:lang w:val="en-AU"/>
        </w:rPr>
        <w:t xml:space="preserve">with </w:t>
      </w:r>
      <w:r w:rsidR="007847EB">
        <w:rPr>
          <w:lang w:val="en-AU"/>
        </w:rPr>
        <w:t xml:space="preserve">some </w:t>
      </w:r>
      <w:r w:rsidR="00F20EDB">
        <w:rPr>
          <w:lang w:val="en-AU"/>
        </w:rPr>
        <w:t>corrections</w:t>
      </w:r>
    </w:p>
    <w:p w14:paraId="3E79061B" w14:textId="2F4C66EB" w:rsidR="000A38B6" w:rsidRDefault="000A38B6">
      <w:pPr>
        <w:rPr>
          <w:rFonts w:ascii="Arial" w:hAnsi="Arial" w:cs="Arial"/>
          <w:b/>
          <w:color w:val="000000" w:themeColor="text1"/>
          <w:sz w:val="28"/>
          <w:szCs w:val="28"/>
          <w:lang w:val="en-AU"/>
        </w:rPr>
      </w:pPr>
    </w:p>
    <w:p w14:paraId="21152056" w14:textId="2596FC3A" w:rsidR="000A38B6" w:rsidRDefault="000A38B6">
      <w:pPr>
        <w:rPr>
          <w:rFonts w:ascii="Arial" w:hAnsi="Arial" w:cs="Arial"/>
          <w:b/>
          <w:color w:val="000000" w:themeColor="text1"/>
          <w:sz w:val="28"/>
          <w:szCs w:val="28"/>
          <w:lang w:val="en-AU"/>
        </w:rPr>
      </w:pPr>
    </w:p>
    <w:p w14:paraId="2C56F6FE" w14:textId="64D9D94D" w:rsidR="000A38B6" w:rsidRDefault="000A38B6">
      <w:pPr>
        <w:rPr>
          <w:rFonts w:ascii="Arial" w:hAnsi="Arial" w:cs="Arial"/>
          <w:b/>
          <w:color w:val="000000" w:themeColor="text1"/>
          <w:sz w:val="28"/>
          <w:szCs w:val="28"/>
          <w:lang w:val="en-AU"/>
        </w:rPr>
      </w:pPr>
    </w:p>
    <w:p w14:paraId="147258F5" w14:textId="1357224C" w:rsidR="000A38B6" w:rsidRDefault="000A38B6">
      <w:pPr>
        <w:rPr>
          <w:rFonts w:ascii="Arial" w:hAnsi="Arial" w:cs="Arial"/>
          <w:b/>
          <w:color w:val="000000" w:themeColor="text1"/>
          <w:sz w:val="28"/>
          <w:szCs w:val="28"/>
          <w:lang w:val="en-AU"/>
        </w:rPr>
      </w:pPr>
    </w:p>
    <w:p w14:paraId="10CB7FB3" w14:textId="77777777" w:rsidR="00F85446" w:rsidRDefault="00F85446">
      <w:pPr>
        <w:rPr>
          <w:rFonts w:ascii="Arial" w:hAnsi="Arial" w:cs="Arial"/>
          <w:b/>
          <w:color w:val="000000" w:themeColor="text1"/>
          <w:sz w:val="28"/>
          <w:szCs w:val="28"/>
          <w:lang w:val="en-AU"/>
        </w:rPr>
      </w:pPr>
    </w:p>
    <w:p w14:paraId="2A65F675" w14:textId="5F7934A0" w:rsidR="000A38B6" w:rsidRDefault="000A38B6">
      <w:pPr>
        <w:rPr>
          <w:rFonts w:ascii="Arial" w:hAnsi="Arial" w:cs="Arial"/>
          <w:b/>
          <w:color w:val="000000" w:themeColor="text1"/>
          <w:sz w:val="28"/>
          <w:szCs w:val="28"/>
          <w:lang w:val="en-AU"/>
        </w:rPr>
      </w:pPr>
    </w:p>
    <w:p w14:paraId="47E4BD49" w14:textId="5FCCD7D6" w:rsidR="000A38B6" w:rsidRDefault="000A38B6">
      <w:pPr>
        <w:rPr>
          <w:rFonts w:ascii="Arial" w:hAnsi="Arial" w:cs="Arial"/>
          <w:b/>
          <w:color w:val="000000" w:themeColor="text1"/>
          <w:sz w:val="28"/>
          <w:szCs w:val="28"/>
          <w:lang w:val="en-AU"/>
        </w:rPr>
      </w:pPr>
    </w:p>
    <w:p w14:paraId="50811DBC" w14:textId="3B4920B8" w:rsidR="000A38B6" w:rsidRDefault="00F85446" w:rsidP="00F85446">
      <w:pPr>
        <w:pStyle w:val="VCAAannotationrangeleft"/>
        <w:rPr>
          <w:lang w:val="en-AU"/>
        </w:rPr>
      </w:pPr>
      <w:r w:rsidRPr="00F85446">
        <w:rPr>
          <w:lang w:val="en-AU"/>
        </w:rPr>
        <w:t xml:space="preserve">Records 8 and 12 as amounts </w:t>
      </w:r>
      <w:r w:rsidR="007847EB">
        <w:rPr>
          <w:lang w:val="en-AU"/>
        </w:rPr>
        <w:t xml:space="preserve">that add to </w:t>
      </w:r>
      <w:r w:rsidR="00074B45">
        <w:rPr>
          <w:lang w:val="en-AU"/>
        </w:rPr>
        <w:t xml:space="preserve">equal </w:t>
      </w:r>
      <w:r w:rsidR="007847EB">
        <w:rPr>
          <w:lang w:val="en-AU"/>
        </w:rPr>
        <w:t>20</w:t>
      </w:r>
    </w:p>
    <w:p w14:paraId="082C61B6" w14:textId="77777777" w:rsidR="00AD2FA3" w:rsidRDefault="00AD2FA3">
      <w:pPr>
        <w:rPr>
          <w:rFonts w:ascii="Arial" w:hAnsi="Arial" w:cs="Arial"/>
          <w:b/>
          <w:color w:val="000000" w:themeColor="text1"/>
          <w:sz w:val="28"/>
          <w:szCs w:val="28"/>
          <w:lang w:val="en-AU"/>
        </w:rPr>
      </w:pPr>
      <w:r>
        <w:rPr>
          <w:lang w:val="en-AU"/>
        </w:rPr>
        <w:br w:type="page"/>
      </w:r>
    </w:p>
    <w:p w14:paraId="757875B8" w14:textId="76C3DCDF" w:rsidR="00117B7D" w:rsidRPr="005A6835" w:rsidRDefault="00AD2FA3" w:rsidP="00576CD2">
      <w:pPr>
        <w:pStyle w:val="VCAAannotationrangeleft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4384" behindDoc="1" locked="0" layoutInCell="1" allowOverlap="1" wp14:anchorId="4E18B0ED" wp14:editId="5531A290">
            <wp:simplePos x="0" y="0"/>
            <wp:positionH relativeFrom="margin">
              <wp:posOffset>-57150</wp:posOffset>
            </wp:positionH>
            <wp:positionV relativeFrom="page">
              <wp:posOffset>862330</wp:posOffset>
            </wp:positionV>
            <wp:extent cx="4319905" cy="1796415"/>
            <wp:effectExtent l="0" t="0" r="4445" b="0"/>
            <wp:wrapNone/>
            <wp:docPr id="7" name="Picture 7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90D14" w14:textId="47252331" w:rsidR="00117B7D" w:rsidRPr="005A6835" w:rsidRDefault="00F85446" w:rsidP="00576CD2">
      <w:pPr>
        <w:pStyle w:val="VCAAannotationrangeleft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7C7007" wp14:editId="23BCD053">
                <wp:simplePos x="0" y="0"/>
                <wp:positionH relativeFrom="column">
                  <wp:posOffset>2780414</wp:posOffset>
                </wp:positionH>
                <wp:positionV relativeFrom="paragraph">
                  <wp:posOffset>98794</wp:posOffset>
                </wp:positionV>
                <wp:extent cx="1414130" cy="10633"/>
                <wp:effectExtent l="38100" t="57150" r="0" b="10414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4130" cy="1063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61687" id="Straight Arrow Connector 30" o:spid="_x0000_s1026" type="#_x0000_t32" style="position:absolute;margin-left:218.95pt;margin-top:7.8pt;width:111.35pt;height:.8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" strokecolor="#0090d7 [3044]" strokeweight="1.5pt">
                <v:stroke endarrow="block"/>
              </v:shape>
            </w:pict>
          </mc:Fallback>
        </mc:AlternateContent>
      </w:r>
    </w:p>
    <w:p w14:paraId="72878E35" w14:textId="39415692" w:rsidR="00117B7D" w:rsidRPr="005A6835" w:rsidRDefault="00117B7D" w:rsidP="00576CD2">
      <w:pPr>
        <w:pStyle w:val="VCAAannotationrangeleft"/>
        <w:rPr>
          <w:lang w:val="en-AU"/>
        </w:rPr>
      </w:pPr>
    </w:p>
    <w:p w14:paraId="55676E34" w14:textId="59D6ABFE" w:rsidR="00117B7D" w:rsidRPr="005A6835" w:rsidRDefault="00117B7D" w:rsidP="00576CD2">
      <w:pPr>
        <w:pStyle w:val="VCAAannotationrangeleft"/>
        <w:rPr>
          <w:lang w:val="en-AU"/>
        </w:rPr>
      </w:pPr>
    </w:p>
    <w:p w14:paraId="7BFBB0E8" w14:textId="7228941B" w:rsidR="00117B7D" w:rsidRPr="005A6835" w:rsidRDefault="00CD3241" w:rsidP="00576CD2">
      <w:pPr>
        <w:pStyle w:val="VCAAannotationrangeleft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4CC410" wp14:editId="7C13AE55">
                <wp:simplePos x="0" y="0"/>
                <wp:positionH relativeFrom="column">
                  <wp:posOffset>3667124</wp:posOffset>
                </wp:positionH>
                <wp:positionV relativeFrom="paragraph">
                  <wp:posOffset>19049</wp:posOffset>
                </wp:positionV>
                <wp:extent cx="527685" cy="45085"/>
                <wp:effectExtent l="0" t="57150" r="24765" b="501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7685" cy="450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B941" id="Straight Arrow Connector 31" o:spid="_x0000_s1026" type="#_x0000_t32" style="position:absolute;margin-left:288.75pt;margin-top:1.5pt;width:41.55pt;height:3.5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" strokecolor="#0090d7 [3044]" strokeweight="1.5pt">
                <v:stroke endarrow="block"/>
              </v:shape>
            </w:pict>
          </mc:Fallback>
        </mc:AlternateContent>
      </w:r>
    </w:p>
    <w:p w14:paraId="01BEA354" w14:textId="510AB0DF" w:rsidR="00117B7D" w:rsidRPr="005A6835" w:rsidRDefault="00117B7D" w:rsidP="00576CD2">
      <w:pPr>
        <w:pStyle w:val="VCAAannotationrangeleft"/>
        <w:rPr>
          <w:lang w:val="en-AU"/>
        </w:rPr>
      </w:pPr>
    </w:p>
    <w:p w14:paraId="098C887D" w14:textId="3931B2D8" w:rsidR="00117B7D" w:rsidRDefault="00F85446" w:rsidP="00576CD2">
      <w:pPr>
        <w:pStyle w:val="VCAAannotationrangeleft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6289FC" wp14:editId="0AE14593">
                <wp:simplePos x="0" y="0"/>
                <wp:positionH relativeFrom="column">
                  <wp:posOffset>1409699</wp:posOffset>
                </wp:positionH>
                <wp:positionV relativeFrom="paragraph">
                  <wp:posOffset>73025</wp:posOffset>
                </wp:positionV>
                <wp:extent cx="2785110" cy="504825"/>
                <wp:effectExtent l="19050" t="57150" r="15240" b="2857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5110" cy="5048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7B7A" id="Straight Arrow Connector 64" o:spid="_x0000_s1026" type="#_x0000_t32" style="position:absolute;margin-left:111pt;margin-top:5.75pt;width:219.3pt;height:39.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" strokecolor="#0090d7 [3044]" strokeweight="1.5pt">
                <v:stroke endarrow="block"/>
              </v:shape>
            </w:pict>
          </mc:Fallback>
        </mc:AlternateContent>
      </w:r>
    </w:p>
    <w:p w14:paraId="0F4C5EA8" w14:textId="16717E21" w:rsidR="000A38B6" w:rsidRDefault="000A38B6" w:rsidP="00576CD2">
      <w:pPr>
        <w:pStyle w:val="VCAAannotationrangeleft"/>
        <w:rPr>
          <w:lang w:val="en-AU"/>
        </w:rPr>
      </w:pPr>
    </w:p>
    <w:p w14:paraId="1FC96B2E" w14:textId="6B4F563C" w:rsidR="000A38B6" w:rsidRDefault="000A38B6" w:rsidP="00576CD2">
      <w:pPr>
        <w:pStyle w:val="VCAAannotationrangeleft"/>
        <w:rPr>
          <w:lang w:val="en-AU"/>
        </w:rPr>
      </w:pPr>
    </w:p>
    <w:p w14:paraId="22B07946" w14:textId="5DAC3BFF" w:rsidR="000A38B6" w:rsidRPr="005A6835" w:rsidRDefault="00AD2FA3" w:rsidP="00576CD2">
      <w:pPr>
        <w:pStyle w:val="VCAAannotationrangeleft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5408" behindDoc="1" locked="0" layoutInCell="1" allowOverlap="1" wp14:anchorId="5FB9F975" wp14:editId="1FBB115E">
            <wp:simplePos x="0" y="0"/>
            <wp:positionH relativeFrom="column">
              <wp:posOffset>-115570</wp:posOffset>
            </wp:positionH>
            <wp:positionV relativeFrom="page">
              <wp:posOffset>3343275</wp:posOffset>
            </wp:positionV>
            <wp:extent cx="4708634" cy="1977656"/>
            <wp:effectExtent l="0" t="0" r="0" b="3810"/>
            <wp:wrapNone/>
            <wp:docPr id="9" name="Picture 9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634" cy="1977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CD503" w14:textId="654276FA" w:rsidR="00117B7D" w:rsidRPr="005A6835" w:rsidRDefault="00117B7D" w:rsidP="00576CD2">
      <w:pPr>
        <w:pStyle w:val="VCAAannotationrangeleft"/>
        <w:rPr>
          <w:lang w:val="en-AU"/>
        </w:rPr>
      </w:pPr>
    </w:p>
    <w:p w14:paraId="5764CE5D" w14:textId="081A1F12" w:rsidR="00117B7D" w:rsidRDefault="00CA5FF7" w:rsidP="00576CD2">
      <w:pPr>
        <w:pStyle w:val="VCAAannotationrangeleft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02E05E" wp14:editId="04952ECA">
                <wp:simplePos x="0" y="0"/>
                <wp:positionH relativeFrom="column">
                  <wp:posOffset>2865474</wp:posOffset>
                </wp:positionH>
                <wp:positionV relativeFrom="paragraph">
                  <wp:posOffset>68078</wp:posOffset>
                </wp:positionV>
                <wp:extent cx="1328450" cy="31898"/>
                <wp:effectExtent l="38100" t="76200" r="24130" b="635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8450" cy="3189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86B03" id="Straight Arrow Connector 66" o:spid="_x0000_s1026" type="#_x0000_t32" style="position:absolute;margin-left:225.65pt;margin-top:5.35pt;width:104.6pt;height:2.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</w:p>
    <w:p w14:paraId="1E7E9F12" w14:textId="24E804EC" w:rsidR="000A38B6" w:rsidRDefault="000A38B6" w:rsidP="00576CD2">
      <w:pPr>
        <w:pStyle w:val="VCAAannotationrangeleft"/>
        <w:rPr>
          <w:lang w:val="en-AU"/>
        </w:rPr>
      </w:pPr>
    </w:p>
    <w:p w14:paraId="7FF5701D" w14:textId="7E49932A" w:rsidR="000A38B6" w:rsidRDefault="000A38B6" w:rsidP="00576CD2">
      <w:pPr>
        <w:pStyle w:val="VCAAannotationrangeleft"/>
        <w:rPr>
          <w:lang w:val="en-AU"/>
        </w:rPr>
      </w:pPr>
    </w:p>
    <w:p w14:paraId="1E08DDDA" w14:textId="6F2FA781" w:rsidR="000A38B6" w:rsidRDefault="00CA5FF7" w:rsidP="00576CD2">
      <w:pPr>
        <w:pStyle w:val="VCAAannotationrangeleft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6E4A1F" wp14:editId="626DAE3D">
                <wp:simplePos x="0" y="0"/>
                <wp:positionH relativeFrom="column">
                  <wp:posOffset>3867150</wp:posOffset>
                </wp:positionH>
                <wp:positionV relativeFrom="paragraph">
                  <wp:posOffset>60325</wp:posOffset>
                </wp:positionV>
                <wp:extent cx="340360" cy="190500"/>
                <wp:effectExtent l="38100" t="38100" r="21590" b="190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360" cy="1905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F6CF" id="Straight Arrow Connector 67" o:spid="_x0000_s1026" type="#_x0000_t32" style="position:absolute;margin-left:304.5pt;margin-top:4.75pt;width:26.8pt;height:1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" strokecolor="#0090d7 [3044]" strokeweight="1.5pt">
                <v:stroke endarrow="block"/>
              </v:shape>
            </w:pict>
          </mc:Fallback>
        </mc:AlternateContent>
      </w:r>
    </w:p>
    <w:p w14:paraId="3FB3BBE6" w14:textId="27782089" w:rsidR="000A38B6" w:rsidRDefault="000A38B6" w:rsidP="00576CD2">
      <w:pPr>
        <w:pStyle w:val="VCAAannotationrangeleft"/>
        <w:rPr>
          <w:lang w:val="en-AU"/>
        </w:rPr>
      </w:pPr>
    </w:p>
    <w:p w14:paraId="73823447" w14:textId="074F0744" w:rsidR="000A38B6" w:rsidRDefault="000A38B6" w:rsidP="00576CD2">
      <w:pPr>
        <w:pStyle w:val="VCAAannotationrangeleft"/>
        <w:rPr>
          <w:lang w:val="en-AU"/>
        </w:rPr>
      </w:pPr>
    </w:p>
    <w:p w14:paraId="4CD25E57" w14:textId="16B116CB" w:rsidR="000A38B6" w:rsidRDefault="00CA5FF7" w:rsidP="00576CD2">
      <w:pPr>
        <w:pStyle w:val="VCAAannotationrangeleft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C4197A" wp14:editId="55F4FB18">
                <wp:simplePos x="0" y="0"/>
                <wp:positionH relativeFrom="column">
                  <wp:posOffset>1485900</wp:posOffset>
                </wp:positionH>
                <wp:positionV relativeFrom="paragraph">
                  <wp:posOffset>88900</wp:posOffset>
                </wp:positionV>
                <wp:extent cx="2721610" cy="457200"/>
                <wp:effectExtent l="19050" t="57150" r="21590" b="190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1610" cy="457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3700" id="Straight Arrow Connector 68" o:spid="_x0000_s1026" type="#_x0000_t32" style="position:absolute;margin-left:117pt;margin-top:7pt;width:214.3pt;height:36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" strokecolor="#0090d7 [3044]" strokeweight="1.5pt">
                <v:stroke endarrow="block"/>
              </v:shape>
            </w:pict>
          </mc:Fallback>
        </mc:AlternateContent>
      </w:r>
    </w:p>
    <w:p w14:paraId="1D112BB0" w14:textId="77146DBB" w:rsidR="000A38B6" w:rsidRDefault="000A38B6" w:rsidP="00576CD2">
      <w:pPr>
        <w:pStyle w:val="VCAAannotationrangeleft"/>
        <w:rPr>
          <w:lang w:val="en-AU"/>
        </w:rPr>
      </w:pPr>
    </w:p>
    <w:p w14:paraId="7C1D40F0" w14:textId="1F508C90" w:rsidR="00F85446" w:rsidRDefault="00F85446" w:rsidP="00576CD2">
      <w:pPr>
        <w:pStyle w:val="VCAAannotationrangeleft"/>
        <w:rPr>
          <w:lang w:val="en-AU"/>
        </w:rPr>
      </w:pPr>
    </w:p>
    <w:p w14:paraId="546B8F94" w14:textId="77777777" w:rsidR="00F85446" w:rsidRDefault="00F85446" w:rsidP="00576CD2">
      <w:pPr>
        <w:pStyle w:val="VCAAannotationrangeleft"/>
        <w:rPr>
          <w:lang w:val="en-AU"/>
        </w:rPr>
      </w:pPr>
    </w:p>
    <w:p w14:paraId="420F9F14" w14:textId="77777777" w:rsidR="00F85446" w:rsidRDefault="00F85446" w:rsidP="00576CD2">
      <w:pPr>
        <w:pStyle w:val="VCAAannotationrangeleft"/>
        <w:rPr>
          <w:lang w:val="en-AU"/>
        </w:rPr>
      </w:pPr>
    </w:p>
    <w:p w14:paraId="53913242" w14:textId="77777777" w:rsidR="00F85446" w:rsidRDefault="00F85446" w:rsidP="00576CD2">
      <w:pPr>
        <w:pStyle w:val="VCAAannotationrangeleft"/>
        <w:rPr>
          <w:lang w:val="en-AU"/>
        </w:rPr>
      </w:pPr>
    </w:p>
    <w:p w14:paraId="7BFF54BC" w14:textId="77777777" w:rsidR="00F85446" w:rsidRDefault="00F85446" w:rsidP="00576CD2">
      <w:pPr>
        <w:pStyle w:val="VCAAannotationrangeleft"/>
        <w:rPr>
          <w:lang w:val="en-AU"/>
        </w:rPr>
      </w:pPr>
    </w:p>
    <w:p w14:paraId="235E0748" w14:textId="77777777" w:rsidR="00F85446" w:rsidRDefault="00F85446" w:rsidP="00576CD2">
      <w:pPr>
        <w:pStyle w:val="VCAAannotationrangeleft"/>
        <w:rPr>
          <w:lang w:val="en-AU"/>
        </w:rPr>
      </w:pPr>
    </w:p>
    <w:p w14:paraId="27370D0F" w14:textId="77777777" w:rsidR="00F85446" w:rsidRDefault="00F85446" w:rsidP="00576CD2">
      <w:pPr>
        <w:pStyle w:val="VCAAannotationrangeleft"/>
        <w:rPr>
          <w:lang w:val="en-AU"/>
        </w:rPr>
      </w:pPr>
    </w:p>
    <w:p w14:paraId="5330E268" w14:textId="264B7D1B" w:rsidR="007A0DD8" w:rsidRDefault="007A0DD8" w:rsidP="00576CD2">
      <w:pPr>
        <w:pStyle w:val="VCAAannotationrangeleft"/>
        <w:rPr>
          <w:lang w:val="en-AU"/>
        </w:rPr>
      </w:pPr>
    </w:p>
    <w:p w14:paraId="4F3A634C" w14:textId="77777777" w:rsidR="00F85446" w:rsidRDefault="00F85446" w:rsidP="00576CD2">
      <w:pPr>
        <w:pStyle w:val="VCAAannotationrangeleft"/>
        <w:rPr>
          <w:lang w:val="en-AU"/>
        </w:rPr>
      </w:pPr>
    </w:p>
    <w:p w14:paraId="5251084B" w14:textId="77777777" w:rsidR="00F85446" w:rsidRDefault="00F85446" w:rsidP="00576CD2">
      <w:pPr>
        <w:pStyle w:val="VCAAannotationrangeleft"/>
        <w:rPr>
          <w:lang w:val="en-AU"/>
        </w:rPr>
      </w:pPr>
    </w:p>
    <w:p w14:paraId="5799727F" w14:textId="77777777" w:rsidR="00F85446" w:rsidRDefault="00F85446" w:rsidP="00576CD2">
      <w:pPr>
        <w:pStyle w:val="VCAAannotationrangeleft"/>
        <w:rPr>
          <w:lang w:val="en-AU"/>
        </w:rPr>
      </w:pPr>
    </w:p>
    <w:p w14:paraId="3B56AA57" w14:textId="77777777" w:rsidR="00F85446" w:rsidRDefault="00F85446" w:rsidP="00576CD2">
      <w:pPr>
        <w:pStyle w:val="VCAAannotationrangeleft"/>
        <w:rPr>
          <w:lang w:val="en-AU"/>
        </w:rPr>
      </w:pPr>
    </w:p>
    <w:p w14:paraId="74DC9BE2" w14:textId="77777777" w:rsidR="00F85446" w:rsidRDefault="00F85446" w:rsidP="00576CD2">
      <w:pPr>
        <w:pStyle w:val="VCAAannotationrangeleft"/>
        <w:rPr>
          <w:lang w:val="en-AU"/>
        </w:rPr>
      </w:pPr>
    </w:p>
    <w:p w14:paraId="03CC1E78" w14:textId="77777777" w:rsidR="00F85446" w:rsidRDefault="00F85446" w:rsidP="00576CD2">
      <w:pPr>
        <w:pStyle w:val="VCAAannotationrangeleft"/>
        <w:rPr>
          <w:lang w:val="en-AU"/>
        </w:rPr>
      </w:pPr>
    </w:p>
    <w:p w14:paraId="3C673F37" w14:textId="77777777" w:rsidR="00F85446" w:rsidRDefault="00F85446" w:rsidP="00576CD2">
      <w:pPr>
        <w:pStyle w:val="VCAAannotationrangeleft"/>
        <w:rPr>
          <w:lang w:val="en-AU"/>
        </w:rPr>
      </w:pPr>
    </w:p>
    <w:p w14:paraId="4247BDCE" w14:textId="3AD4872E" w:rsidR="00F85446" w:rsidRDefault="00F85446" w:rsidP="00576CD2">
      <w:pPr>
        <w:pStyle w:val="VCAAannotationrangeleft"/>
        <w:rPr>
          <w:lang w:val="en-AU"/>
        </w:rPr>
      </w:pPr>
    </w:p>
    <w:p w14:paraId="07D0619D" w14:textId="77777777" w:rsidR="00F85446" w:rsidRDefault="00F85446" w:rsidP="00576CD2">
      <w:pPr>
        <w:pStyle w:val="VCAAannotationrangeleft"/>
        <w:rPr>
          <w:lang w:val="en-AU"/>
        </w:rPr>
      </w:pPr>
    </w:p>
    <w:p w14:paraId="395D61A5" w14:textId="27B3E7FA" w:rsidR="000A38B6" w:rsidRDefault="00F85446" w:rsidP="00576CD2">
      <w:pPr>
        <w:pStyle w:val="VCAAannotationrangeleft"/>
        <w:rPr>
          <w:lang w:val="en-AU"/>
        </w:rPr>
      </w:pPr>
      <w:r>
        <w:rPr>
          <w:lang w:val="en-AU"/>
        </w:rPr>
        <w:t>Adds two single</w:t>
      </w:r>
      <w:r w:rsidR="00CD3241">
        <w:rPr>
          <w:lang w:val="en-AU"/>
        </w:rPr>
        <w:t>-</w:t>
      </w:r>
      <w:r>
        <w:rPr>
          <w:lang w:val="en-AU"/>
        </w:rPr>
        <w:t xml:space="preserve">digit </w:t>
      </w:r>
      <w:r w:rsidR="007847EB">
        <w:rPr>
          <w:lang w:val="en-AU"/>
        </w:rPr>
        <w:t>amounts and gives numerical answer</w:t>
      </w:r>
      <w:r>
        <w:rPr>
          <w:lang w:val="en-AU"/>
        </w:rPr>
        <w:t xml:space="preserve"> </w:t>
      </w:r>
    </w:p>
    <w:p w14:paraId="44E3F6CF" w14:textId="32E55546" w:rsidR="00F85446" w:rsidRDefault="00F85446" w:rsidP="00576CD2">
      <w:pPr>
        <w:pStyle w:val="VCAAannotationrangeleft"/>
        <w:rPr>
          <w:lang w:val="en-AU"/>
        </w:rPr>
      </w:pPr>
    </w:p>
    <w:p w14:paraId="23053A25" w14:textId="4695080E" w:rsidR="00F85446" w:rsidRDefault="00F85446" w:rsidP="00576CD2">
      <w:pPr>
        <w:pStyle w:val="VCAAannotationrangeleft"/>
        <w:rPr>
          <w:lang w:val="en-AU"/>
        </w:rPr>
      </w:pPr>
      <w:r>
        <w:rPr>
          <w:lang w:val="en-AU"/>
        </w:rPr>
        <w:t>Adds three single</w:t>
      </w:r>
      <w:r w:rsidR="00A02506">
        <w:rPr>
          <w:lang w:val="en-AU"/>
        </w:rPr>
        <w:t>-</w:t>
      </w:r>
      <w:r>
        <w:rPr>
          <w:lang w:val="en-AU"/>
        </w:rPr>
        <w:t xml:space="preserve">digit </w:t>
      </w:r>
      <w:r w:rsidR="007847EB">
        <w:rPr>
          <w:lang w:val="en-AU"/>
        </w:rPr>
        <w:t>amounts and gives a numerical answer</w:t>
      </w:r>
      <w:r>
        <w:rPr>
          <w:lang w:val="en-AU"/>
        </w:rPr>
        <w:t xml:space="preserve"> with a total less than 20</w:t>
      </w:r>
    </w:p>
    <w:p w14:paraId="5B0AA70D" w14:textId="77777777" w:rsidR="00CD3241" w:rsidRDefault="00CD3241" w:rsidP="00576CD2">
      <w:pPr>
        <w:pStyle w:val="VCAAannotationrangeleft"/>
        <w:rPr>
          <w:lang w:val="en-AU"/>
        </w:rPr>
      </w:pPr>
    </w:p>
    <w:p w14:paraId="1CF83E89" w14:textId="5E62E184" w:rsidR="00CA5FF7" w:rsidRDefault="00F85446">
      <w:pPr>
        <w:pStyle w:val="VCAAannotationrangeleft"/>
        <w:rPr>
          <w:lang w:val="en-AU"/>
        </w:rPr>
      </w:pPr>
      <w:r>
        <w:rPr>
          <w:lang w:val="en-AU"/>
        </w:rPr>
        <w:t xml:space="preserve">Attempts to use ‘+’ symbol </w:t>
      </w:r>
    </w:p>
    <w:p w14:paraId="3D722537" w14:textId="77777777" w:rsidR="007847EB" w:rsidRDefault="007847EB" w:rsidP="00CA5FF7">
      <w:pPr>
        <w:pStyle w:val="VCAAannotationrangeleft"/>
        <w:rPr>
          <w:lang w:val="en-AU"/>
        </w:rPr>
      </w:pPr>
    </w:p>
    <w:p w14:paraId="35166C43" w14:textId="77777777" w:rsidR="007847EB" w:rsidRDefault="007847EB" w:rsidP="00CA5FF7">
      <w:pPr>
        <w:pStyle w:val="VCAAannotationrangeleft"/>
        <w:rPr>
          <w:lang w:val="en-AU"/>
        </w:rPr>
      </w:pPr>
    </w:p>
    <w:p w14:paraId="19610E7D" w14:textId="12727C64" w:rsidR="00CA5FF7" w:rsidRPr="00CA5FF7" w:rsidRDefault="007847EB" w:rsidP="00CA5FF7">
      <w:pPr>
        <w:pStyle w:val="VCAAannotationrangeleft"/>
        <w:rPr>
          <w:lang w:val="en-AU"/>
        </w:rPr>
      </w:pPr>
      <w:r w:rsidRPr="007847EB">
        <w:rPr>
          <w:lang w:val="en-AU"/>
        </w:rPr>
        <w:t>Adds two single</w:t>
      </w:r>
      <w:r w:rsidR="00CD3241">
        <w:rPr>
          <w:lang w:val="en-AU"/>
        </w:rPr>
        <w:t>-</w:t>
      </w:r>
      <w:r w:rsidRPr="007847EB">
        <w:rPr>
          <w:lang w:val="en-AU"/>
        </w:rPr>
        <w:t>digit amounts and gives numerical answer</w:t>
      </w:r>
    </w:p>
    <w:p w14:paraId="3B75A09C" w14:textId="49DAA856" w:rsidR="00CA5FF7" w:rsidRDefault="00CA5FF7" w:rsidP="00CA5FF7">
      <w:pPr>
        <w:pStyle w:val="VCAAannotationrangeleft"/>
        <w:rPr>
          <w:lang w:val="en-AU"/>
        </w:rPr>
      </w:pPr>
    </w:p>
    <w:p w14:paraId="6478BFFC" w14:textId="77777777" w:rsidR="007847EB" w:rsidRPr="00CA5FF7" w:rsidRDefault="007847EB" w:rsidP="00CA5FF7">
      <w:pPr>
        <w:pStyle w:val="VCAAannotationrangeleft"/>
        <w:rPr>
          <w:lang w:val="en-AU"/>
        </w:rPr>
      </w:pPr>
    </w:p>
    <w:p w14:paraId="62E1CE8E" w14:textId="4D1AD055" w:rsidR="00CA5FF7" w:rsidRDefault="007847EB" w:rsidP="00CA5FF7">
      <w:pPr>
        <w:pStyle w:val="VCAAannotationrangeleft"/>
        <w:rPr>
          <w:lang w:val="en-AU"/>
        </w:rPr>
      </w:pPr>
      <w:r w:rsidRPr="007847EB">
        <w:rPr>
          <w:lang w:val="en-AU"/>
        </w:rPr>
        <w:t>Adds three single</w:t>
      </w:r>
      <w:r w:rsidR="00CD3241">
        <w:rPr>
          <w:lang w:val="en-AU"/>
        </w:rPr>
        <w:t>-</w:t>
      </w:r>
      <w:r w:rsidRPr="007847EB">
        <w:rPr>
          <w:lang w:val="en-AU"/>
        </w:rPr>
        <w:t>digit amounts and gives a numerical answer with a total less than 20</w:t>
      </w:r>
    </w:p>
    <w:p w14:paraId="3668C949" w14:textId="77777777" w:rsidR="007847EB" w:rsidRDefault="007847EB" w:rsidP="00CA5FF7">
      <w:pPr>
        <w:pStyle w:val="VCAAannotationrangeleft"/>
        <w:rPr>
          <w:lang w:val="en-AU"/>
        </w:rPr>
      </w:pPr>
    </w:p>
    <w:p w14:paraId="4C2E8279" w14:textId="5DC073F1" w:rsidR="00CA5FF7" w:rsidRDefault="007847EB" w:rsidP="00CA5FF7">
      <w:pPr>
        <w:pStyle w:val="VCAAannotationrangeleft"/>
        <w:rPr>
          <w:lang w:val="en-AU"/>
        </w:rPr>
      </w:pPr>
      <w:r>
        <w:rPr>
          <w:lang w:val="en-AU"/>
        </w:rPr>
        <w:t>Constructs example for 3 plus 4 makes 7 altogether</w:t>
      </w:r>
    </w:p>
    <w:p w14:paraId="514DA146" w14:textId="27AF1EF4" w:rsidR="00840F71" w:rsidRDefault="00840F71">
      <w:pPr>
        <w:rPr>
          <w:lang w:val="en-AU"/>
        </w:rPr>
      </w:pPr>
      <w:r w:rsidRPr="005A6835">
        <w:rPr>
          <w:lang w:val="en-AU"/>
        </w:rPr>
        <w:br w:type="page"/>
      </w:r>
    </w:p>
    <w:p w14:paraId="2BD39345" w14:textId="6AA2FB46" w:rsidR="00117B7D" w:rsidRPr="005A6835" w:rsidRDefault="00117B7D" w:rsidP="00576CD2">
      <w:pPr>
        <w:pStyle w:val="VCAAHeading2"/>
        <w:rPr>
          <w:lang w:val="en-AU"/>
        </w:rPr>
      </w:pPr>
      <w:r w:rsidRPr="005A6835">
        <w:rPr>
          <w:lang w:val="en-AU"/>
        </w:rPr>
        <w:t xml:space="preserve">Student work samples </w:t>
      </w:r>
      <w:r w:rsidRPr="005A6835">
        <w:rPr>
          <w:lang w:val="en-AU"/>
        </w:rPr>
        <w:sym w:font="Symbol" w:char="F02D"/>
      </w:r>
      <w:r w:rsidRPr="005A6835">
        <w:rPr>
          <w:lang w:val="en-AU"/>
        </w:rPr>
        <w:t xml:space="preserve"> </w:t>
      </w:r>
      <w:r w:rsidR="00721A23">
        <w:rPr>
          <w:lang w:val="en-AU"/>
        </w:rPr>
        <w:t>Subtraction</w:t>
      </w:r>
    </w:p>
    <w:p w14:paraId="6EC58911" w14:textId="620434CF" w:rsidR="00F05F28" w:rsidRDefault="00F05F28" w:rsidP="00462276">
      <w:pPr>
        <w:pStyle w:val="VCAAbody"/>
        <w:rPr>
          <w:lang w:val="en-AU"/>
        </w:rPr>
      </w:pPr>
      <w:r w:rsidRPr="005A6835">
        <w:rPr>
          <w:lang w:val="en-AU"/>
        </w:rPr>
        <w:t xml:space="preserve">These work samples were created by students working </w:t>
      </w:r>
      <w:r w:rsidR="00D74E0C" w:rsidRPr="005A6835">
        <w:rPr>
          <w:lang w:val="en-AU"/>
        </w:rPr>
        <w:t xml:space="preserve">at </w:t>
      </w:r>
      <w:r w:rsidR="00D74E0C" w:rsidRPr="005A6835">
        <w:rPr>
          <w:lang w:val="en-AU"/>
        </w:rPr>
        <w:br/>
      </w:r>
      <w:r w:rsidR="00721A23">
        <w:rPr>
          <w:lang w:val="en-AU"/>
        </w:rPr>
        <w:t>Foundation</w:t>
      </w:r>
      <w:r w:rsidR="00074B45">
        <w:rPr>
          <w:lang w:val="en-AU"/>
        </w:rPr>
        <w:t xml:space="preserve"> Level</w:t>
      </w:r>
      <w:r w:rsidRPr="005A6835">
        <w:rPr>
          <w:lang w:val="en-AU"/>
        </w:rPr>
        <w:t>. Evi</w:t>
      </w:r>
      <w:r w:rsidR="00074B45">
        <w:rPr>
          <w:lang w:val="en-AU"/>
        </w:rPr>
        <w:t>dence of student achievement has</w:t>
      </w:r>
      <w:r w:rsidRPr="005A6835">
        <w:rPr>
          <w:lang w:val="en-AU"/>
        </w:rPr>
        <w:t xml:space="preserve"> been annotated</w:t>
      </w:r>
      <w:r w:rsidR="00EA4F8A" w:rsidRPr="005A6835">
        <w:rPr>
          <w:lang w:val="en-AU"/>
        </w:rPr>
        <w:t>.</w:t>
      </w:r>
    </w:p>
    <w:p w14:paraId="7D02C40A" w14:textId="77777777" w:rsidR="00721A23" w:rsidRDefault="00117B7D" w:rsidP="00721A23">
      <w:pPr>
        <w:pStyle w:val="VCAAVClinkbox"/>
        <w:rPr>
          <w:b/>
          <w:lang w:val="en-AU"/>
        </w:rPr>
      </w:pPr>
      <w:r w:rsidRPr="005A6835">
        <w:rPr>
          <w:b/>
          <w:lang w:val="en-AU"/>
        </w:rPr>
        <w:t>Victorian Curriculum link</w:t>
      </w:r>
    </w:p>
    <w:p w14:paraId="188687F1" w14:textId="19160677" w:rsidR="00721A23" w:rsidRPr="00721A23" w:rsidRDefault="00721A23" w:rsidP="00721A23">
      <w:pPr>
        <w:pStyle w:val="VCAAVClinkbox"/>
        <w:rPr>
          <w:b/>
          <w:lang w:val="en-AU"/>
        </w:rPr>
      </w:pPr>
      <w:r w:rsidRPr="00721A23">
        <w:t>Represent practical situations to model addition and subtraction (VCMNA073)</w:t>
      </w:r>
    </w:p>
    <w:p w14:paraId="1F481989" w14:textId="77777777" w:rsidR="002B0749" w:rsidRDefault="002B0749" w:rsidP="000A38B6">
      <w:pPr>
        <w:pStyle w:val="VCAAworksheetinstructions"/>
        <w:rPr>
          <w:lang w:val="en-AU"/>
        </w:rPr>
      </w:pPr>
    </w:p>
    <w:p w14:paraId="619228DE" w14:textId="542C666D" w:rsidR="000A38B6" w:rsidRDefault="00CA7397" w:rsidP="000A38B6">
      <w:pPr>
        <w:pStyle w:val="VCAAworksheetinstruction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00DB94" wp14:editId="3875548D">
                <wp:simplePos x="0" y="0"/>
                <wp:positionH relativeFrom="column">
                  <wp:posOffset>1457325</wp:posOffset>
                </wp:positionH>
                <wp:positionV relativeFrom="paragraph">
                  <wp:posOffset>133350</wp:posOffset>
                </wp:positionV>
                <wp:extent cx="2762250" cy="371475"/>
                <wp:effectExtent l="38100" t="0" r="19050" b="8572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0" cy="3714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4F68A" id="Straight Arrow Connector 69" o:spid="_x0000_s1026" type="#_x0000_t32" style="position:absolute;margin-left:114.75pt;margin-top:10.5pt;width:217.5pt;height:29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" strokecolor="#0090d7 [3044]" strokeweight="1.5pt">
                <v:stroke endarrow="block"/>
              </v:shape>
            </w:pict>
          </mc:Fallback>
        </mc:AlternateContent>
      </w:r>
      <w:r w:rsidR="000A38B6">
        <w:rPr>
          <w:lang w:val="en-AU"/>
        </w:rPr>
        <w:t>Cross off to take away</w:t>
      </w:r>
      <w:r w:rsidR="009D4DDC">
        <w:rPr>
          <w:lang w:val="en-AU"/>
        </w:rPr>
        <w:t>.</w:t>
      </w:r>
    </w:p>
    <w:p w14:paraId="650F7B3D" w14:textId="466257D0" w:rsidR="000A38B6" w:rsidRDefault="002B0749" w:rsidP="000A38B6">
      <w:pPr>
        <w:pStyle w:val="VCAAworksheetinstructions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7456" behindDoc="1" locked="0" layoutInCell="1" allowOverlap="1" wp14:anchorId="7417A351" wp14:editId="6BCE33B9">
            <wp:simplePos x="0" y="0"/>
            <wp:positionH relativeFrom="margin">
              <wp:posOffset>0</wp:posOffset>
            </wp:positionH>
            <wp:positionV relativeFrom="page">
              <wp:posOffset>3083931</wp:posOffset>
            </wp:positionV>
            <wp:extent cx="5062220" cy="988695"/>
            <wp:effectExtent l="0" t="0" r="5080" b="1905"/>
            <wp:wrapNone/>
            <wp:docPr id="11" name="Picture 11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1693E" w14:textId="45D635D2" w:rsidR="000A38B6" w:rsidRDefault="000A38B6" w:rsidP="000A38B6">
      <w:pPr>
        <w:pStyle w:val="VCAAworksheetinstructions"/>
        <w:rPr>
          <w:lang w:val="en-AU"/>
        </w:rPr>
      </w:pPr>
    </w:p>
    <w:p w14:paraId="7BEB4248" w14:textId="7C2C8DB7" w:rsidR="000A38B6" w:rsidRDefault="000A38B6" w:rsidP="000A38B6">
      <w:pPr>
        <w:pStyle w:val="VCAAworksheetinstructions"/>
        <w:rPr>
          <w:lang w:val="en-AU"/>
        </w:rPr>
      </w:pPr>
    </w:p>
    <w:p w14:paraId="29A17E49" w14:textId="2FBCB14C" w:rsidR="000A38B6" w:rsidRDefault="000A38B6" w:rsidP="000A38B6">
      <w:pPr>
        <w:pStyle w:val="VCAAworksheetinstructions"/>
        <w:rPr>
          <w:lang w:val="en-AU"/>
        </w:rPr>
      </w:pPr>
    </w:p>
    <w:p w14:paraId="7D22C1C6" w14:textId="24A8995D" w:rsidR="000A38B6" w:rsidRDefault="002B0749" w:rsidP="000A38B6">
      <w:pPr>
        <w:pStyle w:val="VCAAworksheetinstructions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1" locked="0" layoutInCell="1" allowOverlap="1" wp14:anchorId="39B87577" wp14:editId="2BBBDF0C">
            <wp:simplePos x="0" y="0"/>
            <wp:positionH relativeFrom="margin">
              <wp:posOffset>0</wp:posOffset>
            </wp:positionH>
            <wp:positionV relativeFrom="page">
              <wp:posOffset>4211056</wp:posOffset>
            </wp:positionV>
            <wp:extent cx="5728970" cy="1254125"/>
            <wp:effectExtent l="0" t="0" r="5080" b="3175"/>
            <wp:wrapNone/>
            <wp:docPr id="12" name="Picture 12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1CE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87B137" wp14:editId="669DED3F">
                <wp:simplePos x="0" y="0"/>
                <wp:positionH relativeFrom="column">
                  <wp:posOffset>4057649</wp:posOffset>
                </wp:positionH>
                <wp:positionV relativeFrom="paragraph">
                  <wp:posOffset>152400</wp:posOffset>
                </wp:positionV>
                <wp:extent cx="161925" cy="382270"/>
                <wp:effectExtent l="38100" t="0" r="28575" b="5588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38227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FD064" id="Straight Arrow Connector 88" o:spid="_x0000_s1026" type="#_x0000_t32" style="position:absolute;margin-left:319.5pt;margin-top:12pt;width:12.75pt;height:30.1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" strokecolor="#0090d7 [3044]" strokeweight="1.5pt">
                <v:stroke endarrow="block"/>
              </v:shape>
            </w:pict>
          </mc:Fallback>
        </mc:AlternateContent>
      </w:r>
      <w:r w:rsidR="006261CE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19D81C" wp14:editId="53A36DFD">
                <wp:simplePos x="0" y="0"/>
                <wp:positionH relativeFrom="column">
                  <wp:posOffset>1628775</wp:posOffset>
                </wp:positionH>
                <wp:positionV relativeFrom="paragraph">
                  <wp:posOffset>152400</wp:posOffset>
                </wp:positionV>
                <wp:extent cx="2590800" cy="236855"/>
                <wp:effectExtent l="38100" t="0" r="19050" b="869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23685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FB98" id="Straight Arrow Connector 10" o:spid="_x0000_s1026" type="#_x0000_t32" style="position:absolute;margin-left:128.25pt;margin-top:12pt;width:204pt;height:18.6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" strokecolor="#0090d7 [3044]" strokeweight="1.5pt">
                <v:stroke endarrow="block"/>
              </v:shape>
            </w:pict>
          </mc:Fallback>
        </mc:AlternateContent>
      </w:r>
    </w:p>
    <w:p w14:paraId="0FE3F12F" w14:textId="2B82B2CE" w:rsidR="000A38B6" w:rsidRDefault="000A38B6" w:rsidP="000A38B6">
      <w:pPr>
        <w:pStyle w:val="VCAAworksheetinstructions"/>
        <w:rPr>
          <w:lang w:val="en-AU"/>
        </w:rPr>
      </w:pPr>
    </w:p>
    <w:p w14:paraId="317279F6" w14:textId="7C7FF89B" w:rsidR="000A38B6" w:rsidRDefault="000A38B6" w:rsidP="000A38B6">
      <w:pPr>
        <w:pStyle w:val="VCAAworksheetinstructions"/>
        <w:rPr>
          <w:lang w:val="en-AU"/>
        </w:rPr>
      </w:pPr>
    </w:p>
    <w:p w14:paraId="224FBE43" w14:textId="5863DB43" w:rsidR="000A38B6" w:rsidRDefault="000A38B6" w:rsidP="000A38B6">
      <w:pPr>
        <w:pStyle w:val="VCAAworksheetinstructions"/>
        <w:rPr>
          <w:lang w:val="en-AU"/>
        </w:rPr>
      </w:pPr>
    </w:p>
    <w:p w14:paraId="6DAAB488" w14:textId="1549742A" w:rsidR="00590560" w:rsidRDefault="00590560" w:rsidP="000A38B6">
      <w:pPr>
        <w:pStyle w:val="VCAAworksheetinstructions"/>
        <w:rPr>
          <w:lang w:val="en-AU"/>
        </w:rPr>
      </w:pPr>
    </w:p>
    <w:p w14:paraId="73FBE5D0" w14:textId="4F76A5EC" w:rsidR="00590560" w:rsidRDefault="00590560" w:rsidP="000A38B6">
      <w:pPr>
        <w:pStyle w:val="VCAAworksheetinstructions"/>
        <w:rPr>
          <w:lang w:val="en-AU"/>
        </w:rPr>
      </w:pPr>
    </w:p>
    <w:p w14:paraId="6DB6E8D4" w14:textId="15C827FA" w:rsidR="00590560" w:rsidRDefault="002B0749" w:rsidP="000A38B6">
      <w:pPr>
        <w:pStyle w:val="VCAAworksheetinstructions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9504" behindDoc="1" locked="0" layoutInCell="1" allowOverlap="1" wp14:anchorId="6C9D3357" wp14:editId="7FA1A02C">
            <wp:simplePos x="0" y="0"/>
            <wp:positionH relativeFrom="margin">
              <wp:posOffset>0</wp:posOffset>
            </wp:positionH>
            <wp:positionV relativeFrom="page">
              <wp:posOffset>5614406</wp:posOffset>
            </wp:positionV>
            <wp:extent cx="3965575" cy="2149475"/>
            <wp:effectExtent l="0" t="0" r="0" b="3175"/>
            <wp:wrapNone/>
            <wp:docPr id="13" name="Picture 13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A7339" w14:textId="082068BA" w:rsidR="00590560" w:rsidRDefault="00CA7397" w:rsidP="000A38B6">
      <w:pPr>
        <w:pStyle w:val="VCAAworksheetinstruction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B0DB9D" wp14:editId="334A9CEE">
                <wp:simplePos x="0" y="0"/>
                <wp:positionH relativeFrom="column">
                  <wp:posOffset>1628774</wp:posOffset>
                </wp:positionH>
                <wp:positionV relativeFrom="paragraph">
                  <wp:posOffset>241300</wp:posOffset>
                </wp:positionV>
                <wp:extent cx="2562860" cy="95250"/>
                <wp:effectExtent l="19050" t="76200" r="27940" b="190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2860" cy="952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4E64" id="Straight Arrow Connector 70" o:spid="_x0000_s1026" type="#_x0000_t32" style="position:absolute;margin-left:128.25pt;margin-top:19pt;width:201.8pt;height:7.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" strokecolor="#0090d7 [3044]" strokeweight="1.5pt">
                <v:stroke endarrow="block"/>
              </v:shape>
            </w:pict>
          </mc:Fallback>
        </mc:AlternateContent>
      </w:r>
    </w:p>
    <w:p w14:paraId="2C8E4211" w14:textId="41BB36F3" w:rsidR="00590560" w:rsidRDefault="00EB4AE6" w:rsidP="000A38B6">
      <w:pPr>
        <w:pStyle w:val="VCAAworksheetinstruction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66C3F5" wp14:editId="0CF6D53A">
                <wp:simplePos x="0" y="0"/>
                <wp:positionH relativeFrom="column">
                  <wp:posOffset>3152775</wp:posOffset>
                </wp:positionH>
                <wp:positionV relativeFrom="paragraph">
                  <wp:posOffset>82550</wp:posOffset>
                </wp:positionV>
                <wp:extent cx="1066800" cy="136525"/>
                <wp:effectExtent l="38100" t="0" r="19050" b="9207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136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028C" id="Straight Arrow Connector 87" o:spid="_x0000_s1026" type="#_x0000_t32" style="position:absolute;margin-left:248.25pt;margin-top:6.5pt;width:84pt;height:10.7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" strokecolor="#0090d7 [3044]" strokeweight="1.5pt">
                <v:stroke endarrow="block"/>
              </v:shape>
            </w:pict>
          </mc:Fallback>
        </mc:AlternateContent>
      </w:r>
    </w:p>
    <w:p w14:paraId="7A65518F" w14:textId="7028C294" w:rsidR="00590560" w:rsidRDefault="00590560" w:rsidP="000A38B6">
      <w:pPr>
        <w:pStyle w:val="VCAAworksheetinstructions"/>
        <w:rPr>
          <w:lang w:val="en-AU"/>
        </w:rPr>
      </w:pPr>
    </w:p>
    <w:p w14:paraId="66BD8A4B" w14:textId="7B272A18" w:rsidR="00590560" w:rsidRDefault="00590560" w:rsidP="000A38B6">
      <w:pPr>
        <w:pStyle w:val="VCAAworksheetinstructions"/>
        <w:rPr>
          <w:lang w:val="en-AU"/>
        </w:rPr>
      </w:pPr>
    </w:p>
    <w:p w14:paraId="01955CA5" w14:textId="1A21B0FB" w:rsidR="00590560" w:rsidRDefault="00590560" w:rsidP="000A38B6">
      <w:pPr>
        <w:pStyle w:val="VCAAworksheetinstructions"/>
        <w:rPr>
          <w:lang w:val="en-AU"/>
        </w:rPr>
      </w:pPr>
    </w:p>
    <w:p w14:paraId="198F4F33" w14:textId="4504C207" w:rsidR="00590560" w:rsidRDefault="00590560" w:rsidP="000A38B6">
      <w:pPr>
        <w:pStyle w:val="VCAAworksheetinstructions"/>
        <w:rPr>
          <w:lang w:val="en-AU"/>
        </w:rPr>
      </w:pPr>
    </w:p>
    <w:p w14:paraId="0E515BB1" w14:textId="019D1D1A" w:rsidR="00590560" w:rsidRDefault="00590560" w:rsidP="000A38B6">
      <w:pPr>
        <w:pStyle w:val="VCAAworksheetinstructions"/>
        <w:rPr>
          <w:lang w:val="en-AU"/>
        </w:rPr>
      </w:pPr>
    </w:p>
    <w:p w14:paraId="45F018E5" w14:textId="24784E9F" w:rsidR="00590560" w:rsidRDefault="002B0749" w:rsidP="000A38B6">
      <w:pPr>
        <w:pStyle w:val="VCAAworksheetinstructions"/>
        <w:rPr>
          <w:lang w:val="en-AU"/>
        </w:rPr>
      </w:pPr>
      <w:r>
        <w:rPr>
          <w:lang w:val="en-AU"/>
        </w:rPr>
        <w:br w:type="column"/>
      </w:r>
    </w:p>
    <w:p w14:paraId="6A6E41C3" w14:textId="6518AB7D" w:rsidR="00590560" w:rsidRDefault="00590560" w:rsidP="000A38B6">
      <w:pPr>
        <w:pStyle w:val="VCAAworksheetinstructions"/>
        <w:rPr>
          <w:lang w:val="en-AU"/>
        </w:rPr>
      </w:pPr>
    </w:p>
    <w:p w14:paraId="7E77CC99" w14:textId="44C3C3C2" w:rsidR="00590560" w:rsidRDefault="00590560" w:rsidP="000A38B6">
      <w:pPr>
        <w:pStyle w:val="VCAAworksheetinstructions"/>
        <w:rPr>
          <w:lang w:val="en-AU"/>
        </w:rPr>
      </w:pPr>
    </w:p>
    <w:p w14:paraId="2539C3D8" w14:textId="3625F09E" w:rsidR="00590560" w:rsidRDefault="00590560" w:rsidP="000A38B6">
      <w:pPr>
        <w:pStyle w:val="VCAAworksheetinstructions"/>
        <w:rPr>
          <w:lang w:val="en-AU"/>
        </w:rPr>
      </w:pPr>
    </w:p>
    <w:p w14:paraId="688CADB8" w14:textId="6F6440C7" w:rsidR="00590560" w:rsidRDefault="00590560" w:rsidP="000A38B6">
      <w:pPr>
        <w:pStyle w:val="VCAAworksheetinstructions"/>
        <w:rPr>
          <w:lang w:val="en-AU"/>
        </w:rPr>
      </w:pPr>
    </w:p>
    <w:p w14:paraId="74161650" w14:textId="5810113E" w:rsidR="00590560" w:rsidRDefault="00590560" w:rsidP="000A38B6">
      <w:pPr>
        <w:pStyle w:val="VCAAworksheetinstructions"/>
        <w:rPr>
          <w:lang w:val="en-AU"/>
        </w:rPr>
      </w:pPr>
    </w:p>
    <w:p w14:paraId="7B725B66" w14:textId="19AB8F1E" w:rsidR="00BA4854" w:rsidRDefault="00BA4854" w:rsidP="000A38B6">
      <w:pPr>
        <w:pStyle w:val="VCAAworksheetinstructions"/>
        <w:rPr>
          <w:lang w:val="en-AU"/>
        </w:rPr>
      </w:pPr>
    </w:p>
    <w:p w14:paraId="659E236D" w14:textId="78AE028F" w:rsidR="00BA4854" w:rsidRDefault="00CA7397" w:rsidP="00CA7397">
      <w:pPr>
        <w:pStyle w:val="VCAAannotationrangeleft"/>
        <w:rPr>
          <w:lang w:val="en-AU"/>
        </w:rPr>
      </w:pPr>
      <w:r>
        <w:rPr>
          <w:lang w:val="en-AU"/>
        </w:rPr>
        <w:t>Crosses o</w:t>
      </w:r>
      <w:r w:rsidR="00074B45">
        <w:rPr>
          <w:lang w:val="en-AU"/>
        </w:rPr>
        <w:t>ff</w:t>
      </w:r>
      <w:r>
        <w:rPr>
          <w:lang w:val="en-AU"/>
        </w:rPr>
        <w:t xml:space="preserve"> 2 bananas and records remaining amount</w:t>
      </w:r>
      <w:r w:rsidR="007847EB">
        <w:rPr>
          <w:lang w:val="en-AU"/>
        </w:rPr>
        <w:t xml:space="preserve"> of 3</w:t>
      </w:r>
      <w:r w:rsidR="006261CE">
        <w:rPr>
          <w:lang w:val="en-AU"/>
        </w:rPr>
        <w:t>,</w:t>
      </w:r>
      <w:r>
        <w:rPr>
          <w:lang w:val="en-AU"/>
        </w:rPr>
        <w:t xml:space="preserve"> with </w:t>
      </w:r>
      <w:r w:rsidR="007847EB">
        <w:rPr>
          <w:lang w:val="en-AU"/>
        </w:rPr>
        <w:t>numeral written in reverse</w:t>
      </w:r>
    </w:p>
    <w:p w14:paraId="12FF078B" w14:textId="7162D76C" w:rsidR="00590560" w:rsidRDefault="00590560" w:rsidP="000A38B6">
      <w:pPr>
        <w:pStyle w:val="VCAAworksheetinstructions"/>
        <w:rPr>
          <w:lang w:val="en-AU"/>
        </w:rPr>
      </w:pPr>
    </w:p>
    <w:p w14:paraId="77EF31A2" w14:textId="4D52E3A9" w:rsidR="00590560" w:rsidRDefault="00590560" w:rsidP="000A38B6">
      <w:pPr>
        <w:pStyle w:val="VCAAworksheetinstructions"/>
        <w:rPr>
          <w:lang w:val="en-AU"/>
        </w:rPr>
      </w:pPr>
    </w:p>
    <w:p w14:paraId="56ED1EB6" w14:textId="6CCC8E16" w:rsidR="00590560" w:rsidRDefault="00074B45">
      <w:pPr>
        <w:pStyle w:val="VCAAannotationrangeleft"/>
        <w:rPr>
          <w:lang w:val="en-AU"/>
        </w:rPr>
      </w:pPr>
      <w:r>
        <w:rPr>
          <w:lang w:val="en-AU"/>
        </w:rPr>
        <w:t>Crosses off</w:t>
      </w:r>
      <w:r w:rsidR="00CA7397">
        <w:rPr>
          <w:lang w:val="en-AU"/>
        </w:rPr>
        <w:t xml:space="preserve"> 2 bananas and records remaining amount of 3 </w:t>
      </w:r>
    </w:p>
    <w:p w14:paraId="71376786" w14:textId="119A619C" w:rsidR="00590560" w:rsidRDefault="00590560" w:rsidP="000A38B6">
      <w:pPr>
        <w:pStyle w:val="VCAAworksheetinstructions"/>
        <w:rPr>
          <w:lang w:val="en-AU"/>
        </w:rPr>
      </w:pPr>
    </w:p>
    <w:p w14:paraId="6A9F6454" w14:textId="02EC5FED" w:rsidR="00590560" w:rsidRDefault="00590560" w:rsidP="000A38B6">
      <w:pPr>
        <w:pStyle w:val="VCAAworksheetinstructions"/>
        <w:rPr>
          <w:lang w:val="en-AU"/>
        </w:rPr>
      </w:pPr>
    </w:p>
    <w:p w14:paraId="4128B361" w14:textId="5AE27428" w:rsidR="00590560" w:rsidRDefault="00590560" w:rsidP="000A38B6">
      <w:pPr>
        <w:pStyle w:val="VCAAworksheetinstructions"/>
        <w:rPr>
          <w:lang w:val="en-AU"/>
        </w:rPr>
      </w:pPr>
    </w:p>
    <w:p w14:paraId="3C8F08A9" w14:textId="191E55F7" w:rsidR="00590560" w:rsidRDefault="00590560" w:rsidP="000A38B6">
      <w:pPr>
        <w:pStyle w:val="VCAAworksheetinstructions"/>
        <w:rPr>
          <w:lang w:val="en-AU"/>
        </w:rPr>
      </w:pPr>
    </w:p>
    <w:p w14:paraId="3BD4A6E5" w14:textId="02F27773" w:rsidR="00590560" w:rsidRDefault="00590560" w:rsidP="000A38B6">
      <w:pPr>
        <w:pStyle w:val="VCAAworksheetinstructions"/>
        <w:rPr>
          <w:lang w:val="en-AU"/>
        </w:rPr>
      </w:pPr>
    </w:p>
    <w:p w14:paraId="2ADD2948" w14:textId="7017F696" w:rsidR="00590560" w:rsidRDefault="00590560" w:rsidP="000A38B6">
      <w:pPr>
        <w:pStyle w:val="VCAAworksheetinstructions"/>
        <w:rPr>
          <w:lang w:val="en-AU"/>
        </w:rPr>
      </w:pPr>
    </w:p>
    <w:p w14:paraId="625BBAB9" w14:textId="57DE1F3D" w:rsidR="00590560" w:rsidRDefault="00CA7397" w:rsidP="00CA7397">
      <w:pPr>
        <w:pStyle w:val="VCAAannotationrangeleft"/>
        <w:rPr>
          <w:lang w:val="en-AU"/>
        </w:rPr>
      </w:pPr>
      <w:r>
        <w:rPr>
          <w:lang w:val="en-AU"/>
        </w:rPr>
        <w:t xml:space="preserve">Represents subtraction </w:t>
      </w:r>
      <w:r w:rsidR="00EB4AE6">
        <w:rPr>
          <w:lang w:val="en-AU"/>
        </w:rPr>
        <w:t>by</w:t>
      </w:r>
      <w:r>
        <w:rPr>
          <w:lang w:val="en-AU"/>
        </w:rPr>
        <w:t xml:space="preserve"> crossing </w:t>
      </w:r>
      <w:r w:rsidR="00074B45">
        <w:rPr>
          <w:lang w:val="en-AU"/>
        </w:rPr>
        <w:t xml:space="preserve">off </w:t>
      </w:r>
      <w:r w:rsidR="00EB4AE6">
        <w:rPr>
          <w:lang w:val="en-AU"/>
        </w:rPr>
        <w:t>5</w:t>
      </w:r>
      <w:r>
        <w:rPr>
          <w:lang w:val="en-AU"/>
        </w:rPr>
        <w:t xml:space="preserve"> apples and </w:t>
      </w:r>
      <w:r w:rsidR="00EB4AE6">
        <w:rPr>
          <w:lang w:val="en-AU"/>
        </w:rPr>
        <w:t>records</w:t>
      </w:r>
      <w:r>
        <w:rPr>
          <w:lang w:val="en-AU"/>
        </w:rPr>
        <w:t xml:space="preserve"> the </w:t>
      </w:r>
      <w:r w:rsidR="00EB4AE6">
        <w:rPr>
          <w:lang w:val="en-AU"/>
        </w:rPr>
        <w:t>answer</w:t>
      </w:r>
      <w:r>
        <w:rPr>
          <w:lang w:val="en-AU"/>
        </w:rPr>
        <w:t xml:space="preserve"> of 7 apples</w:t>
      </w:r>
    </w:p>
    <w:p w14:paraId="0F34860F" w14:textId="074D762C" w:rsidR="00590560" w:rsidRDefault="00590560" w:rsidP="000A38B6">
      <w:pPr>
        <w:pStyle w:val="VCAAworksheetinstructions"/>
        <w:rPr>
          <w:lang w:val="en-AU"/>
        </w:rPr>
      </w:pPr>
    </w:p>
    <w:p w14:paraId="3D1CFB12" w14:textId="46D05DCA" w:rsidR="00590560" w:rsidRDefault="00590560" w:rsidP="000A38B6">
      <w:pPr>
        <w:pStyle w:val="VCAAworksheetinstructions"/>
        <w:rPr>
          <w:lang w:val="en-AU"/>
        </w:rPr>
      </w:pPr>
    </w:p>
    <w:p w14:paraId="04E60A0F" w14:textId="13288DEC" w:rsidR="00590560" w:rsidRDefault="00590560" w:rsidP="000A38B6">
      <w:pPr>
        <w:pStyle w:val="VCAAworksheetinstructions"/>
        <w:rPr>
          <w:lang w:val="en-AU"/>
        </w:rPr>
      </w:pPr>
    </w:p>
    <w:p w14:paraId="5571F82F" w14:textId="4ED7B762" w:rsidR="00730B04" w:rsidRDefault="00730B04">
      <w:pPr>
        <w:rPr>
          <w:rFonts w:ascii="Arial" w:hAnsi="Arial" w:cs="Arial"/>
          <w:b/>
          <w:color w:val="000000" w:themeColor="text1"/>
          <w:lang w:val="en-AU"/>
        </w:rPr>
      </w:pPr>
      <w:r>
        <w:rPr>
          <w:lang w:val="en-AU"/>
        </w:rPr>
        <w:br w:type="page"/>
      </w:r>
    </w:p>
    <w:p w14:paraId="0A743B18" w14:textId="77777777" w:rsidR="00A27594" w:rsidRDefault="00A27594">
      <w:pPr>
        <w:pStyle w:val="VCAAworksheetinstructions"/>
        <w:rPr>
          <w:lang w:val="en-AU"/>
        </w:rPr>
      </w:pPr>
    </w:p>
    <w:p w14:paraId="58A8085C" w14:textId="737A6C18" w:rsidR="00590560" w:rsidRDefault="00A27594">
      <w:pPr>
        <w:pStyle w:val="VCAAworksheetinstructions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16608" behindDoc="1" locked="0" layoutInCell="1" allowOverlap="1" wp14:anchorId="72A7B7FD" wp14:editId="7ADB68B6">
            <wp:simplePos x="0" y="0"/>
            <wp:positionH relativeFrom="margin">
              <wp:posOffset>0</wp:posOffset>
            </wp:positionH>
            <wp:positionV relativeFrom="margin">
              <wp:posOffset>480060</wp:posOffset>
            </wp:positionV>
            <wp:extent cx="4309200" cy="1299600"/>
            <wp:effectExtent l="0" t="0" r="0" b="0"/>
            <wp:wrapNone/>
            <wp:docPr id="15" name="Picture 15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200" cy="12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7DB2">
        <w:rPr>
          <w:lang w:val="en-AU"/>
        </w:rPr>
        <w:t>Complete the following number sentences.</w:t>
      </w:r>
    </w:p>
    <w:p w14:paraId="0B9EA4F2" w14:textId="2AE0E99A" w:rsidR="00590560" w:rsidRDefault="00D26435" w:rsidP="000A38B6">
      <w:pPr>
        <w:pStyle w:val="VCAAworksheetinstruction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1F616F" wp14:editId="58F4473B">
                <wp:simplePos x="0" y="0"/>
                <wp:positionH relativeFrom="column">
                  <wp:posOffset>3724275</wp:posOffset>
                </wp:positionH>
                <wp:positionV relativeFrom="paragraph">
                  <wp:posOffset>155575</wp:posOffset>
                </wp:positionV>
                <wp:extent cx="466725" cy="295275"/>
                <wp:effectExtent l="38100" t="0" r="28575" b="4762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2952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88CF0" id="Straight Arrow Connector 73" o:spid="_x0000_s1026" type="#_x0000_t32" style="position:absolute;margin-left:293.25pt;margin-top:12.25pt;width:36.75pt;height:23.2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</w:p>
    <w:p w14:paraId="0E13B021" w14:textId="4BF0E47D" w:rsidR="007A0DD8" w:rsidRDefault="007A0DD8" w:rsidP="000A38B6">
      <w:pPr>
        <w:pStyle w:val="VCAAworksheetinstructions"/>
        <w:rPr>
          <w:lang w:val="en-AU"/>
        </w:rPr>
      </w:pPr>
    </w:p>
    <w:p w14:paraId="54435A95" w14:textId="6F2589A9" w:rsidR="007A0DD8" w:rsidRDefault="007A0DD8" w:rsidP="000A38B6">
      <w:pPr>
        <w:pStyle w:val="VCAAworksheetinstructions"/>
        <w:rPr>
          <w:lang w:val="en-AU"/>
        </w:rPr>
      </w:pPr>
    </w:p>
    <w:p w14:paraId="06B5F62F" w14:textId="2672F826" w:rsidR="00590560" w:rsidRDefault="00590560" w:rsidP="000A38B6">
      <w:pPr>
        <w:pStyle w:val="VCAAworksheetinstructions"/>
        <w:rPr>
          <w:lang w:val="en-AU"/>
        </w:rPr>
      </w:pPr>
    </w:p>
    <w:p w14:paraId="6F1A974E" w14:textId="3360C1F7" w:rsidR="00590560" w:rsidRDefault="00590560" w:rsidP="000A38B6">
      <w:pPr>
        <w:pStyle w:val="VCAAworksheetinstructions"/>
        <w:rPr>
          <w:lang w:val="en-AU"/>
        </w:rPr>
      </w:pPr>
    </w:p>
    <w:p w14:paraId="22921C12" w14:textId="10840027" w:rsidR="00A27594" w:rsidRDefault="00A27594" w:rsidP="000A38B6">
      <w:pPr>
        <w:pStyle w:val="VCAAworksheetinstructions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2576" behindDoc="1" locked="0" layoutInCell="1" allowOverlap="1" wp14:anchorId="0255317F" wp14:editId="0940EC12">
            <wp:simplePos x="0" y="0"/>
            <wp:positionH relativeFrom="column">
              <wp:posOffset>-107315</wp:posOffset>
            </wp:positionH>
            <wp:positionV relativeFrom="page">
              <wp:posOffset>2900045</wp:posOffset>
            </wp:positionV>
            <wp:extent cx="4179600" cy="1609200"/>
            <wp:effectExtent l="0" t="0" r="0" b="0"/>
            <wp:wrapNone/>
            <wp:docPr id="17" name="Picture 17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WS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8" r="3415"/>
                    <a:stretch/>
                  </pic:blipFill>
                  <pic:spPr bwMode="auto">
                    <a:xfrm>
                      <a:off x="0" y="0"/>
                      <a:ext cx="4179600" cy="16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B1FE5" w14:textId="77777777" w:rsidR="00A27594" w:rsidRDefault="00A27594" w:rsidP="00A27594">
      <w:pPr>
        <w:pStyle w:val="VCAAworksheetinstructions"/>
        <w:rPr>
          <w:lang w:val="en-AU"/>
        </w:rPr>
      </w:pPr>
      <w:r>
        <w:rPr>
          <w:lang w:val="en-AU"/>
        </w:rPr>
        <w:t>Make your own number sentence below.</w:t>
      </w:r>
    </w:p>
    <w:p w14:paraId="216358C5" w14:textId="0AE838CE" w:rsidR="00A27594" w:rsidRDefault="00A27594" w:rsidP="000A38B6">
      <w:pPr>
        <w:pStyle w:val="VCAAworksheetinstruction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6F513E" wp14:editId="404255ED">
                <wp:simplePos x="0" y="0"/>
                <wp:positionH relativeFrom="column">
                  <wp:posOffset>3543299</wp:posOffset>
                </wp:positionH>
                <wp:positionV relativeFrom="paragraph">
                  <wp:posOffset>180975</wp:posOffset>
                </wp:positionV>
                <wp:extent cx="666750" cy="384175"/>
                <wp:effectExtent l="38100" t="0" r="19050" b="5397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3841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06AF" id="Straight Arrow Connector 75" o:spid="_x0000_s1026" type="#_x0000_t32" style="position:absolute;margin-left:279pt;margin-top:14.25pt;width:52.5pt;height:30.2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DB49A0" wp14:editId="19D93463">
                <wp:simplePos x="0" y="0"/>
                <wp:positionH relativeFrom="column">
                  <wp:posOffset>3648075</wp:posOffset>
                </wp:positionH>
                <wp:positionV relativeFrom="paragraph">
                  <wp:posOffset>85725</wp:posOffset>
                </wp:positionV>
                <wp:extent cx="571500" cy="95250"/>
                <wp:effectExtent l="19050" t="57150" r="19050" b="190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952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A1555" id="Straight Arrow Connector 74" o:spid="_x0000_s1026" type="#_x0000_t32" style="position:absolute;margin-left:287.25pt;margin-top:6.75pt;width:45pt;height:7.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" strokecolor="#0090d7 [3044]" strokeweight="1.5pt">
                <v:stroke endarrow="block"/>
              </v:shape>
            </w:pict>
          </mc:Fallback>
        </mc:AlternateContent>
      </w:r>
    </w:p>
    <w:p w14:paraId="05470010" w14:textId="26731413" w:rsidR="00590560" w:rsidRDefault="00590560" w:rsidP="000A38B6">
      <w:pPr>
        <w:pStyle w:val="VCAAworksheetinstructions"/>
        <w:rPr>
          <w:lang w:val="en-AU"/>
        </w:rPr>
      </w:pPr>
    </w:p>
    <w:p w14:paraId="1818B9EC" w14:textId="67717DBE" w:rsidR="00590560" w:rsidRDefault="00590560" w:rsidP="000A38B6">
      <w:pPr>
        <w:pStyle w:val="VCAAworksheetinstructions"/>
        <w:rPr>
          <w:lang w:val="en-AU"/>
        </w:rPr>
      </w:pPr>
    </w:p>
    <w:p w14:paraId="6F9A7577" w14:textId="0D6A868B" w:rsidR="00590560" w:rsidRDefault="00590560" w:rsidP="000A38B6">
      <w:pPr>
        <w:pStyle w:val="VCAAworksheetinstructions"/>
        <w:rPr>
          <w:lang w:val="en-AU"/>
        </w:rPr>
      </w:pPr>
    </w:p>
    <w:p w14:paraId="4E13AF85" w14:textId="4AB84D33" w:rsidR="00590560" w:rsidRDefault="00A27594" w:rsidP="000A38B6">
      <w:pPr>
        <w:pStyle w:val="VCAAworksheetinstruction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1E0EAC" wp14:editId="6375A2CD">
                <wp:simplePos x="0" y="0"/>
                <wp:positionH relativeFrom="column">
                  <wp:posOffset>3543300</wp:posOffset>
                </wp:positionH>
                <wp:positionV relativeFrom="paragraph">
                  <wp:posOffset>22224</wp:posOffset>
                </wp:positionV>
                <wp:extent cx="647700" cy="85725"/>
                <wp:effectExtent l="38100" t="57150" r="19050" b="2857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857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AE92" id="Straight Arrow Connector 76" o:spid="_x0000_s1026" type="#_x0000_t32" style="position:absolute;margin-left:279pt;margin-top:1.75pt;width:51pt;height:6.7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</w:p>
    <w:p w14:paraId="2B412974" w14:textId="1347565D" w:rsidR="00590560" w:rsidRPr="00AB6C22" w:rsidRDefault="00590560" w:rsidP="00AB6C22">
      <w:pPr>
        <w:pStyle w:val="VCAAworksheetinstructions"/>
      </w:pPr>
    </w:p>
    <w:p w14:paraId="47ACF71A" w14:textId="088F4DEC" w:rsidR="00590560" w:rsidRDefault="00A27594" w:rsidP="000A38B6">
      <w:pPr>
        <w:pStyle w:val="VCAAworksheetinstructions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20704" behindDoc="1" locked="0" layoutInCell="1" allowOverlap="1" wp14:anchorId="4E2F29F2" wp14:editId="2DA39966">
            <wp:simplePos x="0" y="0"/>
            <wp:positionH relativeFrom="column">
              <wp:posOffset>34290</wp:posOffset>
            </wp:positionH>
            <wp:positionV relativeFrom="page">
              <wp:posOffset>4828540</wp:posOffset>
            </wp:positionV>
            <wp:extent cx="4158034" cy="1590261"/>
            <wp:effectExtent l="0" t="0" r="0" b="0"/>
            <wp:wrapNone/>
            <wp:docPr id="90" name="Picture 90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034" cy="1590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499C2" w14:textId="28AFE03F" w:rsidR="00590560" w:rsidRDefault="00590560" w:rsidP="000A38B6">
      <w:pPr>
        <w:pStyle w:val="VCAAworksheetinstructions"/>
        <w:rPr>
          <w:lang w:val="en-AU"/>
        </w:rPr>
      </w:pPr>
    </w:p>
    <w:p w14:paraId="53736FA4" w14:textId="62F5D609" w:rsidR="00590560" w:rsidRDefault="00590560" w:rsidP="000A38B6">
      <w:pPr>
        <w:pStyle w:val="VCAAworksheetinstructions"/>
        <w:rPr>
          <w:lang w:val="en-AU"/>
        </w:rPr>
      </w:pPr>
    </w:p>
    <w:p w14:paraId="636C9F46" w14:textId="0C20FC0D" w:rsidR="00590560" w:rsidRDefault="00A27594" w:rsidP="000A38B6">
      <w:pPr>
        <w:pStyle w:val="VCAAworksheetinstruction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22FD3A" wp14:editId="4FE0574F">
                <wp:simplePos x="0" y="0"/>
                <wp:positionH relativeFrom="column">
                  <wp:posOffset>3848100</wp:posOffset>
                </wp:positionH>
                <wp:positionV relativeFrom="paragraph">
                  <wp:posOffset>47624</wp:posOffset>
                </wp:positionV>
                <wp:extent cx="361950" cy="104775"/>
                <wp:effectExtent l="38100" t="0" r="19050" b="6667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047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7CD9" id="Straight Arrow Connector 77" o:spid="_x0000_s1026" type="#_x0000_t32" style="position:absolute;margin-left:303pt;margin-top:3.75pt;width:28.5pt;height:8.2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" strokecolor="#0090d7 [3044]" strokeweight="1.5pt">
                <v:stroke endarrow="block"/>
              </v:shape>
            </w:pict>
          </mc:Fallback>
        </mc:AlternateContent>
      </w:r>
    </w:p>
    <w:p w14:paraId="0F854DE8" w14:textId="2D13A67A" w:rsidR="009F4770" w:rsidRDefault="009F4770" w:rsidP="000A38B6">
      <w:pPr>
        <w:pStyle w:val="VCAAworksheetinstructions"/>
        <w:rPr>
          <w:noProof/>
          <w:lang w:val="en-AU" w:eastAsia="en-AU"/>
        </w:rPr>
      </w:pPr>
    </w:p>
    <w:p w14:paraId="7F1D7024" w14:textId="71CCBFB8" w:rsidR="00464680" w:rsidRDefault="00464680" w:rsidP="000A38B6">
      <w:pPr>
        <w:pStyle w:val="VCAAworksheetinstructions"/>
        <w:rPr>
          <w:lang w:val="en-AU"/>
        </w:rPr>
      </w:pPr>
    </w:p>
    <w:p w14:paraId="2DE35F47" w14:textId="6DD8FA28" w:rsidR="00464680" w:rsidRDefault="00464680" w:rsidP="000A38B6">
      <w:pPr>
        <w:pStyle w:val="VCAAworksheetinstructions"/>
        <w:rPr>
          <w:lang w:val="en-AU"/>
        </w:rPr>
      </w:pPr>
    </w:p>
    <w:p w14:paraId="2F51DA7A" w14:textId="3A077041" w:rsidR="00AB6C22" w:rsidRDefault="00AB6C22" w:rsidP="000A38B6">
      <w:pPr>
        <w:pStyle w:val="VCAAworksheetinstructions"/>
        <w:rPr>
          <w:lang w:val="en-AU"/>
        </w:rPr>
      </w:pPr>
    </w:p>
    <w:p w14:paraId="4A6A485A" w14:textId="0CC87F58" w:rsidR="00AB6C22" w:rsidRDefault="00AB6C22" w:rsidP="000A38B6">
      <w:pPr>
        <w:pStyle w:val="VCAAworksheetinstructions"/>
        <w:rPr>
          <w:lang w:val="en-AU"/>
        </w:rPr>
      </w:pPr>
    </w:p>
    <w:p w14:paraId="02C9FC42" w14:textId="141A1EDE" w:rsidR="00AB6C22" w:rsidRDefault="00A27594" w:rsidP="000A38B6">
      <w:pPr>
        <w:pStyle w:val="VCAAworksheetinstruction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288912" wp14:editId="475BF3C5">
                <wp:simplePos x="0" y="0"/>
                <wp:positionH relativeFrom="column">
                  <wp:posOffset>3067050</wp:posOffset>
                </wp:positionH>
                <wp:positionV relativeFrom="paragraph">
                  <wp:posOffset>142875</wp:posOffset>
                </wp:positionV>
                <wp:extent cx="1143000" cy="57150"/>
                <wp:effectExtent l="38100" t="19050" r="1905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571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88E08" id="Straight Arrow Connector 78" o:spid="_x0000_s1026" type="#_x0000_t32" style="position:absolute;margin-left:241.5pt;margin-top:11.25pt;width:90pt;height:4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" strokecolor="#0090d7 [3044]" strokeweight="1.5pt">
                <v:stroke endarrow="block"/>
              </v:shape>
            </w:pict>
          </mc:Fallback>
        </mc:AlternateContent>
      </w:r>
    </w:p>
    <w:p w14:paraId="3CA9E06E" w14:textId="2DF09249" w:rsidR="009F4770" w:rsidRDefault="009F4770" w:rsidP="000A38B6">
      <w:pPr>
        <w:pStyle w:val="VCAAworksheetinstructions"/>
        <w:rPr>
          <w:lang w:val="en-AU"/>
        </w:rPr>
      </w:pPr>
    </w:p>
    <w:p w14:paraId="32882595" w14:textId="01B5F9F7" w:rsidR="009F4770" w:rsidRDefault="009D4DDC" w:rsidP="000A38B6">
      <w:pPr>
        <w:pStyle w:val="VCAAworksheetinstructions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4624" behindDoc="0" locked="0" layoutInCell="1" allowOverlap="1" wp14:anchorId="27609680" wp14:editId="584C32FE">
            <wp:simplePos x="0" y="0"/>
            <wp:positionH relativeFrom="column">
              <wp:posOffset>186579</wp:posOffset>
            </wp:positionH>
            <wp:positionV relativeFrom="page">
              <wp:posOffset>6924675</wp:posOffset>
            </wp:positionV>
            <wp:extent cx="3553137" cy="2509284"/>
            <wp:effectExtent l="0" t="0" r="0" b="5715"/>
            <wp:wrapNone/>
            <wp:docPr id="20" name="Picture 20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137" cy="2509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091B1" w14:textId="0FE1700D" w:rsidR="009F4770" w:rsidRDefault="00A27594" w:rsidP="000A38B6">
      <w:pPr>
        <w:pStyle w:val="VCAAworksheetinstruction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199458" wp14:editId="4924D427">
                <wp:simplePos x="0" y="0"/>
                <wp:positionH relativeFrom="column">
                  <wp:posOffset>3419474</wp:posOffset>
                </wp:positionH>
                <wp:positionV relativeFrom="paragraph">
                  <wp:posOffset>85726</wp:posOffset>
                </wp:positionV>
                <wp:extent cx="790575" cy="951230"/>
                <wp:effectExtent l="38100" t="0" r="28575" b="5842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95123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2E02" id="Straight Arrow Connector 80" o:spid="_x0000_s1026" type="#_x0000_t32" style="position:absolute;margin-left:269.25pt;margin-top:6.75pt;width:62.25pt;height:74.9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" strokecolor="#0090d7 [3044]" strokeweight="1.5pt">
                <v:stroke endarrow="block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256DA3" wp14:editId="072307B6">
                <wp:simplePos x="0" y="0"/>
                <wp:positionH relativeFrom="column">
                  <wp:posOffset>2171699</wp:posOffset>
                </wp:positionH>
                <wp:positionV relativeFrom="paragraph">
                  <wp:posOffset>85724</wp:posOffset>
                </wp:positionV>
                <wp:extent cx="2024380" cy="504825"/>
                <wp:effectExtent l="38100" t="0" r="13970" b="6667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4380" cy="5048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4DAB4" id="Straight Arrow Connector 79" o:spid="_x0000_s1026" type="#_x0000_t32" style="position:absolute;margin-left:171pt;margin-top:6.75pt;width:159.4pt;height:39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" strokecolor="#0090d7 [3044]" strokeweight="1.5pt">
                <v:stroke endarrow="block"/>
              </v:shape>
            </w:pict>
          </mc:Fallback>
        </mc:AlternateContent>
      </w:r>
    </w:p>
    <w:p w14:paraId="72C8EEAF" w14:textId="5A5EFD52" w:rsidR="009F4770" w:rsidRDefault="009F4770" w:rsidP="000A38B6">
      <w:pPr>
        <w:pStyle w:val="VCAAworksheetinstructions"/>
        <w:rPr>
          <w:lang w:val="en-AU"/>
        </w:rPr>
      </w:pPr>
    </w:p>
    <w:p w14:paraId="21C81DE7" w14:textId="58CB7201" w:rsidR="009F4770" w:rsidRDefault="009F4770" w:rsidP="000A38B6">
      <w:pPr>
        <w:pStyle w:val="VCAAworksheetinstructions"/>
        <w:rPr>
          <w:lang w:val="en-AU"/>
        </w:rPr>
      </w:pPr>
    </w:p>
    <w:p w14:paraId="57E6E6E0" w14:textId="471AFFE8" w:rsidR="009F4770" w:rsidRDefault="009F4770" w:rsidP="000A38B6">
      <w:pPr>
        <w:pStyle w:val="VCAAworksheetinstructions"/>
        <w:rPr>
          <w:lang w:val="en-AU"/>
        </w:rPr>
      </w:pPr>
    </w:p>
    <w:p w14:paraId="6F35B656" w14:textId="765920B2" w:rsidR="009F4770" w:rsidRDefault="009F4770" w:rsidP="000A38B6">
      <w:pPr>
        <w:pStyle w:val="VCAAworksheetinstructions"/>
        <w:rPr>
          <w:lang w:val="en-AU"/>
        </w:rPr>
      </w:pPr>
    </w:p>
    <w:p w14:paraId="45CEC4D3" w14:textId="448562B7" w:rsidR="009F4770" w:rsidRDefault="009F4770" w:rsidP="000A38B6">
      <w:pPr>
        <w:pStyle w:val="VCAAworksheetinstructions"/>
        <w:rPr>
          <w:lang w:val="en-AU"/>
        </w:rPr>
      </w:pPr>
    </w:p>
    <w:p w14:paraId="29398A7D" w14:textId="54808C04" w:rsidR="009F4770" w:rsidRDefault="009F4770" w:rsidP="000A38B6">
      <w:pPr>
        <w:pStyle w:val="VCAAworksheetinstructions"/>
        <w:rPr>
          <w:lang w:val="en-AU"/>
        </w:rPr>
      </w:pPr>
    </w:p>
    <w:p w14:paraId="2162A501" w14:textId="7CC1EB1D" w:rsidR="009F4770" w:rsidRDefault="009F4770" w:rsidP="000A38B6">
      <w:pPr>
        <w:pStyle w:val="VCAAworksheetinstructions"/>
        <w:rPr>
          <w:lang w:val="en-AU"/>
        </w:rPr>
      </w:pPr>
    </w:p>
    <w:p w14:paraId="2C347F36" w14:textId="099D7EA0" w:rsidR="009F4770" w:rsidRDefault="009F4770" w:rsidP="000A38B6">
      <w:pPr>
        <w:pStyle w:val="VCAAworksheetinstructions"/>
        <w:rPr>
          <w:lang w:val="en-AU"/>
        </w:rPr>
      </w:pPr>
    </w:p>
    <w:p w14:paraId="7A0F7F83" w14:textId="2245D45E" w:rsidR="009F4770" w:rsidRDefault="009F4770" w:rsidP="000A38B6">
      <w:pPr>
        <w:pStyle w:val="VCAAworksheetinstructions"/>
        <w:rPr>
          <w:lang w:val="en-AU"/>
        </w:rPr>
      </w:pPr>
    </w:p>
    <w:p w14:paraId="7850FE27" w14:textId="160FF5BF" w:rsidR="009F4770" w:rsidRDefault="002B6DE6" w:rsidP="002B6DE6">
      <w:pPr>
        <w:pStyle w:val="VCAAannotationrangeleft"/>
        <w:rPr>
          <w:lang w:val="en-AU"/>
        </w:rPr>
      </w:pPr>
      <w:r>
        <w:rPr>
          <w:lang w:val="en-AU"/>
        </w:rPr>
        <w:t xml:space="preserve">Models subtraction </w:t>
      </w:r>
      <w:r w:rsidR="001104CC">
        <w:rPr>
          <w:lang w:val="en-AU"/>
        </w:rPr>
        <w:t xml:space="preserve">by taking away (crossing </w:t>
      </w:r>
      <w:r w:rsidR="00074B45">
        <w:rPr>
          <w:lang w:val="en-AU"/>
        </w:rPr>
        <w:t>off</w:t>
      </w:r>
      <w:r w:rsidR="001104CC">
        <w:rPr>
          <w:lang w:val="en-AU"/>
        </w:rPr>
        <w:t>)</w:t>
      </w:r>
      <w:r>
        <w:rPr>
          <w:lang w:val="en-AU"/>
        </w:rPr>
        <w:t xml:space="preserve"> 3 puppies </w:t>
      </w:r>
      <w:r w:rsidR="001104CC">
        <w:rPr>
          <w:lang w:val="en-AU"/>
        </w:rPr>
        <w:t xml:space="preserve">and identifies there are </w:t>
      </w:r>
      <w:r>
        <w:rPr>
          <w:lang w:val="en-AU"/>
        </w:rPr>
        <w:t>4</w:t>
      </w:r>
      <w:r w:rsidR="001104CC">
        <w:rPr>
          <w:lang w:val="en-AU"/>
        </w:rPr>
        <w:t xml:space="preserve"> puppies remaining</w:t>
      </w:r>
    </w:p>
    <w:p w14:paraId="6E03810F" w14:textId="51F34B2B" w:rsidR="002B6DE6" w:rsidRDefault="002B6DE6" w:rsidP="000A38B6">
      <w:pPr>
        <w:pStyle w:val="VCAAworksheetinstructions"/>
        <w:rPr>
          <w:lang w:val="en-AU"/>
        </w:rPr>
      </w:pPr>
    </w:p>
    <w:p w14:paraId="7D979D7D" w14:textId="5420D4E0" w:rsidR="007A0DD8" w:rsidRDefault="007A0DD8" w:rsidP="000A38B6">
      <w:pPr>
        <w:pStyle w:val="VCAAworksheetinstructions"/>
        <w:rPr>
          <w:lang w:val="en-AU"/>
        </w:rPr>
      </w:pPr>
    </w:p>
    <w:p w14:paraId="0A936F4B" w14:textId="7E064C0E" w:rsidR="007A0DD8" w:rsidRDefault="007A0DD8" w:rsidP="000A38B6">
      <w:pPr>
        <w:pStyle w:val="VCAAworksheetinstructions"/>
        <w:rPr>
          <w:lang w:val="en-AU"/>
        </w:rPr>
      </w:pPr>
    </w:p>
    <w:p w14:paraId="54783B9E" w14:textId="33365FEF" w:rsidR="00D26435" w:rsidRDefault="00D26435" w:rsidP="000A38B6">
      <w:pPr>
        <w:pStyle w:val="VCAAworksheetinstructions"/>
        <w:rPr>
          <w:lang w:val="en-AU"/>
        </w:rPr>
      </w:pPr>
    </w:p>
    <w:p w14:paraId="625B0197" w14:textId="235765BB" w:rsidR="002B6DE6" w:rsidRDefault="001104CC">
      <w:pPr>
        <w:pStyle w:val="VCAAannotationrangeleft"/>
        <w:rPr>
          <w:lang w:val="en-AU"/>
        </w:rPr>
      </w:pPr>
      <w:r>
        <w:rPr>
          <w:lang w:val="en-AU"/>
        </w:rPr>
        <w:t>Initially just writes answer, then erases and records 5 owls taken away (with numeral written in reverse) and records answer of 10 remaining owls</w:t>
      </w:r>
    </w:p>
    <w:p w14:paraId="6FBCB1AA" w14:textId="0C0FFB2A" w:rsidR="002B6DE6" w:rsidRDefault="001104CC" w:rsidP="002B6DE6">
      <w:pPr>
        <w:pStyle w:val="VCAAannotationrangeleft"/>
        <w:rPr>
          <w:lang w:val="en-AU"/>
        </w:rPr>
      </w:pPr>
      <w:r>
        <w:rPr>
          <w:lang w:val="en-AU"/>
        </w:rPr>
        <w:t>Attempts, but does not complete</w:t>
      </w:r>
      <w:r w:rsidR="009D4DDC">
        <w:rPr>
          <w:lang w:val="en-AU"/>
        </w:rPr>
        <w:t>,</w:t>
      </w:r>
      <w:r>
        <w:rPr>
          <w:lang w:val="en-AU"/>
        </w:rPr>
        <w:t xml:space="preserve"> a number sentence</w:t>
      </w:r>
    </w:p>
    <w:p w14:paraId="506A0126" w14:textId="7BE35D3A" w:rsidR="001E63B6" w:rsidRDefault="001E63B6" w:rsidP="00962348">
      <w:pPr>
        <w:pStyle w:val="VCAAbody"/>
        <w:rPr>
          <w:lang w:val="en-AU"/>
        </w:rPr>
      </w:pPr>
    </w:p>
    <w:p w14:paraId="4DECD334" w14:textId="12037B8B" w:rsidR="009D4DDC" w:rsidRDefault="009D4DDC" w:rsidP="00962348">
      <w:pPr>
        <w:pStyle w:val="VCAAbody"/>
        <w:rPr>
          <w:lang w:val="en-AU"/>
        </w:rPr>
      </w:pPr>
    </w:p>
    <w:p w14:paraId="2AA73C85" w14:textId="77777777" w:rsidR="00A27594" w:rsidRDefault="00A27594" w:rsidP="00962348">
      <w:pPr>
        <w:pStyle w:val="VCAAbody"/>
        <w:rPr>
          <w:lang w:val="en-AU"/>
        </w:rPr>
      </w:pPr>
    </w:p>
    <w:p w14:paraId="5C7C6DE8" w14:textId="512685EE" w:rsidR="001E63B6" w:rsidRDefault="00DC237C">
      <w:pPr>
        <w:pStyle w:val="VCAAannotationrangeleft"/>
        <w:rPr>
          <w:lang w:val="en-AU"/>
        </w:rPr>
      </w:pPr>
      <w:r>
        <w:rPr>
          <w:lang w:val="en-AU"/>
        </w:rPr>
        <w:t>Models</w:t>
      </w:r>
      <w:r w:rsidR="001E63B6">
        <w:rPr>
          <w:lang w:val="en-AU"/>
        </w:rPr>
        <w:t xml:space="preserve"> subtraction </w:t>
      </w:r>
      <w:r>
        <w:rPr>
          <w:lang w:val="en-AU"/>
        </w:rPr>
        <w:t xml:space="preserve">and develops a matching </w:t>
      </w:r>
      <w:r w:rsidR="001E63B6">
        <w:rPr>
          <w:lang w:val="en-AU"/>
        </w:rPr>
        <w:t>number sentence</w:t>
      </w:r>
    </w:p>
    <w:p w14:paraId="09F742DE" w14:textId="77777777" w:rsidR="002B6DE6" w:rsidRDefault="002B6DE6" w:rsidP="000A38B6">
      <w:pPr>
        <w:pStyle w:val="VCAAworksheetinstructions"/>
        <w:rPr>
          <w:lang w:val="en-AU"/>
        </w:rPr>
      </w:pPr>
    </w:p>
    <w:p w14:paraId="4C419A8A" w14:textId="24C661DB" w:rsidR="009F4770" w:rsidRDefault="009F4770" w:rsidP="000A38B6">
      <w:pPr>
        <w:pStyle w:val="VCAAworksheetinstructions"/>
        <w:rPr>
          <w:lang w:val="en-AU"/>
        </w:rPr>
      </w:pPr>
    </w:p>
    <w:p w14:paraId="69A4C34E" w14:textId="3BAA520B" w:rsidR="001E63B6" w:rsidRDefault="001E63B6" w:rsidP="000A38B6">
      <w:pPr>
        <w:pStyle w:val="VCAAworksheetinstructions"/>
        <w:rPr>
          <w:lang w:val="en-AU"/>
        </w:rPr>
      </w:pPr>
    </w:p>
    <w:p w14:paraId="3CEBCD36" w14:textId="51FE6DE0" w:rsidR="001104CC" w:rsidRDefault="001104CC" w:rsidP="000A38B6">
      <w:pPr>
        <w:pStyle w:val="VCAAworksheetinstructions"/>
        <w:rPr>
          <w:lang w:val="en-AU"/>
        </w:rPr>
      </w:pPr>
    </w:p>
    <w:p w14:paraId="28C9FB4D" w14:textId="45AC7B3C" w:rsidR="001104CC" w:rsidRDefault="001104CC" w:rsidP="001104CC">
      <w:pPr>
        <w:pStyle w:val="VCAAannotationrangeleft"/>
        <w:rPr>
          <w:lang w:val="en-AU"/>
        </w:rPr>
      </w:pPr>
      <w:r>
        <w:rPr>
          <w:lang w:val="en-AU"/>
        </w:rPr>
        <w:t>Records the number of balls in the picture as 6</w:t>
      </w:r>
    </w:p>
    <w:p w14:paraId="146231A6" w14:textId="04A8DAA6" w:rsidR="001E63B6" w:rsidRDefault="001E63B6" w:rsidP="000A38B6">
      <w:pPr>
        <w:pStyle w:val="VCAAworksheetinstructions"/>
        <w:rPr>
          <w:lang w:val="en-AU"/>
        </w:rPr>
      </w:pPr>
    </w:p>
    <w:p w14:paraId="045CB46D" w14:textId="548D60AF" w:rsidR="009F4770" w:rsidRDefault="001104CC" w:rsidP="001104CC">
      <w:pPr>
        <w:pStyle w:val="VCAAannotationrangeleft"/>
        <w:rPr>
          <w:lang w:val="en-AU"/>
        </w:rPr>
      </w:pPr>
      <w:r>
        <w:rPr>
          <w:lang w:val="en-AU"/>
        </w:rPr>
        <w:t>Draws an additional ball and records new total of 7 balls</w:t>
      </w:r>
    </w:p>
    <w:p w14:paraId="24ABB538" w14:textId="586C329C" w:rsidR="009F4770" w:rsidRDefault="009F4770" w:rsidP="000A38B6">
      <w:pPr>
        <w:pStyle w:val="VCAAworksheetinstructions"/>
        <w:rPr>
          <w:lang w:val="en-AU"/>
        </w:rPr>
      </w:pPr>
    </w:p>
    <w:p w14:paraId="49DE706D" w14:textId="5F573870" w:rsidR="009F4770" w:rsidRDefault="009F4770" w:rsidP="000A38B6">
      <w:pPr>
        <w:pStyle w:val="VCAAworksheetinstructions"/>
        <w:rPr>
          <w:lang w:val="en-AU"/>
        </w:rPr>
      </w:pPr>
    </w:p>
    <w:p w14:paraId="301D077E" w14:textId="47028ADE" w:rsidR="009F4770" w:rsidRDefault="009F4770" w:rsidP="000A38B6">
      <w:pPr>
        <w:pStyle w:val="VCAAworksheetinstructions"/>
        <w:rPr>
          <w:lang w:val="en-AU"/>
        </w:rPr>
      </w:pPr>
    </w:p>
    <w:p w14:paraId="2E477D9B" w14:textId="069BFC5C" w:rsidR="009F4770" w:rsidRDefault="009F4770" w:rsidP="000A38B6">
      <w:pPr>
        <w:pStyle w:val="VCAAworksheetinstructions"/>
        <w:rPr>
          <w:lang w:val="en-AU"/>
        </w:rPr>
      </w:pPr>
    </w:p>
    <w:p w14:paraId="292CFABD" w14:textId="6807A7C6" w:rsidR="001104CC" w:rsidRDefault="001104CC" w:rsidP="000A38B6">
      <w:pPr>
        <w:pStyle w:val="VCAAworksheetinstructions"/>
        <w:rPr>
          <w:lang w:val="en-AU"/>
        </w:rPr>
      </w:pPr>
    </w:p>
    <w:p w14:paraId="08BC4D65" w14:textId="63E083C2" w:rsidR="001104CC" w:rsidRDefault="001104CC" w:rsidP="000A38B6">
      <w:pPr>
        <w:pStyle w:val="VCAAworksheetinstructions"/>
        <w:rPr>
          <w:lang w:val="en-AU"/>
        </w:rPr>
      </w:pPr>
    </w:p>
    <w:p w14:paraId="372B9D2B" w14:textId="77777777" w:rsidR="001104CC" w:rsidRDefault="001104CC" w:rsidP="000A38B6">
      <w:pPr>
        <w:pStyle w:val="VCAAworksheetinstructions"/>
        <w:rPr>
          <w:lang w:val="en-AU"/>
        </w:rPr>
      </w:pPr>
    </w:p>
    <w:p w14:paraId="256D6BF7" w14:textId="44259EC8" w:rsidR="009F4770" w:rsidRDefault="009F4770" w:rsidP="000A38B6">
      <w:pPr>
        <w:pStyle w:val="VCAAworksheetinstructions"/>
        <w:rPr>
          <w:lang w:val="en-AU"/>
        </w:rPr>
      </w:pPr>
      <w:r>
        <w:rPr>
          <w:lang w:val="en-AU"/>
        </w:rPr>
        <w:t>How many more boats to make 10 boats in total?</w:t>
      </w:r>
    </w:p>
    <w:p w14:paraId="0E900F79" w14:textId="761A83D4" w:rsidR="009F4770" w:rsidRDefault="002C0ACD" w:rsidP="000A38B6">
      <w:pPr>
        <w:pStyle w:val="VCAAworksheetinstructions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18656" behindDoc="1" locked="0" layoutInCell="1" allowOverlap="1" wp14:anchorId="1ACF2EB0" wp14:editId="7E01647D">
            <wp:simplePos x="0" y="0"/>
            <wp:positionH relativeFrom="column">
              <wp:align>left</wp:align>
            </wp:positionH>
            <wp:positionV relativeFrom="page">
              <wp:posOffset>1333417</wp:posOffset>
            </wp:positionV>
            <wp:extent cx="3848986" cy="1737933"/>
            <wp:effectExtent l="0" t="0" r="0" b="0"/>
            <wp:wrapNone/>
            <wp:docPr id="21" name="Picture 21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5"/>
                    <a:stretch/>
                  </pic:blipFill>
                  <pic:spPr bwMode="auto">
                    <a:xfrm>
                      <a:off x="0" y="0"/>
                      <a:ext cx="3848986" cy="1737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06B7D" w14:textId="74A4FE2E" w:rsidR="009F4770" w:rsidRDefault="00F70777" w:rsidP="000A38B6">
      <w:pPr>
        <w:pStyle w:val="VCAAworksheetinstructions"/>
        <w:rPr>
          <w:noProof/>
          <w:lang w:val="en-AU" w:eastAsia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270511" wp14:editId="66428646">
                <wp:simplePos x="0" y="0"/>
                <wp:positionH relativeFrom="column">
                  <wp:posOffset>2781300</wp:posOffset>
                </wp:positionH>
                <wp:positionV relativeFrom="paragraph">
                  <wp:posOffset>161925</wp:posOffset>
                </wp:positionV>
                <wp:extent cx="1409065" cy="227330"/>
                <wp:effectExtent l="38100" t="0" r="19685" b="7747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065" cy="22733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9731" id="Straight Arrow Connector 81" o:spid="_x0000_s1026" type="#_x0000_t32" style="position:absolute;margin-left:219pt;margin-top:12.75pt;width:110.95pt;height:17.9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" strokecolor="#0090d7 [3044]" strokeweight="1.5pt">
                <v:stroke endarrow="block"/>
              </v:shape>
            </w:pict>
          </mc:Fallback>
        </mc:AlternateContent>
      </w:r>
    </w:p>
    <w:p w14:paraId="053F93FA" w14:textId="7176671D" w:rsidR="009F4770" w:rsidRDefault="009F4770" w:rsidP="000A38B6">
      <w:pPr>
        <w:pStyle w:val="VCAAworksheetinstructions"/>
        <w:rPr>
          <w:lang w:val="en-AU"/>
        </w:rPr>
      </w:pPr>
    </w:p>
    <w:p w14:paraId="2F1F3C2F" w14:textId="45F57F1E" w:rsidR="009F4770" w:rsidRDefault="009F4770" w:rsidP="000A38B6">
      <w:pPr>
        <w:pStyle w:val="VCAAworksheetinstructions"/>
        <w:rPr>
          <w:lang w:val="en-AU"/>
        </w:rPr>
      </w:pPr>
    </w:p>
    <w:p w14:paraId="683113D7" w14:textId="40CAD316" w:rsidR="009F4770" w:rsidRDefault="009F4770" w:rsidP="000A38B6">
      <w:pPr>
        <w:pStyle w:val="VCAAworksheetinstructions"/>
        <w:rPr>
          <w:lang w:val="en-AU"/>
        </w:rPr>
      </w:pPr>
    </w:p>
    <w:p w14:paraId="25EDFAE5" w14:textId="7ABC0440" w:rsidR="009F4770" w:rsidRDefault="009F4770" w:rsidP="000A38B6">
      <w:pPr>
        <w:pStyle w:val="VCAAworksheetinstructions"/>
        <w:rPr>
          <w:lang w:val="en-AU"/>
        </w:rPr>
      </w:pPr>
    </w:p>
    <w:p w14:paraId="023DE714" w14:textId="7498A010" w:rsidR="009F4770" w:rsidRDefault="009F4770" w:rsidP="000A38B6">
      <w:pPr>
        <w:pStyle w:val="VCAAworksheetinstructions"/>
        <w:rPr>
          <w:lang w:val="en-AU"/>
        </w:rPr>
      </w:pPr>
    </w:p>
    <w:p w14:paraId="27DBBE21" w14:textId="0F35A395" w:rsidR="009F4770" w:rsidRDefault="00721171" w:rsidP="000A38B6">
      <w:pPr>
        <w:pStyle w:val="VCAAworksheetinstructions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6672" behindDoc="0" locked="0" layoutInCell="1" allowOverlap="1" wp14:anchorId="68847959" wp14:editId="2391AFC9">
            <wp:simplePos x="0" y="0"/>
            <wp:positionH relativeFrom="column">
              <wp:align>left</wp:align>
            </wp:positionH>
            <wp:positionV relativeFrom="page">
              <wp:posOffset>3189517</wp:posOffset>
            </wp:positionV>
            <wp:extent cx="3607255" cy="1903228"/>
            <wp:effectExtent l="0" t="0" r="0" b="1905"/>
            <wp:wrapNone/>
            <wp:docPr id="22" name="Picture 22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255" cy="1903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83777" w14:textId="58198EE2" w:rsidR="009F4770" w:rsidRDefault="00A90643" w:rsidP="000A38B6">
      <w:pPr>
        <w:pStyle w:val="VCAAworksheetinstruction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0E171D" wp14:editId="3B45B0DE">
                <wp:simplePos x="0" y="0"/>
                <wp:positionH relativeFrom="column">
                  <wp:posOffset>3295649</wp:posOffset>
                </wp:positionH>
                <wp:positionV relativeFrom="paragraph">
                  <wp:posOffset>250825</wp:posOffset>
                </wp:positionV>
                <wp:extent cx="894715" cy="200025"/>
                <wp:effectExtent l="38100" t="0" r="19685" b="8572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4715" cy="2000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DA7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" o:spid="_x0000_s1026" type="#_x0000_t32" style="position:absolute;margin-left:259.5pt;margin-top:19.75pt;width:70.45pt;height:15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</w:p>
    <w:p w14:paraId="1B528646" w14:textId="1D6F7649" w:rsidR="009F4770" w:rsidRDefault="009F4770" w:rsidP="000A38B6">
      <w:pPr>
        <w:pStyle w:val="VCAAworksheetinstructions"/>
        <w:rPr>
          <w:lang w:val="en-AU"/>
        </w:rPr>
      </w:pPr>
    </w:p>
    <w:p w14:paraId="6FA05E5D" w14:textId="489CC345" w:rsidR="009F4770" w:rsidRDefault="009F4770" w:rsidP="000A38B6">
      <w:pPr>
        <w:pStyle w:val="VCAAworksheetinstructions"/>
        <w:rPr>
          <w:lang w:val="en-AU"/>
        </w:rPr>
      </w:pPr>
    </w:p>
    <w:p w14:paraId="40FBFFF7" w14:textId="0E03C637" w:rsidR="009F4770" w:rsidRDefault="009F4770" w:rsidP="000A38B6">
      <w:pPr>
        <w:pStyle w:val="VCAAworksheetinstructions"/>
        <w:rPr>
          <w:lang w:val="en-AU"/>
        </w:rPr>
      </w:pPr>
    </w:p>
    <w:p w14:paraId="41D7EE24" w14:textId="6A19404D" w:rsidR="009F4770" w:rsidRDefault="009F4770" w:rsidP="000A38B6">
      <w:pPr>
        <w:pStyle w:val="VCAAworksheetinstructions"/>
        <w:rPr>
          <w:lang w:val="en-AU"/>
        </w:rPr>
      </w:pPr>
    </w:p>
    <w:p w14:paraId="65C4C381" w14:textId="7B20FCBE" w:rsidR="009F4770" w:rsidRDefault="009F4770" w:rsidP="000A38B6">
      <w:pPr>
        <w:pStyle w:val="VCAAworksheetinstructions"/>
        <w:rPr>
          <w:lang w:val="en-AU"/>
        </w:rPr>
      </w:pPr>
    </w:p>
    <w:p w14:paraId="3B8D0D9E" w14:textId="438450C8" w:rsidR="009F4770" w:rsidRDefault="009F4770" w:rsidP="000A38B6">
      <w:pPr>
        <w:pStyle w:val="VCAAworksheetinstructions"/>
        <w:rPr>
          <w:lang w:val="en-AU"/>
        </w:rPr>
      </w:pPr>
    </w:p>
    <w:p w14:paraId="461BF082" w14:textId="58180AD2" w:rsidR="00721171" w:rsidRDefault="00721171" w:rsidP="000A38B6">
      <w:pPr>
        <w:pStyle w:val="VCAAworksheetinstructions"/>
        <w:rPr>
          <w:lang w:val="en-AU"/>
        </w:rPr>
      </w:pPr>
    </w:p>
    <w:p w14:paraId="2D640F67" w14:textId="55AE959A" w:rsidR="00721171" w:rsidRDefault="00721171" w:rsidP="000A38B6">
      <w:pPr>
        <w:pStyle w:val="VCAAworksheetinstructions"/>
        <w:rPr>
          <w:lang w:val="en-AU"/>
        </w:rPr>
      </w:pPr>
    </w:p>
    <w:p w14:paraId="05146385" w14:textId="301453E3" w:rsidR="00721171" w:rsidRDefault="00721171" w:rsidP="00721171">
      <w:pPr>
        <w:pStyle w:val="VCAAworksheetinstructions"/>
      </w:pPr>
      <w:r>
        <w:t>How many more stars make 18</w:t>
      </w:r>
      <w:r w:rsidR="00A27594">
        <w:t xml:space="preserve"> </w:t>
      </w:r>
      <w:r>
        <w:t>stars in total?</w:t>
      </w:r>
    </w:p>
    <w:p w14:paraId="61953AB9" w14:textId="770AAD55" w:rsidR="00721171" w:rsidRDefault="00721171" w:rsidP="00721171">
      <w:pPr>
        <w:pStyle w:val="VCAAworksheetinstructions"/>
      </w:pPr>
    </w:p>
    <w:p w14:paraId="2CAE39F5" w14:textId="310DDA80" w:rsidR="00721171" w:rsidRDefault="00444999" w:rsidP="00721171">
      <w:pPr>
        <w:pStyle w:val="VCAAworksheetinstructions"/>
      </w:pPr>
      <w:r>
        <w:rPr>
          <w:noProof/>
          <w:lang w:val="en-AU" w:eastAsia="en-AU"/>
        </w:rPr>
        <w:drawing>
          <wp:anchor distT="0" distB="0" distL="114300" distR="114300" simplePos="0" relativeHeight="251719680" behindDoc="1" locked="0" layoutInCell="1" allowOverlap="1" wp14:anchorId="14CAAEDB" wp14:editId="2EC98AE5">
            <wp:simplePos x="0" y="0"/>
            <wp:positionH relativeFrom="margin">
              <wp:align>left</wp:align>
            </wp:positionH>
            <wp:positionV relativeFrom="page">
              <wp:posOffset>6214745</wp:posOffset>
            </wp:positionV>
            <wp:extent cx="4664710" cy="1440815"/>
            <wp:effectExtent l="0" t="0" r="2540" b="6985"/>
            <wp:wrapNone/>
            <wp:docPr id="65" name="Picture 65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40EE1" w14:textId="3AD401A4" w:rsidR="00E02B14" w:rsidRDefault="00E02B14" w:rsidP="00721171">
      <w:pPr>
        <w:pStyle w:val="VCAAworksheetinstructions"/>
      </w:pPr>
    </w:p>
    <w:p w14:paraId="65482C47" w14:textId="4B29962C" w:rsidR="00E02B14" w:rsidRDefault="00E02B14" w:rsidP="00721171">
      <w:pPr>
        <w:pStyle w:val="VCAAworksheetinstructions"/>
      </w:pPr>
    </w:p>
    <w:p w14:paraId="4B4D08A7" w14:textId="0B90D280" w:rsidR="00E02B14" w:rsidRDefault="00A27594" w:rsidP="00721171">
      <w:pPr>
        <w:pStyle w:val="VCAAworksheetinstructions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A47913" wp14:editId="7A7E320B">
                <wp:simplePos x="0" y="0"/>
                <wp:positionH relativeFrom="column">
                  <wp:posOffset>3295649</wp:posOffset>
                </wp:positionH>
                <wp:positionV relativeFrom="paragraph">
                  <wp:posOffset>209549</wp:posOffset>
                </wp:positionV>
                <wp:extent cx="894715" cy="238125"/>
                <wp:effectExtent l="38100" t="57150" r="19685" b="2857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4715" cy="2381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5CF5" id="Straight Arrow Connector 85" o:spid="_x0000_s1026" type="#_x0000_t32" style="position:absolute;margin-left:259.5pt;margin-top:16.5pt;width:70.45pt;height:18.7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" strokecolor="#0090d7 [3044]" strokeweight="1.5pt">
                <v:stroke endarrow="block"/>
              </v:shape>
            </w:pict>
          </mc:Fallback>
        </mc:AlternateContent>
      </w:r>
    </w:p>
    <w:p w14:paraId="12B212D2" w14:textId="69EF22D2" w:rsidR="00E02B14" w:rsidRDefault="00A27594" w:rsidP="00721171">
      <w:pPr>
        <w:pStyle w:val="VCAAworksheetinstructions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1C2C93" wp14:editId="7765165F">
                <wp:simplePos x="0" y="0"/>
                <wp:positionH relativeFrom="column">
                  <wp:posOffset>3609975</wp:posOffset>
                </wp:positionH>
                <wp:positionV relativeFrom="page">
                  <wp:posOffset>7458076</wp:posOffset>
                </wp:positionV>
                <wp:extent cx="580390" cy="600710"/>
                <wp:effectExtent l="38100" t="0" r="29210" b="6604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390" cy="60071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ABFEB" id="Straight Arrow Connector 86" o:spid="_x0000_s1026" type="#_x0000_t32" style="position:absolute;margin-left:284.25pt;margin-top:587.25pt;width:45.7pt;height:47.3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" strokecolor="#0090d7 [3044]" strokeweight="1.5pt">
                <v:stroke endarrow="block"/>
                <w10:wrap anchory="page"/>
              </v:shape>
            </w:pict>
          </mc:Fallback>
        </mc:AlternateContent>
      </w:r>
    </w:p>
    <w:p w14:paraId="1D92D2BE" w14:textId="5E3AC7BE" w:rsidR="00E02B14" w:rsidRDefault="00E02B14" w:rsidP="00721171">
      <w:pPr>
        <w:pStyle w:val="VCAAworksheetinstructions"/>
      </w:pPr>
    </w:p>
    <w:p w14:paraId="13527DBB" w14:textId="66D73A94" w:rsidR="00E02B14" w:rsidRDefault="00E02B14" w:rsidP="00721171">
      <w:pPr>
        <w:pStyle w:val="VCAAworksheetinstructions"/>
      </w:pPr>
    </w:p>
    <w:p w14:paraId="54C33F02" w14:textId="3B6E88CF" w:rsidR="00E02B14" w:rsidRDefault="00E02B14" w:rsidP="00721171">
      <w:pPr>
        <w:pStyle w:val="VCAAworksheetinstructions"/>
      </w:pPr>
    </w:p>
    <w:p w14:paraId="0261107F" w14:textId="45683A8E" w:rsidR="00E02B14" w:rsidRDefault="00E02B14" w:rsidP="00721171">
      <w:pPr>
        <w:pStyle w:val="VCAAworksheetinstructions"/>
      </w:pPr>
      <w:r>
        <w:rPr>
          <w:noProof/>
          <w:lang w:val="en-AU" w:eastAsia="en-AU"/>
        </w:rPr>
        <w:drawing>
          <wp:anchor distT="0" distB="0" distL="114300" distR="114300" simplePos="0" relativeHeight="251678720" behindDoc="0" locked="0" layoutInCell="1" allowOverlap="1" wp14:anchorId="04DB91B3" wp14:editId="23F45183">
            <wp:simplePos x="0" y="0"/>
            <wp:positionH relativeFrom="margin">
              <wp:align>left</wp:align>
            </wp:positionH>
            <wp:positionV relativeFrom="page">
              <wp:posOffset>8037195</wp:posOffset>
            </wp:positionV>
            <wp:extent cx="4158615" cy="1254125"/>
            <wp:effectExtent l="0" t="0" r="0" b="3175"/>
            <wp:wrapNone/>
            <wp:docPr id="24" name="Picture 24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61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50DCC" w14:textId="38098A91" w:rsidR="00E02B14" w:rsidRDefault="00E02B14" w:rsidP="00721171">
      <w:pPr>
        <w:pStyle w:val="VCAAworksheetinstructions"/>
      </w:pPr>
    </w:p>
    <w:p w14:paraId="6115B923" w14:textId="6D58E4E6" w:rsidR="00E02B14" w:rsidRDefault="00E02B14" w:rsidP="00721171">
      <w:pPr>
        <w:pStyle w:val="VCAAworksheetinstructions"/>
      </w:pPr>
    </w:p>
    <w:p w14:paraId="06524910" w14:textId="24BBFA66" w:rsidR="00E02B14" w:rsidRDefault="00E02B14" w:rsidP="00721171">
      <w:pPr>
        <w:pStyle w:val="VCAAworksheetinstructions"/>
      </w:pPr>
    </w:p>
    <w:p w14:paraId="5A81EDB3" w14:textId="68E94F26" w:rsidR="00E02B14" w:rsidRDefault="00E02B14" w:rsidP="00721171">
      <w:pPr>
        <w:pStyle w:val="VCAAworksheetinstructions"/>
      </w:pPr>
    </w:p>
    <w:p w14:paraId="598E556C" w14:textId="63590220" w:rsidR="00E02B14" w:rsidRDefault="00E02B14" w:rsidP="00721171">
      <w:pPr>
        <w:pStyle w:val="VCAAworksheetinstructions"/>
      </w:pPr>
    </w:p>
    <w:p w14:paraId="68B36AB3" w14:textId="43B87C46" w:rsidR="00E02B14" w:rsidRDefault="00E02B14" w:rsidP="00721171">
      <w:pPr>
        <w:pStyle w:val="VCAAworksheetinstructions"/>
      </w:pPr>
    </w:p>
    <w:p w14:paraId="17845124" w14:textId="157E4825" w:rsidR="00E02B14" w:rsidRDefault="00E02B14" w:rsidP="00721171">
      <w:pPr>
        <w:pStyle w:val="VCAAworksheetinstructions"/>
      </w:pPr>
    </w:p>
    <w:p w14:paraId="59B00589" w14:textId="28E3CF90" w:rsidR="00E02B14" w:rsidRDefault="00E02B14" w:rsidP="00F70777">
      <w:pPr>
        <w:pStyle w:val="VCAAannotationrangeleft"/>
        <w:ind w:left="0"/>
        <w:rPr>
          <w:rFonts w:eastAsiaTheme="minorHAnsi"/>
          <w:b/>
          <w:color w:val="000000" w:themeColor="text1"/>
        </w:rPr>
      </w:pPr>
    </w:p>
    <w:p w14:paraId="78B9C161" w14:textId="78D373DA" w:rsidR="00E02B14" w:rsidRDefault="002C0ACD" w:rsidP="00A90643">
      <w:pPr>
        <w:pStyle w:val="VCAAannotationrangeleft"/>
      </w:pPr>
      <w:r>
        <w:t xml:space="preserve">Uses a tally </w:t>
      </w:r>
      <w:r w:rsidR="00886719">
        <w:t>to represent an additional 6 boats</w:t>
      </w:r>
      <w:r w:rsidR="00A90643">
        <w:t xml:space="preserve"> in order to represent 10 boats in total</w:t>
      </w:r>
      <w:r w:rsidR="00886719">
        <w:t xml:space="preserve"> </w:t>
      </w:r>
    </w:p>
    <w:p w14:paraId="7F1E2512" w14:textId="136980D2" w:rsidR="00E02B14" w:rsidRDefault="00E02B14" w:rsidP="00721171">
      <w:pPr>
        <w:pStyle w:val="VCAAworksheetinstructions"/>
      </w:pPr>
    </w:p>
    <w:p w14:paraId="517FA518" w14:textId="3BB22711" w:rsidR="00E02B14" w:rsidRDefault="00E02B14" w:rsidP="00721171">
      <w:pPr>
        <w:pStyle w:val="VCAAworksheetinstructions"/>
      </w:pPr>
    </w:p>
    <w:p w14:paraId="3C917DC2" w14:textId="0D36284D" w:rsidR="00E02B14" w:rsidRDefault="00E02B14" w:rsidP="00721171">
      <w:pPr>
        <w:pStyle w:val="VCAAworksheetinstructions"/>
      </w:pPr>
    </w:p>
    <w:p w14:paraId="71B4C61F" w14:textId="71480DC8" w:rsidR="00E02B14" w:rsidRDefault="00E02B14" w:rsidP="00721171">
      <w:pPr>
        <w:pStyle w:val="VCAAworksheetinstructions"/>
      </w:pPr>
    </w:p>
    <w:p w14:paraId="7445B2AE" w14:textId="681F33C7" w:rsidR="00E02B14" w:rsidRDefault="00E02B14" w:rsidP="00721171">
      <w:pPr>
        <w:pStyle w:val="VCAAworksheetinstructions"/>
      </w:pPr>
    </w:p>
    <w:p w14:paraId="10125A06" w14:textId="6CD35450" w:rsidR="00E02B14" w:rsidRDefault="00F70777" w:rsidP="00A90643">
      <w:pPr>
        <w:pStyle w:val="VCAAannotationrangeleft"/>
      </w:pPr>
      <w:r>
        <w:t>Draws an additional 6 boats to represent 10 boats in total</w:t>
      </w:r>
    </w:p>
    <w:p w14:paraId="154DC385" w14:textId="0E439799" w:rsidR="00E02B14" w:rsidRDefault="00E02B14" w:rsidP="00721171">
      <w:pPr>
        <w:pStyle w:val="VCAAworksheetinstructions"/>
      </w:pPr>
    </w:p>
    <w:p w14:paraId="521B6FB2" w14:textId="0E62ED2F" w:rsidR="00E02B14" w:rsidRDefault="00E02B14" w:rsidP="00721171">
      <w:pPr>
        <w:pStyle w:val="VCAAworksheetinstructions"/>
      </w:pPr>
    </w:p>
    <w:p w14:paraId="0431DEBF" w14:textId="316CE4FA" w:rsidR="00E02B14" w:rsidRDefault="00E02B14" w:rsidP="00721171">
      <w:pPr>
        <w:pStyle w:val="VCAAworksheetinstructions"/>
      </w:pPr>
    </w:p>
    <w:p w14:paraId="39991D78" w14:textId="1E015C48" w:rsidR="00F70777" w:rsidRDefault="00F70777" w:rsidP="00721171">
      <w:pPr>
        <w:pStyle w:val="VCAAworksheetinstructions"/>
      </w:pPr>
    </w:p>
    <w:p w14:paraId="353DFCBD" w14:textId="4EE30FE1" w:rsidR="00F70777" w:rsidRDefault="00F70777" w:rsidP="00721171">
      <w:pPr>
        <w:pStyle w:val="VCAAworksheetinstructions"/>
      </w:pPr>
    </w:p>
    <w:p w14:paraId="77E50A7E" w14:textId="348CB58D" w:rsidR="00F70777" w:rsidRDefault="00F70777" w:rsidP="00721171">
      <w:pPr>
        <w:pStyle w:val="VCAAworksheetinstructions"/>
      </w:pPr>
    </w:p>
    <w:p w14:paraId="151DAFED" w14:textId="77777777" w:rsidR="00F70777" w:rsidRDefault="00F70777" w:rsidP="00721171">
      <w:pPr>
        <w:pStyle w:val="VCAAworksheetinstructions"/>
      </w:pPr>
    </w:p>
    <w:p w14:paraId="7D07170C" w14:textId="70B16189" w:rsidR="00E02B14" w:rsidRDefault="00E02B14" w:rsidP="00721171">
      <w:pPr>
        <w:pStyle w:val="VCAAworksheetinstructions"/>
      </w:pPr>
    </w:p>
    <w:p w14:paraId="5FF7B1CA" w14:textId="6F5CB1F4" w:rsidR="003C1161" w:rsidRDefault="003C1161" w:rsidP="00721171">
      <w:pPr>
        <w:pStyle w:val="VCAAworksheetinstructions"/>
      </w:pPr>
    </w:p>
    <w:p w14:paraId="5223D826" w14:textId="2BA769CA" w:rsidR="003C1161" w:rsidRDefault="003C1161" w:rsidP="00721171">
      <w:pPr>
        <w:pStyle w:val="VCAAworksheetinstructions"/>
      </w:pPr>
    </w:p>
    <w:p w14:paraId="509224C0" w14:textId="4EF29BF4" w:rsidR="003C1161" w:rsidRDefault="003C1161" w:rsidP="00721171">
      <w:pPr>
        <w:pStyle w:val="VCAAworksheetinstructions"/>
      </w:pPr>
    </w:p>
    <w:p w14:paraId="4C55C624" w14:textId="77777777" w:rsidR="003C1161" w:rsidRDefault="003C1161" w:rsidP="00721171">
      <w:pPr>
        <w:pStyle w:val="VCAAworksheetinstructions"/>
      </w:pPr>
    </w:p>
    <w:p w14:paraId="41518091" w14:textId="77777777" w:rsidR="00A90643" w:rsidRDefault="00A90643">
      <w:pPr>
        <w:pStyle w:val="VCAAannotationrangeleft"/>
      </w:pPr>
    </w:p>
    <w:p w14:paraId="73B7D43C" w14:textId="256FF2A6" w:rsidR="00E02B14" w:rsidRPr="004467B3" w:rsidRDefault="004467B3">
      <w:pPr>
        <w:pStyle w:val="VCAAannotationrangeleft"/>
        <w:sectPr w:rsidR="00E02B14" w:rsidRPr="004467B3" w:rsidSect="00957287">
          <w:footerReference w:type="default" r:id="rId30"/>
          <w:pgSz w:w="11906" w:h="16838" w:code="9"/>
          <w:pgMar w:top="1440" w:right="1080" w:bottom="1440" w:left="1080" w:header="0" w:footer="454" w:gutter="0"/>
          <w:cols w:num="2" w:space="170" w:equalWidth="0">
            <w:col w:w="6407" w:space="170"/>
            <w:col w:w="3169"/>
          </w:cols>
          <w:docGrid w:linePitch="360"/>
        </w:sectPr>
      </w:pPr>
      <w:r>
        <w:t xml:space="preserve">Draws an additional 5 stars so that there is a total </w:t>
      </w:r>
      <w:r w:rsidR="002B0749">
        <w:t xml:space="preserve">of </w:t>
      </w:r>
      <w:r w:rsidR="00283C2E">
        <w:t>13 + 5 = 18 stars</w:t>
      </w:r>
    </w:p>
    <w:bookmarkEnd w:id="2"/>
    <w:p w14:paraId="7C977588" w14:textId="77777777" w:rsidR="009445FE" w:rsidRPr="005A6835" w:rsidRDefault="009445FE" w:rsidP="009445FE">
      <w:pPr>
        <w:pStyle w:val="VCAAHeading2"/>
        <w:rPr>
          <w:lang w:val="en-AU"/>
        </w:rPr>
      </w:pPr>
      <w:r w:rsidRPr="005A6835">
        <w:rPr>
          <w:lang w:val="en-AU"/>
        </w:rPr>
        <w:t>Where to next for the teacher?</w:t>
      </w:r>
    </w:p>
    <w:p w14:paraId="5984E2E8" w14:textId="77777777" w:rsidR="009445FE" w:rsidRPr="005A6835" w:rsidRDefault="009445FE" w:rsidP="009445FE">
      <w:pPr>
        <w:pStyle w:val="VCAAbody"/>
        <w:rPr>
          <w:lang w:val="en-AU"/>
        </w:rPr>
      </w:pPr>
      <w:r w:rsidRPr="005A6835">
        <w:rPr>
          <w:lang w:val="en-AU"/>
        </w:rPr>
        <w:t>Whe</w:t>
      </w:r>
      <w:r w:rsidR="00B03B19" w:rsidRPr="005A6835">
        <w:rPr>
          <w:lang w:val="en-AU"/>
        </w:rPr>
        <w:t>n</w:t>
      </w:r>
      <w:r w:rsidRPr="005A6835">
        <w:rPr>
          <w:lang w:val="en-AU"/>
        </w:rPr>
        <w:t xml:space="preserve"> the task o</w:t>
      </w:r>
      <w:r w:rsidR="00A568B0" w:rsidRPr="005A6835">
        <w:rPr>
          <w:lang w:val="en-AU"/>
        </w:rPr>
        <w:t>n which these annotated student</w:t>
      </w:r>
      <w:r w:rsidRPr="005A6835">
        <w:rPr>
          <w:lang w:val="en-AU"/>
        </w:rPr>
        <w:t xml:space="preserve"> work samples </w:t>
      </w:r>
      <w:r w:rsidR="00A568B0" w:rsidRPr="005A6835">
        <w:rPr>
          <w:lang w:val="en-AU"/>
        </w:rPr>
        <w:t>is</w:t>
      </w:r>
      <w:r w:rsidRPr="005A6835">
        <w:rPr>
          <w:lang w:val="en-AU"/>
        </w:rPr>
        <w:t xml:space="preserve"> based has been used as a c</w:t>
      </w:r>
      <w:r w:rsidR="00B03B19" w:rsidRPr="005A6835">
        <w:rPr>
          <w:lang w:val="en-AU"/>
        </w:rPr>
        <w:t xml:space="preserve">lassroom activity, there is </w:t>
      </w:r>
      <w:r w:rsidRPr="005A6835">
        <w:rPr>
          <w:lang w:val="en-AU"/>
        </w:rPr>
        <w:t>opportunity to gather data on student achievement</w:t>
      </w:r>
      <w:r w:rsidR="00B03B19" w:rsidRPr="005A6835">
        <w:rPr>
          <w:lang w:val="en-AU"/>
        </w:rPr>
        <w:t xml:space="preserve"> </w:t>
      </w:r>
      <w:r w:rsidR="00EA4F8A" w:rsidRPr="005A6835">
        <w:rPr>
          <w:lang w:val="en-AU"/>
        </w:rPr>
        <w:t>to help</w:t>
      </w:r>
      <w:r w:rsidRPr="005A6835">
        <w:rPr>
          <w:lang w:val="en-AU"/>
        </w:rPr>
        <w:t xml:space="preserve"> inform further teaching. </w:t>
      </w:r>
    </w:p>
    <w:p w14:paraId="5A01CBE6" w14:textId="77777777" w:rsidR="009445FE" w:rsidRPr="005A6835" w:rsidRDefault="009445FE" w:rsidP="009445FE">
      <w:pPr>
        <w:pStyle w:val="VCAAbody"/>
        <w:rPr>
          <w:lang w:val="en-AU"/>
        </w:rPr>
      </w:pPr>
      <w:r w:rsidRPr="005A6835">
        <w:rPr>
          <w:lang w:val="en-AU"/>
        </w:rPr>
        <w:t>A</w:t>
      </w:r>
      <w:r w:rsidR="00B03B19" w:rsidRPr="005A6835">
        <w:rPr>
          <w:lang w:val="en-AU"/>
        </w:rPr>
        <w:t>n a</w:t>
      </w:r>
      <w:r w:rsidRPr="005A6835">
        <w:rPr>
          <w:lang w:val="en-AU"/>
        </w:rPr>
        <w:t>nalysis of student responses, on an individual, group or whole class basis</w:t>
      </w:r>
      <w:r w:rsidR="00957287" w:rsidRPr="005A6835">
        <w:rPr>
          <w:lang w:val="en-AU"/>
        </w:rPr>
        <w:t>,</w:t>
      </w:r>
      <w:r w:rsidRPr="005A6835">
        <w:rPr>
          <w:lang w:val="en-AU"/>
        </w:rPr>
        <w:t xml:space="preserve"> can be used to develop </w:t>
      </w:r>
      <w:r w:rsidR="00EA4F8A" w:rsidRPr="005A6835">
        <w:rPr>
          <w:lang w:val="en-AU"/>
        </w:rPr>
        <w:t xml:space="preserve">and direct </w:t>
      </w:r>
      <w:r w:rsidRPr="005A6835">
        <w:rPr>
          <w:lang w:val="en-AU"/>
        </w:rPr>
        <w:t>student learning with respect to the following content.</w:t>
      </w:r>
    </w:p>
    <w:p w14:paraId="11F82CCB" w14:textId="7D3B5176" w:rsidR="009445FE" w:rsidRPr="005A6835" w:rsidRDefault="009445FE" w:rsidP="009445FE">
      <w:pPr>
        <w:pStyle w:val="VCAAHeading3"/>
        <w:rPr>
          <w:lang w:val="en-AU" w:eastAsia="en-AU"/>
        </w:rPr>
      </w:pPr>
      <w:r w:rsidRPr="005A6835">
        <w:rPr>
          <w:lang w:val="en-AU" w:eastAsia="en-AU"/>
        </w:rPr>
        <w:t xml:space="preserve">For students needing to review underpinning knowledge and skills at </w:t>
      </w:r>
      <w:hyperlink r:id="rId31" w:anchor="level=D" w:history="1">
        <w:r w:rsidR="007B4FCF" w:rsidRPr="007B4FCF">
          <w:rPr>
            <w:rStyle w:val="Hyperlink"/>
            <w:lang w:val="en-AU" w:eastAsia="en-AU"/>
          </w:rPr>
          <w:t>Level D</w:t>
        </w:r>
      </w:hyperlink>
    </w:p>
    <w:p w14:paraId="5AFC5637" w14:textId="319814E8" w:rsidR="007B4FCF" w:rsidRDefault="007B4FCF" w:rsidP="007B4FCF">
      <w:pPr>
        <w:pStyle w:val="VCAAbullet"/>
        <w:rPr>
          <w:b/>
        </w:rPr>
      </w:pPr>
      <w:r w:rsidRPr="007B4FCF">
        <w:t>Model practical situations involving ‘adding to’ or ‘taking away’ with collections o</w:t>
      </w:r>
      <w:r>
        <w:t>f up to five objects (VCMNA056)</w:t>
      </w:r>
    </w:p>
    <w:p w14:paraId="25185C0D" w14:textId="3377F27A" w:rsidR="009445FE" w:rsidRPr="005A6835" w:rsidRDefault="009445FE" w:rsidP="009445FE">
      <w:pPr>
        <w:pStyle w:val="VCAAHeading3"/>
        <w:rPr>
          <w:lang w:val="en-AU" w:eastAsia="en-AU"/>
        </w:rPr>
      </w:pPr>
      <w:r w:rsidRPr="005A6835">
        <w:rPr>
          <w:lang w:val="en-AU" w:eastAsia="en-AU"/>
        </w:rPr>
        <w:t xml:space="preserve">For students consolidating knowledge and skills at </w:t>
      </w:r>
      <w:hyperlink r:id="rId32" w:anchor="level=F" w:history="1">
        <w:r w:rsidR="003B4647">
          <w:rPr>
            <w:rStyle w:val="Hyperlink"/>
            <w:lang w:val="en-AU" w:eastAsia="en-AU"/>
          </w:rPr>
          <w:t>Foundation Level</w:t>
        </w:r>
      </w:hyperlink>
    </w:p>
    <w:p w14:paraId="4CB69CCF" w14:textId="22838725" w:rsidR="00730B04" w:rsidRDefault="002B2372" w:rsidP="00730B04">
      <w:pPr>
        <w:pStyle w:val="VCAAbullet"/>
      </w:pPr>
      <w:r w:rsidRPr="002B2372">
        <w:t>Establish understanding of the language and processes of counting by naming numbers in sequences, initial</w:t>
      </w:r>
      <w:r w:rsidR="00A90643">
        <w:t xml:space="preserve">ly to and from 20, moving from </w:t>
      </w:r>
      <w:r w:rsidRPr="002B2372">
        <w:t>any starting point (VCMNA069)</w:t>
      </w:r>
    </w:p>
    <w:p w14:paraId="404DB740" w14:textId="5183EA0C" w:rsidR="00730B04" w:rsidRDefault="002B2372" w:rsidP="00730B04">
      <w:pPr>
        <w:pStyle w:val="VCAAbullet"/>
      </w:pPr>
      <w:r w:rsidRPr="002B2372">
        <w:t>Connect number names, numerals and quantities, including zero, initially up to 10 and then beyond (VCMNA070)</w:t>
      </w:r>
    </w:p>
    <w:p w14:paraId="08878153" w14:textId="66CC2253" w:rsidR="009445FE" w:rsidRPr="005A6835" w:rsidRDefault="009445FE" w:rsidP="009445FE">
      <w:pPr>
        <w:pStyle w:val="VCAAHeading3"/>
        <w:rPr>
          <w:lang w:val="en-AU" w:eastAsia="en-AU"/>
        </w:rPr>
      </w:pPr>
      <w:r w:rsidRPr="005A6835">
        <w:rPr>
          <w:lang w:val="en-AU" w:eastAsia="en-AU"/>
        </w:rPr>
        <w:t xml:space="preserve">For students moving on to new knowledge and skills at </w:t>
      </w:r>
      <w:hyperlink r:id="rId33" w:anchor="level=1" w:history="1">
        <w:r w:rsidR="007B4FCF" w:rsidRPr="007B4FCF">
          <w:rPr>
            <w:rStyle w:val="Hyperlink"/>
            <w:lang w:val="en-AU" w:eastAsia="en-AU"/>
          </w:rPr>
          <w:t>Level 1</w:t>
        </w:r>
      </w:hyperlink>
    </w:p>
    <w:p w14:paraId="3A7CDA72" w14:textId="394F6FFE" w:rsidR="009445FE" w:rsidRDefault="007B4FCF" w:rsidP="007B4FCF">
      <w:pPr>
        <w:pStyle w:val="VCAAbullet"/>
      </w:pPr>
      <w:r w:rsidRPr="007B4FCF">
        <w:t>Count collections to 100 by partitioning numbers using place value (VCMNA088)</w:t>
      </w:r>
    </w:p>
    <w:p w14:paraId="37882A28" w14:textId="7139BDB3" w:rsidR="007B4FCF" w:rsidRPr="005A6835" w:rsidRDefault="007B4FCF" w:rsidP="007B4FCF">
      <w:pPr>
        <w:pStyle w:val="VCAAbullet"/>
      </w:pPr>
      <w:r w:rsidRPr="007B4FCF">
        <w:t>Represent and solve simple addition and subtraction problems using a range of strategies including counting on, partitioning and rearranging parts (VCMNA089)</w:t>
      </w:r>
    </w:p>
    <w:p w14:paraId="62D51D35" w14:textId="77777777" w:rsidR="009445FE" w:rsidRPr="005A6835" w:rsidRDefault="009445FE" w:rsidP="009445FE">
      <w:pPr>
        <w:pStyle w:val="VCAAHeading2"/>
        <w:rPr>
          <w:lang w:val="en-AU" w:eastAsia="en-AU"/>
        </w:rPr>
      </w:pPr>
      <w:r w:rsidRPr="005A6835">
        <w:rPr>
          <w:lang w:val="en-AU" w:eastAsia="en-AU"/>
        </w:rPr>
        <w:t>Resources</w:t>
      </w:r>
    </w:p>
    <w:p w14:paraId="24CE5345" w14:textId="77777777" w:rsidR="00AB7851" w:rsidRPr="005A6835" w:rsidRDefault="00FA18D6" w:rsidP="00AB7851">
      <w:pPr>
        <w:pStyle w:val="VCAAbullet"/>
        <w:rPr>
          <w:b/>
          <w:bCs/>
          <w:lang w:val="en-AU"/>
        </w:rPr>
      </w:pPr>
      <w:hyperlink r:id="rId34" w:anchor="progressions" w:history="1">
        <w:r w:rsidR="00AB7851" w:rsidRPr="005A6835">
          <w:rPr>
            <w:rStyle w:val="Hyperlink"/>
            <w:rFonts w:eastAsiaTheme="majorEastAsia"/>
            <w:shd w:val="clear" w:color="auto" w:fill="FFFFFF"/>
            <w:lang w:val="en-AU"/>
          </w:rPr>
          <w:t>Numeracy Learning Progressions</w:t>
        </w:r>
      </w:hyperlink>
      <w:r w:rsidR="00AB7851" w:rsidRPr="005A6835">
        <w:rPr>
          <w:shd w:val="clear" w:color="auto" w:fill="FFFFFF"/>
          <w:lang w:val="en-AU"/>
        </w:rPr>
        <w:t>, Victorian Curriculum and Assessment Authority (VCAA) –The Numeracy Learning Progressions amplify, extend and build on the numeracy skills in the Victorian Curriculum F–10: Mathematics and support the application of numeracy learning within other learning areas.</w:t>
      </w:r>
    </w:p>
    <w:p w14:paraId="1A5D4FD1" w14:textId="77777777" w:rsidR="009445FE" w:rsidRPr="005A6835" w:rsidRDefault="00FA18D6" w:rsidP="009445FE">
      <w:pPr>
        <w:pStyle w:val="VCAAbullet"/>
        <w:rPr>
          <w:lang w:val="en-AU"/>
        </w:rPr>
      </w:pPr>
      <w:hyperlink r:id="rId35" w:history="1">
        <w:r w:rsidR="009445FE" w:rsidRPr="00951805">
          <w:rPr>
            <w:rStyle w:val="Hyperlink"/>
          </w:rPr>
          <w:t>FUSE</w:t>
        </w:r>
      </w:hyperlink>
      <w:r w:rsidR="00715546" w:rsidRPr="005A6835">
        <w:rPr>
          <w:color w:val="212121"/>
          <w:shd w:val="clear" w:color="auto" w:fill="FFFFFF"/>
          <w:lang w:val="en-AU"/>
        </w:rPr>
        <w:t xml:space="preserve">, </w:t>
      </w:r>
      <w:r w:rsidR="00957287" w:rsidRPr="005A6835">
        <w:rPr>
          <w:color w:val="212121"/>
          <w:shd w:val="clear" w:color="auto" w:fill="FFFFFF"/>
          <w:lang w:val="en-AU"/>
        </w:rPr>
        <w:t>Victorian</w:t>
      </w:r>
      <w:r w:rsidR="009445FE" w:rsidRPr="005A6835">
        <w:rPr>
          <w:color w:val="212121"/>
          <w:shd w:val="clear" w:color="auto" w:fill="FFFFFF"/>
          <w:lang w:val="en-AU"/>
        </w:rPr>
        <w:t xml:space="preserve"> Department of Education and Training</w:t>
      </w:r>
      <w:r w:rsidR="00715546" w:rsidRPr="005A6835">
        <w:rPr>
          <w:color w:val="212121"/>
          <w:shd w:val="clear" w:color="auto" w:fill="FFFFFF"/>
          <w:lang w:val="en-AU"/>
        </w:rPr>
        <w:t xml:space="preserve"> (DET) – The FUSE</w:t>
      </w:r>
      <w:r w:rsidR="009445FE" w:rsidRPr="005A6835">
        <w:rPr>
          <w:color w:val="212121"/>
          <w:shd w:val="clear" w:color="auto" w:fill="FFFFFF"/>
          <w:lang w:val="en-AU"/>
        </w:rPr>
        <w:t xml:space="preserve"> website provides access to digital resources that support the implementation of the V</w:t>
      </w:r>
      <w:r w:rsidR="00AB7851" w:rsidRPr="005A6835">
        <w:rPr>
          <w:color w:val="212121"/>
          <w:shd w:val="clear" w:color="auto" w:fill="FFFFFF"/>
          <w:lang w:val="en-AU"/>
        </w:rPr>
        <w:t>ictorian Curriculum</w:t>
      </w:r>
      <w:r w:rsidR="00957287" w:rsidRPr="005A6835">
        <w:rPr>
          <w:color w:val="212121"/>
          <w:shd w:val="clear" w:color="auto" w:fill="FFFFFF"/>
          <w:lang w:val="en-AU"/>
        </w:rPr>
        <w:t xml:space="preserve"> F–</w:t>
      </w:r>
      <w:r w:rsidR="00715546" w:rsidRPr="005A6835">
        <w:rPr>
          <w:color w:val="212121"/>
          <w:shd w:val="clear" w:color="auto" w:fill="FFFFFF"/>
          <w:lang w:val="en-AU"/>
        </w:rPr>
        <w:t xml:space="preserve">10, including </w:t>
      </w:r>
      <w:r w:rsidR="009445FE" w:rsidRPr="005A6835">
        <w:rPr>
          <w:color w:val="212121"/>
          <w:shd w:val="clear" w:color="auto" w:fill="FFFFFF"/>
          <w:lang w:val="en-AU"/>
        </w:rPr>
        <w:t>an extensive range of activities and other resources for </w:t>
      </w:r>
      <w:hyperlink r:id="rId36" w:history="1">
        <w:r w:rsidR="00957287" w:rsidRPr="00951805">
          <w:rPr>
            <w:rStyle w:val="Hyperlink"/>
          </w:rPr>
          <w:t>Primary M</w:t>
        </w:r>
        <w:r w:rsidR="009445FE" w:rsidRPr="00951805">
          <w:rPr>
            <w:rStyle w:val="Hyperlink"/>
          </w:rPr>
          <w:t>athematics</w:t>
        </w:r>
      </w:hyperlink>
      <w:r w:rsidR="009445FE" w:rsidRPr="005A6835">
        <w:rPr>
          <w:color w:val="212121"/>
          <w:shd w:val="clear" w:color="auto" w:fill="FFFFFF"/>
          <w:lang w:val="en-AU"/>
        </w:rPr>
        <w:t xml:space="preserve"> and </w:t>
      </w:r>
      <w:hyperlink r:id="rId37" w:history="1">
        <w:r w:rsidR="00957287" w:rsidRPr="00951805">
          <w:rPr>
            <w:rStyle w:val="Hyperlink"/>
          </w:rPr>
          <w:t>Secondary M</w:t>
        </w:r>
        <w:r w:rsidR="009445FE" w:rsidRPr="00951805">
          <w:rPr>
            <w:rStyle w:val="Hyperlink"/>
          </w:rPr>
          <w:t>athematics.</w:t>
        </w:r>
      </w:hyperlink>
    </w:p>
    <w:p w14:paraId="08CBBEED" w14:textId="77777777" w:rsidR="009445FE" w:rsidRPr="005A6835" w:rsidRDefault="00FA18D6" w:rsidP="009445FE">
      <w:pPr>
        <w:pStyle w:val="VCAAbullet"/>
        <w:rPr>
          <w:lang w:val="en-AU"/>
        </w:rPr>
      </w:pPr>
      <w:hyperlink r:id="rId38" w:history="1">
        <w:r w:rsidR="009445FE" w:rsidRPr="005A6835">
          <w:rPr>
            <w:color w:val="0000FF" w:themeColor="hyperlink"/>
            <w:u w:val="single"/>
            <w:lang w:val="en-AU"/>
          </w:rPr>
          <w:t>Mathematics Curriculum Companion</w:t>
        </w:r>
      </w:hyperlink>
      <w:r w:rsidR="009445FE" w:rsidRPr="005A6835">
        <w:rPr>
          <w:lang w:val="en-AU"/>
        </w:rPr>
        <w:t xml:space="preserve">, Victorian </w:t>
      </w:r>
      <w:r w:rsidR="009445FE" w:rsidRPr="005A6835">
        <w:rPr>
          <w:color w:val="212121"/>
          <w:shd w:val="clear" w:color="auto" w:fill="FFFFFF"/>
          <w:lang w:val="en-AU"/>
        </w:rPr>
        <w:t>Department of Education and Training (DET)</w:t>
      </w:r>
    </w:p>
    <w:p w14:paraId="0B682DD8" w14:textId="40A0CC6C" w:rsidR="009445FE" w:rsidRPr="005A6835" w:rsidRDefault="00FA18D6" w:rsidP="009445FE">
      <w:pPr>
        <w:pStyle w:val="VCAAbullet"/>
        <w:rPr>
          <w:b/>
          <w:lang w:val="en-AU"/>
        </w:rPr>
      </w:pPr>
      <w:hyperlink r:id="rId39" w:tgtFrame="_blank" w:tooltip="Scootle: Mathematics" w:history="1">
        <w:r w:rsidR="00C64E94" w:rsidRPr="00951805">
          <w:rPr>
            <w:rStyle w:val="Hyperlink"/>
          </w:rPr>
          <w:t>Aligned Australian Curriculum Resources (Mathematics)</w:t>
        </w:r>
      </w:hyperlink>
      <w:r w:rsidR="00C64E94" w:rsidRPr="005A6835">
        <w:rPr>
          <w:color w:val="212121"/>
          <w:shd w:val="clear" w:color="auto" w:fill="FFFFFF"/>
          <w:lang w:val="en-AU"/>
        </w:rPr>
        <w:t>,</w:t>
      </w:r>
      <w:r w:rsidR="009445FE" w:rsidRPr="005A6835">
        <w:rPr>
          <w:color w:val="212121"/>
          <w:shd w:val="clear" w:color="auto" w:fill="FFFFFF"/>
          <w:lang w:val="en-AU"/>
        </w:rPr>
        <w:t xml:space="preserve"> A</w:t>
      </w:r>
      <w:r w:rsidR="00C64E94" w:rsidRPr="005A6835">
        <w:rPr>
          <w:color w:val="212121"/>
          <w:shd w:val="clear" w:color="auto" w:fill="FFFFFF"/>
          <w:lang w:val="en-AU"/>
        </w:rPr>
        <w:t>ustralian Curriculum, Assessment and Reporting Authority (A</w:t>
      </w:r>
      <w:r w:rsidR="009445FE" w:rsidRPr="005A6835">
        <w:rPr>
          <w:color w:val="212121"/>
          <w:shd w:val="clear" w:color="auto" w:fill="FFFFFF"/>
          <w:lang w:val="en-AU"/>
        </w:rPr>
        <w:t>CARA</w:t>
      </w:r>
      <w:r w:rsidR="00C64E94" w:rsidRPr="005A6835">
        <w:rPr>
          <w:color w:val="212121"/>
          <w:shd w:val="clear" w:color="auto" w:fill="FFFFFF"/>
          <w:lang w:val="en-AU"/>
        </w:rPr>
        <w:t>)</w:t>
      </w:r>
    </w:p>
    <w:p w14:paraId="36B35D3C" w14:textId="77777777" w:rsidR="00E12958" w:rsidRPr="005A6835" w:rsidRDefault="00E12958" w:rsidP="00354636">
      <w:pPr>
        <w:pStyle w:val="VCAAbody"/>
        <w:rPr>
          <w:highlight w:val="green"/>
          <w:lang w:val="en-AU" w:eastAsia="en-AU"/>
        </w:rPr>
      </w:pPr>
    </w:p>
    <w:sectPr w:rsidR="00E12958" w:rsidRPr="005A6835" w:rsidSect="009C61BA">
      <w:pgSz w:w="11906" w:h="16838" w:code="9"/>
      <w:pgMar w:top="1440" w:right="1080" w:bottom="1440" w:left="1080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988B0" w14:textId="77777777" w:rsidR="00886719" w:rsidRDefault="00886719" w:rsidP="00304EA1">
      <w:pPr>
        <w:spacing w:after="0" w:line="240" w:lineRule="auto"/>
      </w:pPr>
      <w:r>
        <w:separator/>
      </w:r>
    </w:p>
  </w:endnote>
  <w:endnote w:type="continuationSeparator" w:id="0">
    <w:p w14:paraId="5FAD859D" w14:textId="77777777" w:rsidR="00886719" w:rsidRDefault="0088671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764C6" w14:textId="77777777" w:rsidR="00886719" w:rsidRDefault="00886719">
    <w:pPr>
      <w:pStyle w:val="Footer"/>
    </w:pPr>
    <w:r>
      <w:rPr>
        <w:noProof/>
        <w:lang w:val="en-AU" w:eastAsia="en-AU"/>
      </w:rPr>
      <w:drawing>
        <wp:inline distT="0" distB="0" distL="0" distR="0" wp14:anchorId="471B65C2" wp14:editId="011BA82F">
          <wp:extent cx="2160000" cy="408374"/>
          <wp:effectExtent l="0" t="0" r="0" b="0"/>
          <wp:docPr id="82" name="Picture 8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</w:t>
    </w:r>
    <w:r>
      <w:rPr>
        <w:noProof/>
        <w:lang w:val="en-AU" w:eastAsia="en-AU"/>
      </w:rPr>
      <w:drawing>
        <wp:inline distT="0" distB="0" distL="0" distR="0" wp14:anchorId="1D0FCB59" wp14:editId="01F8D89F">
          <wp:extent cx="649225" cy="367734"/>
          <wp:effectExtent l="0" t="0" r="0" b="0"/>
          <wp:docPr id="83" name="Picture 83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56955" w14:textId="26416FBB" w:rsidR="00886719" w:rsidRPr="008A3F68" w:rsidRDefault="00886719" w:rsidP="008A3F68">
    <w:pPr>
      <w:pStyle w:val="VCAAcaptionsandfootnotes"/>
    </w:pPr>
    <w:r w:rsidRPr="004638D6">
      <w:rPr>
        <w:color w:val="auto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FA18D6">
      <w:rPr>
        <w:noProof/>
      </w:rPr>
      <w:t>8</w:t>
    </w:r>
    <w:r w:rsidRPr="00B419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96171" w14:textId="77777777" w:rsidR="00886719" w:rsidRDefault="00886719" w:rsidP="00304EA1">
      <w:pPr>
        <w:spacing w:after="0" w:line="240" w:lineRule="auto"/>
      </w:pPr>
      <w:r>
        <w:separator/>
      </w:r>
    </w:p>
  </w:footnote>
  <w:footnote w:type="continuationSeparator" w:id="0">
    <w:p w14:paraId="78056AED" w14:textId="77777777" w:rsidR="00886719" w:rsidRDefault="0088671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2CC96" w14:textId="77777777" w:rsidR="00886719" w:rsidRDefault="00886719" w:rsidP="00D02C0E">
    <w:pPr>
      <w:pStyle w:val="Header"/>
      <w:ind w:left="-1080"/>
    </w:pPr>
    <w:r w:rsidRPr="00751F74">
      <w:rPr>
        <w:noProof/>
        <w:lang w:val="en-AU" w:eastAsia="en-AU"/>
      </w:rPr>
      <w:drawing>
        <wp:inline distT="0" distB="0" distL="0" distR="0" wp14:anchorId="79115B44" wp14:editId="51B90400">
          <wp:extent cx="6973200" cy="446400"/>
          <wp:effectExtent l="0" t="0" r="0" b="0"/>
          <wp:docPr id="8" name="Picture 8" descr="CommProd01$:TEMPLATES branded for Microsoft:Word Template:Template Assets:VCAA-A4-stripe-210x15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mProd01$:TEMPLATES branded for Microsoft:Word Template:Template Assets:VCAA-A4-stripe-210x15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32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3F8383" w14:textId="77777777" w:rsidR="00886719" w:rsidRDefault="00886719" w:rsidP="00EA3548">
    <w:pPr>
      <w:pStyle w:val="Header"/>
      <w:tabs>
        <w:tab w:val="left" w:pos="567"/>
        <w:tab w:val="left" w:pos="10632"/>
      </w:tabs>
      <w:ind w:left="-993" w:right="-720" w:firstLine="567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0AA161" wp14:editId="46DDD404">
              <wp:simplePos x="0" y="0"/>
              <wp:positionH relativeFrom="column">
                <wp:posOffset>-114300</wp:posOffset>
              </wp:positionH>
              <wp:positionV relativeFrom="paragraph">
                <wp:posOffset>0</wp:posOffset>
              </wp:positionV>
              <wp:extent cx="6178550" cy="342900"/>
              <wp:effectExtent l="0" t="0" r="0" b="1270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85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9B0F16" w14:textId="77777777" w:rsidR="00886719" w:rsidRPr="00154779" w:rsidRDefault="00886719" w:rsidP="00D02C0E">
                          <w:pPr>
                            <w:rPr>
                              <w:b/>
                              <w:color w:val="1082D7"/>
                              <w:sz w:val="32"/>
                              <w:szCs w:val="32"/>
                              <w:lang w:val="en-AU"/>
                            </w:rPr>
                          </w:pPr>
                          <w:r w:rsidRPr="00154779">
                            <w:rPr>
                              <w:b/>
                              <w:color w:val="1082D7"/>
                              <w:sz w:val="32"/>
                              <w:szCs w:val="32"/>
                              <w:lang w:val="en-AU"/>
                            </w:rPr>
                            <w:t>Mathematics – Annotated student work samp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AA1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-9pt;margin-top:0;width:486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" filled="f" stroked="f" strokeweight=".5pt">
              <v:textbox>
                <w:txbxContent>
                  <w:p w14:paraId="429B0F16" w14:textId="77777777" w:rsidR="00886719" w:rsidRPr="00154779" w:rsidRDefault="00886719" w:rsidP="00D02C0E">
                    <w:pPr>
                      <w:rPr>
                        <w:b/>
                        <w:color w:val="1082D7"/>
                        <w:sz w:val="32"/>
                        <w:szCs w:val="32"/>
                        <w:lang w:val="en-AU"/>
                      </w:rPr>
                    </w:pPr>
                    <w:r w:rsidRPr="00154779">
                      <w:rPr>
                        <w:b/>
                        <w:color w:val="1082D7"/>
                        <w:sz w:val="32"/>
                        <w:szCs w:val="32"/>
                        <w:lang w:val="en-AU"/>
                      </w:rPr>
                      <w:t>Mathematics – Annotated student work sampl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F8EB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287B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86F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887F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7EB1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EB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826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8889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E66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904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196FDF"/>
    <w:multiLevelType w:val="hybridMultilevel"/>
    <w:tmpl w:val="0BBECC52"/>
    <w:lvl w:ilvl="0" w:tplc="130872B8">
      <w:start w:val="1"/>
      <w:numFmt w:val="decimal"/>
      <w:pStyle w:val="VCAAnumber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634E6B1C"/>
    <w:multiLevelType w:val="hybridMultilevel"/>
    <w:tmpl w:val="812E50FC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56"/>
    <w:rsid w:val="00002D86"/>
    <w:rsid w:val="000211ED"/>
    <w:rsid w:val="00034DF7"/>
    <w:rsid w:val="0003575C"/>
    <w:rsid w:val="0004213A"/>
    <w:rsid w:val="0004303D"/>
    <w:rsid w:val="00043EEE"/>
    <w:rsid w:val="00050799"/>
    <w:rsid w:val="0005615B"/>
    <w:rsid w:val="0005780E"/>
    <w:rsid w:val="00060A3B"/>
    <w:rsid w:val="00062460"/>
    <w:rsid w:val="000627E9"/>
    <w:rsid w:val="000717CD"/>
    <w:rsid w:val="00074B45"/>
    <w:rsid w:val="000800BF"/>
    <w:rsid w:val="000862FB"/>
    <w:rsid w:val="00087623"/>
    <w:rsid w:val="00090BC9"/>
    <w:rsid w:val="000914BA"/>
    <w:rsid w:val="000948E6"/>
    <w:rsid w:val="000A00BD"/>
    <w:rsid w:val="000A38B6"/>
    <w:rsid w:val="000A71F7"/>
    <w:rsid w:val="000A7CAC"/>
    <w:rsid w:val="000B1433"/>
    <w:rsid w:val="000D25F7"/>
    <w:rsid w:val="000D5A0E"/>
    <w:rsid w:val="000D7E43"/>
    <w:rsid w:val="000E3265"/>
    <w:rsid w:val="000E4034"/>
    <w:rsid w:val="000E6814"/>
    <w:rsid w:val="000E7BE3"/>
    <w:rsid w:val="000F09E4"/>
    <w:rsid w:val="000F151B"/>
    <w:rsid w:val="000F16FD"/>
    <w:rsid w:val="000F1D5C"/>
    <w:rsid w:val="000F3A47"/>
    <w:rsid w:val="001012EB"/>
    <w:rsid w:val="00105D90"/>
    <w:rsid w:val="001104CC"/>
    <w:rsid w:val="00114668"/>
    <w:rsid w:val="00116D6D"/>
    <w:rsid w:val="00117B7D"/>
    <w:rsid w:val="0012390E"/>
    <w:rsid w:val="00126FE2"/>
    <w:rsid w:val="001309CD"/>
    <w:rsid w:val="001335DF"/>
    <w:rsid w:val="001363D1"/>
    <w:rsid w:val="00140679"/>
    <w:rsid w:val="001457DB"/>
    <w:rsid w:val="001544F1"/>
    <w:rsid w:val="00154779"/>
    <w:rsid w:val="0016295D"/>
    <w:rsid w:val="00163FEA"/>
    <w:rsid w:val="00164266"/>
    <w:rsid w:val="00167DF0"/>
    <w:rsid w:val="001769B7"/>
    <w:rsid w:val="001807AA"/>
    <w:rsid w:val="00182B7F"/>
    <w:rsid w:val="001A67E9"/>
    <w:rsid w:val="001C207C"/>
    <w:rsid w:val="001C26A7"/>
    <w:rsid w:val="001C682D"/>
    <w:rsid w:val="001D79AA"/>
    <w:rsid w:val="001E4277"/>
    <w:rsid w:val="001E63B6"/>
    <w:rsid w:val="001F647B"/>
    <w:rsid w:val="00201F9B"/>
    <w:rsid w:val="00205431"/>
    <w:rsid w:val="00217C2A"/>
    <w:rsid w:val="002214BA"/>
    <w:rsid w:val="002279BA"/>
    <w:rsid w:val="0023110E"/>
    <w:rsid w:val="002329F3"/>
    <w:rsid w:val="00241671"/>
    <w:rsid w:val="00243F0D"/>
    <w:rsid w:val="00244B0A"/>
    <w:rsid w:val="00256602"/>
    <w:rsid w:val="002647BB"/>
    <w:rsid w:val="002754C1"/>
    <w:rsid w:val="002758BA"/>
    <w:rsid w:val="00275CF7"/>
    <w:rsid w:val="00277F02"/>
    <w:rsid w:val="00281FB0"/>
    <w:rsid w:val="00283C2E"/>
    <w:rsid w:val="002841C8"/>
    <w:rsid w:val="0028516B"/>
    <w:rsid w:val="00285D9A"/>
    <w:rsid w:val="00291C6C"/>
    <w:rsid w:val="0029604B"/>
    <w:rsid w:val="002963A1"/>
    <w:rsid w:val="002B0749"/>
    <w:rsid w:val="002B1E9E"/>
    <w:rsid w:val="002B2185"/>
    <w:rsid w:val="002B2372"/>
    <w:rsid w:val="002B2964"/>
    <w:rsid w:val="002B6A14"/>
    <w:rsid w:val="002B6B0E"/>
    <w:rsid w:val="002B6DE6"/>
    <w:rsid w:val="002C0ACD"/>
    <w:rsid w:val="002C4EC6"/>
    <w:rsid w:val="002C6F90"/>
    <w:rsid w:val="002E6FCA"/>
    <w:rsid w:val="002F27EC"/>
    <w:rsid w:val="00302FB8"/>
    <w:rsid w:val="00304EA1"/>
    <w:rsid w:val="003125C1"/>
    <w:rsid w:val="00314D81"/>
    <w:rsid w:val="0031607E"/>
    <w:rsid w:val="0031615C"/>
    <w:rsid w:val="003226C1"/>
    <w:rsid w:val="00322FC6"/>
    <w:rsid w:val="003238DE"/>
    <w:rsid w:val="003333D9"/>
    <w:rsid w:val="00335EDC"/>
    <w:rsid w:val="00337948"/>
    <w:rsid w:val="00351D99"/>
    <w:rsid w:val="003531D0"/>
    <w:rsid w:val="00354636"/>
    <w:rsid w:val="00356078"/>
    <w:rsid w:val="00364A08"/>
    <w:rsid w:val="00366AA6"/>
    <w:rsid w:val="0039195F"/>
    <w:rsid w:val="00391986"/>
    <w:rsid w:val="003A01ED"/>
    <w:rsid w:val="003A2795"/>
    <w:rsid w:val="003A5F3E"/>
    <w:rsid w:val="003A76B2"/>
    <w:rsid w:val="003B462B"/>
    <w:rsid w:val="003B4647"/>
    <w:rsid w:val="003C1161"/>
    <w:rsid w:val="003C2614"/>
    <w:rsid w:val="003C7A76"/>
    <w:rsid w:val="003D4FAA"/>
    <w:rsid w:val="003D57A7"/>
    <w:rsid w:val="003D633C"/>
    <w:rsid w:val="003D73FF"/>
    <w:rsid w:val="003E2819"/>
    <w:rsid w:val="003E53C2"/>
    <w:rsid w:val="003E65FC"/>
    <w:rsid w:val="003E753B"/>
    <w:rsid w:val="003E7B58"/>
    <w:rsid w:val="00400066"/>
    <w:rsid w:val="004011CC"/>
    <w:rsid w:val="00412F60"/>
    <w:rsid w:val="004131E5"/>
    <w:rsid w:val="00413FFF"/>
    <w:rsid w:val="00417AA3"/>
    <w:rsid w:val="00425FD7"/>
    <w:rsid w:val="00427AC6"/>
    <w:rsid w:val="0043170D"/>
    <w:rsid w:val="004369F4"/>
    <w:rsid w:val="00440B32"/>
    <w:rsid w:val="00444619"/>
    <w:rsid w:val="00444999"/>
    <w:rsid w:val="004467B3"/>
    <w:rsid w:val="00454808"/>
    <w:rsid w:val="00454D6C"/>
    <w:rsid w:val="00456D16"/>
    <w:rsid w:val="0046078D"/>
    <w:rsid w:val="00460E70"/>
    <w:rsid w:val="00461E5D"/>
    <w:rsid w:val="00462276"/>
    <w:rsid w:val="004638D6"/>
    <w:rsid w:val="00464680"/>
    <w:rsid w:val="00472018"/>
    <w:rsid w:val="00474DFB"/>
    <w:rsid w:val="004777C3"/>
    <w:rsid w:val="00477C79"/>
    <w:rsid w:val="004849E1"/>
    <w:rsid w:val="00490726"/>
    <w:rsid w:val="00490CCC"/>
    <w:rsid w:val="00490D5C"/>
    <w:rsid w:val="00491BA1"/>
    <w:rsid w:val="004974B7"/>
    <w:rsid w:val="00497E2E"/>
    <w:rsid w:val="004A2ED8"/>
    <w:rsid w:val="004A4D20"/>
    <w:rsid w:val="004A695A"/>
    <w:rsid w:val="004B0FF4"/>
    <w:rsid w:val="004B1C83"/>
    <w:rsid w:val="004B1DB8"/>
    <w:rsid w:val="004B2925"/>
    <w:rsid w:val="004C205B"/>
    <w:rsid w:val="004C70EF"/>
    <w:rsid w:val="004D12B4"/>
    <w:rsid w:val="004D1EB6"/>
    <w:rsid w:val="004D2A50"/>
    <w:rsid w:val="004D3CDA"/>
    <w:rsid w:val="004D4968"/>
    <w:rsid w:val="004D6DF7"/>
    <w:rsid w:val="004E1132"/>
    <w:rsid w:val="004E710E"/>
    <w:rsid w:val="004E7CBA"/>
    <w:rsid w:val="004F01A5"/>
    <w:rsid w:val="004F233A"/>
    <w:rsid w:val="004F5BDA"/>
    <w:rsid w:val="004F7D4D"/>
    <w:rsid w:val="00503CBE"/>
    <w:rsid w:val="00513B72"/>
    <w:rsid w:val="0051631E"/>
    <w:rsid w:val="00517DAC"/>
    <w:rsid w:val="00522809"/>
    <w:rsid w:val="00531440"/>
    <w:rsid w:val="00531E20"/>
    <w:rsid w:val="00542659"/>
    <w:rsid w:val="00552AC7"/>
    <w:rsid w:val="00566029"/>
    <w:rsid w:val="00570CAB"/>
    <w:rsid w:val="0057540F"/>
    <w:rsid w:val="00576CD2"/>
    <w:rsid w:val="0058118E"/>
    <w:rsid w:val="00590560"/>
    <w:rsid w:val="005923CB"/>
    <w:rsid w:val="005A5777"/>
    <w:rsid w:val="005A6835"/>
    <w:rsid w:val="005A7339"/>
    <w:rsid w:val="005B391B"/>
    <w:rsid w:val="005D3D78"/>
    <w:rsid w:val="005D4C51"/>
    <w:rsid w:val="005E2EF0"/>
    <w:rsid w:val="005E316B"/>
    <w:rsid w:val="005E5471"/>
    <w:rsid w:val="005F06E8"/>
    <w:rsid w:val="005F0E75"/>
    <w:rsid w:val="005F22FA"/>
    <w:rsid w:val="00600EB0"/>
    <w:rsid w:val="00611C68"/>
    <w:rsid w:val="00612961"/>
    <w:rsid w:val="00616A24"/>
    <w:rsid w:val="00621305"/>
    <w:rsid w:val="0062553D"/>
    <w:rsid w:val="00625B84"/>
    <w:rsid w:val="006261CE"/>
    <w:rsid w:val="006304A0"/>
    <w:rsid w:val="00630818"/>
    <w:rsid w:val="00634764"/>
    <w:rsid w:val="00642474"/>
    <w:rsid w:val="00645409"/>
    <w:rsid w:val="00665E92"/>
    <w:rsid w:val="006722A9"/>
    <w:rsid w:val="00672B76"/>
    <w:rsid w:val="006847DF"/>
    <w:rsid w:val="00693FFD"/>
    <w:rsid w:val="006A2E04"/>
    <w:rsid w:val="006B04EC"/>
    <w:rsid w:val="006B4933"/>
    <w:rsid w:val="006B7443"/>
    <w:rsid w:val="006D2159"/>
    <w:rsid w:val="006D257A"/>
    <w:rsid w:val="006D3383"/>
    <w:rsid w:val="006D3AC6"/>
    <w:rsid w:val="006D764C"/>
    <w:rsid w:val="006D7670"/>
    <w:rsid w:val="006E0ECC"/>
    <w:rsid w:val="006E7A00"/>
    <w:rsid w:val="006F5551"/>
    <w:rsid w:val="006F787C"/>
    <w:rsid w:val="00702636"/>
    <w:rsid w:val="00710FA6"/>
    <w:rsid w:val="00714643"/>
    <w:rsid w:val="0071495B"/>
    <w:rsid w:val="00715546"/>
    <w:rsid w:val="0071657E"/>
    <w:rsid w:val="00721171"/>
    <w:rsid w:val="00721A23"/>
    <w:rsid w:val="00724507"/>
    <w:rsid w:val="00730B04"/>
    <w:rsid w:val="00743C6D"/>
    <w:rsid w:val="00762744"/>
    <w:rsid w:val="00771253"/>
    <w:rsid w:val="00773E6C"/>
    <w:rsid w:val="00775F8B"/>
    <w:rsid w:val="00777D24"/>
    <w:rsid w:val="00781063"/>
    <w:rsid w:val="007847EB"/>
    <w:rsid w:val="00786269"/>
    <w:rsid w:val="00787DDA"/>
    <w:rsid w:val="00791C61"/>
    <w:rsid w:val="007A0DD8"/>
    <w:rsid w:val="007A3EFD"/>
    <w:rsid w:val="007B1D71"/>
    <w:rsid w:val="007B4FCF"/>
    <w:rsid w:val="007C081E"/>
    <w:rsid w:val="007C0F82"/>
    <w:rsid w:val="007D41D0"/>
    <w:rsid w:val="007D4FB6"/>
    <w:rsid w:val="007E1ED2"/>
    <w:rsid w:val="007E4015"/>
    <w:rsid w:val="0080563A"/>
    <w:rsid w:val="00813C37"/>
    <w:rsid w:val="008154B5"/>
    <w:rsid w:val="00823962"/>
    <w:rsid w:val="008255BC"/>
    <w:rsid w:val="00833304"/>
    <w:rsid w:val="008354D8"/>
    <w:rsid w:val="008375FE"/>
    <w:rsid w:val="00840E79"/>
    <w:rsid w:val="00840F71"/>
    <w:rsid w:val="008453EB"/>
    <w:rsid w:val="00850219"/>
    <w:rsid w:val="00852719"/>
    <w:rsid w:val="00852E79"/>
    <w:rsid w:val="00853A48"/>
    <w:rsid w:val="0085592B"/>
    <w:rsid w:val="00856AA9"/>
    <w:rsid w:val="00860115"/>
    <w:rsid w:val="00870234"/>
    <w:rsid w:val="008715F5"/>
    <w:rsid w:val="00872356"/>
    <w:rsid w:val="0088455F"/>
    <w:rsid w:val="00886719"/>
    <w:rsid w:val="0088783C"/>
    <w:rsid w:val="00892F5D"/>
    <w:rsid w:val="008955EB"/>
    <w:rsid w:val="0089628D"/>
    <w:rsid w:val="008A3F68"/>
    <w:rsid w:val="008D702C"/>
    <w:rsid w:val="008E3EDF"/>
    <w:rsid w:val="00900506"/>
    <w:rsid w:val="009039FA"/>
    <w:rsid w:val="00911660"/>
    <w:rsid w:val="00913477"/>
    <w:rsid w:val="00914C89"/>
    <w:rsid w:val="009176FC"/>
    <w:rsid w:val="00920A15"/>
    <w:rsid w:val="0092268E"/>
    <w:rsid w:val="009272FF"/>
    <w:rsid w:val="009314C3"/>
    <w:rsid w:val="009370BC"/>
    <w:rsid w:val="009405B0"/>
    <w:rsid w:val="00941DEC"/>
    <w:rsid w:val="0094270E"/>
    <w:rsid w:val="009445FE"/>
    <w:rsid w:val="00951805"/>
    <w:rsid w:val="00953207"/>
    <w:rsid w:val="00956039"/>
    <w:rsid w:val="00957287"/>
    <w:rsid w:val="0096074C"/>
    <w:rsid w:val="009618FD"/>
    <w:rsid w:val="00962133"/>
    <w:rsid w:val="00962348"/>
    <w:rsid w:val="00981245"/>
    <w:rsid w:val="00982A49"/>
    <w:rsid w:val="00983792"/>
    <w:rsid w:val="00983D0F"/>
    <w:rsid w:val="009854B7"/>
    <w:rsid w:val="009867C4"/>
    <w:rsid w:val="0098739B"/>
    <w:rsid w:val="009903E1"/>
    <w:rsid w:val="00991B93"/>
    <w:rsid w:val="00995028"/>
    <w:rsid w:val="009A4DCE"/>
    <w:rsid w:val="009A6EC9"/>
    <w:rsid w:val="009C1C16"/>
    <w:rsid w:val="009C57E3"/>
    <w:rsid w:val="009C61BA"/>
    <w:rsid w:val="009D2FA0"/>
    <w:rsid w:val="009D4DDC"/>
    <w:rsid w:val="009F42EF"/>
    <w:rsid w:val="009F4770"/>
    <w:rsid w:val="009F657A"/>
    <w:rsid w:val="00A02506"/>
    <w:rsid w:val="00A169AD"/>
    <w:rsid w:val="00A17661"/>
    <w:rsid w:val="00A24ABD"/>
    <w:rsid w:val="00A24B2D"/>
    <w:rsid w:val="00A27594"/>
    <w:rsid w:val="00A327E2"/>
    <w:rsid w:val="00A32E83"/>
    <w:rsid w:val="00A37E24"/>
    <w:rsid w:val="00A401E2"/>
    <w:rsid w:val="00A40966"/>
    <w:rsid w:val="00A45BDC"/>
    <w:rsid w:val="00A51AAC"/>
    <w:rsid w:val="00A53292"/>
    <w:rsid w:val="00A5644C"/>
    <w:rsid w:val="00A568B0"/>
    <w:rsid w:val="00A56B33"/>
    <w:rsid w:val="00A64614"/>
    <w:rsid w:val="00A73A09"/>
    <w:rsid w:val="00A77445"/>
    <w:rsid w:val="00A77F1C"/>
    <w:rsid w:val="00A80988"/>
    <w:rsid w:val="00A90606"/>
    <w:rsid w:val="00A90643"/>
    <w:rsid w:val="00A921E0"/>
    <w:rsid w:val="00A95525"/>
    <w:rsid w:val="00AB2543"/>
    <w:rsid w:val="00AB56BD"/>
    <w:rsid w:val="00AB6C22"/>
    <w:rsid w:val="00AB7851"/>
    <w:rsid w:val="00AC1C08"/>
    <w:rsid w:val="00AC658C"/>
    <w:rsid w:val="00AD2F56"/>
    <w:rsid w:val="00AD2FA3"/>
    <w:rsid w:val="00AD36C8"/>
    <w:rsid w:val="00AD44C5"/>
    <w:rsid w:val="00AD46D2"/>
    <w:rsid w:val="00AE11A4"/>
    <w:rsid w:val="00AF1B9E"/>
    <w:rsid w:val="00AF4B2C"/>
    <w:rsid w:val="00B0333D"/>
    <w:rsid w:val="00B03B19"/>
    <w:rsid w:val="00B04C88"/>
    <w:rsid w:val="00B0682C"/>
    <w:rsid w:val="00B069B1"/>
    <w:rsid w:val="00B0738F"/>
    <w:rsid w:val="00B15599"/>
    <w:rsid w:val="00B16B58"/>
    <w:rsid w:val="00B213DC"/>
    <w:rsid w:val="00B21428"/>
    <w:rsid w:val="00B26601"/>
    <w:rsid w:val="00B275F7"/>
    <w:rsid w:val="00B352A6"/>
    <w:rsid w:val="00B41951"/>
    <w:rsid w:val="00B45199"/>
    <w:rsid w:val="00B45F66"/>
    <w:rsid w:val="00B53229"/>
    <w:rsid w:val="00B55A00"/>
    <w:rsid w:val="00B56585"/>
    <w:rsid w:val="00B609D7"/>
    <w:rsid w:val="00B61EDD"/>
    <w:rsid w:val="00B62480"/>
    <w:rsid w:val="00B65CD8"/>
    <w:rsid w:val="00B67B2C"/>
    <w:rsid w:val="00B70416"/>
    <w:rsid w:val="00B75591"/>
    <w:rsid w:val="00B81B70"/>
    <w:rsid w:val="00B87E05"/>
    <w:rsid w:val="00B90312"/>
    <w:rsid w:val="00BA4854"/>
    <w:rsid w:val="00BA68B8"/>
    <w:rsid w:val="00BB238F"/>
    <w:rsid w:val="00BB2448"/>
    <w:rsid w:val="00BB6621"/>
    <w:rsid w:val="00BC0D80"/>
    <w:rsid w:val="00BC2F18"/>
    <w:rsid w:val="00BC3456"/>
    <w:rsid w:val="00BC3610"/>
    <w:rsid w:val="00BC6DC2"/>
    <w:rsid w:val="00BD0724"/>
    <w:rsid w:val="00BE5521"/>
    <w:rsid w:val="00C07962"/>
    <w:rsid w:val="00C10925"/>
    <w:rsid w:val="00C12F55"/>
    <w:rsid w:val="00C1319C"/>
    <w:rsid w:val="00C437DA"/>
    <w:rsid w:val="00C53263"/>
    <w:rsid w:val="00C6047E"/>
    <w:rsid w:val="00C62ECA"/>
    <w:rsid w:val="00C64E94"/>
    <w:rsid w:val="00C67014"/>
    <w:rsid w:val="00C7041B"/>
    <w:rsid w:val="00C70499"/>
    <w:rsid w:val="00C71EDF"/>
    <w:rsid w:val="00C75BC5"/>
    <w:rsid w:val="00C75F1D"/>
    <w:rsid w:val="00C804DE"/>
    <w:rsid w:val="00C805B2"/>
    <w:rsid w:val="00C9095C"/>
    <w:rsid w:val="00CA1F54"/>
    <w:rsid w:val="00CA2CF8"/>
    <w:rsid w:val="00CA3428"/>
    <w:rsid w:val="00CA5FF7"/>
    <w:rsid w:val="00CA7397"/>
    <w:rsid w:val="00CB71A4"/>
    <w:rsid w:val="00CB72D1"/>
    <w:rsid w:val="00CC1C77"/>
    <w:rsid w:val="00CC252E"/>
    <w:rsid w:val="00CC384F"/>
    <w:rsid w:val="00CC53F9"/>
    <w:rsid w:val="00CD03E1"/>
    <w:rsid w:val="00CD3241"/>
    <w:rsid w:val="00CD454F"/>
    <w:rsid w:val="00CD4E12"/>
    <w:rsid w:val="00CD7CBD"/>
    <w:rsid w:val="00CE0DA2"/>
    <w:rsid w:val="00CE3E65"/>
    <w:rsid w:val="00CE4547"/>
    <w:rsid w:val="00CF5971"/>
    <w:rsid w:val="00D02A97"/>
    <w:rsid w:val="00D02C0B"/>
    <w:rsid w:val="00D02C0E"/>
    <w:rsid w:val="00D118A7"/>
    <w:rsid w:val="00D12C8A"/>
    <w:rsid w:val="00D1511A"/>
    <w:rsid w:val="00D17DAA"/>
    <w:rsid w:val="00D26435"/>
    <w:rsid w:val="00D338E4"/>
    <w:rsid w:val="00D345F2"/>
    <w:rsid w:val="00D34C83"/>
    <w:rsid w:val="00D35538"/>
    <w:rsid w:val="00D35BC9"/>
    <w:rsid w:val="00D36759"/>
    <w:rsid w:val="00D40A6B"/>
    <w:rsid w:val="00D45B89"/>
    <w:rsid w:val="00D51947"/>
    <w:rsid w:val="00D532F0"/>
    <w:rsid w:val="00D607F8"/>
    <w:rsid w:val="00D61A54"/>
    <w:rsid w:val="00D646AA"/>
    <w:rsid w:val="00D652E8"/>
    <w:rsid w:val="00D74E0C"/>
    <w:rsid w:val="00D75440"/>
    <w:rsid w:val="00D77413"/>
    <w:rsid w:val="00D82759"/>
    <w:rsid w:val="00D86DE4"/>
    <w:rsid w:val="00D90B68"/>
    <w:rsid w:val="00D910CB"/>
    <w:rsid w:val="00D91CAB"/>
    <w:rsid w:val="00D941C2"/>
    <w:rsid w:val="00D96051"/>
    <w:rsid w:val="00D96917"/>
    <w:rsid w:val="00DA1C35"/>
    <w:rsid w:val="00DA503D"/>
    <w:rsid w:val="00DB1C96"/>
    <w:rsid w:val="00DB2397"/>
    <w:rsid w:val="00DB40DD"/>
    <w:rsid w:val="00DC0849"/>
    <w:rsid w:val="00DC237C"/>
    <w:rsid w:val="00DC3658"/>
    <w:rsid w:val="00DC632A"/>
    <w:rsid w:val="00DD2EF8"/>
    <w:rsid w:val="00DD4BA0"/>
    <w:rsid w:val="00DD7A2D"/>
    <w:rsid w:val="00DE2021"/>
    <w:rsid w:val="00DE2243"/>
    <w:rsid w:val="00DE2DC6"/>
    <w:rsid w:val="00DE6FD7"/>
    <w:rsid w:val="00DF25E7"/>
    <w:rsid w:val="00DF3856"/>
    <w:rsid w:val="00DF4B17"/>
    <w:rsid w:val="00E02B14"/>
    <w:rsid w:val="00E12958"/>
    <w:rsid w:val="00E139C5"/>
    <w:rsid w:val="00E162D2"/>
    <w:rsid w:val="00E2381B"/>
    <w:rsid w:val="00E23F1D"/>
    <w:rsid w:val="00E25BC2"/>
    <w:rsid w:val="00E33245"/>
    <w:rsid w:val="00E33843"/>
    <w:rsid w:val="00E36361"/>
    <w:rsid w:val="00E42941"/>
    <w:rsid w:val="00E5023C"/>
    <w:rsid w:val="00E55AE9"/>
    <w:rsid w:val="00E55CF1"/>
    <w:rsid w:val="00E56D03"/>
    <w:rsid w:val="00E71193"/>
    <w:rsid w:val="00E83D54"/>
    <w:rsid w:val="00E90A60"/>
    <w:rsid w:val="00E932E0"/>
    <w:rsid w:val="00EA0D8D"/>
    <w:rsid w:val="00EA1696"/>
    <w:rsid w:val="00EA16DC"/>
    <w:rsid w:val="00EA3548"/>
    <w:rsid w:val="00EA4F8A"/>
    <w:rsid w:val="00EB1CC2"/>
    <w:rsid w:val="00EB3E4C"/>
    <w:rsid w:val="00EB4AE6"/>
    <w:rsid w:val="00EC7A17"/>
    <w:rsid w:val="00ED47BC"/>
    <w:rsid w:val="00ED74F3"/>
    <w:rsid w:val="00EE3D47"/>
    <w:rsid w:val="00EF37E4"/>
    <w:rsid w:val="00EF3812"/>
    <w:rsid w:val="00EF7362"/>
    <w:rsid w:val="00F01052"/>
    <w:rsid w:val="00F05F28"/>
    <w:rsid w:val="00F066CA"/>
    <w:rsid w:val="00F074F2"/>
    <w:rsid w:val="00F1078F"/>
    <w:rsid w:val="00F1520E"/>
    <w:rsid w:val="00F20D16"/>
    <w:rsid w:val="00F20EDB"/>
    <w:rsid w:val="00F22316"/>
    <w:rsid w:val="00F2441E"/>
    <w:rsid w:val="00F25F5F"/>
    <w:rsid w:val="00F337AC"/>
    <w:rsid w:val="00F3579F"/>
    <w:rsid w:val="00F40D53"/>
    <w:rsid w:val="00F42733"/>
    <w:rsid w:val="00F43373"/>
    <w:rsid w:val="00F4525C"/>
    <w:rsid w:val="00F464D8"/>
    <w:rsid w:val="00F53132"/>
    <w:rsid w:val="00F53286"/>
    <w:rsid w:val="00F54C25"/>
    <w:rsid w:val="00F61B8A"/>
    <w:rsid w:val="00F70777"/>
    <w:rsid w:val="00F70E0B"/>
    <w:rsid w:val="00F71342"/>
    <w:rsid w:val="00F735F1"/>
    <w:rsid w:val="00F84A4C"/>
    <w:rsid w:val="00F85446"/>
    <w:rsid w:val="00F93694"/>
    <w:rsid w:val="00F95799"/>
    <w:rsid w:val="00FA080C"/>
    <w:rsid w:val="00FA1428"/>
    <w:rsid w:val="00FA18D6"/>
    <w:rsid w:val="00FA7408"/>
    <w:rsid w:val="00FB190E"/>
    <w:rsid w:val="00FB56CD"/>
    <w:rsid w:val="00FC2FF6"/>
    <w:rsid w:val="00FC328E"/>
    <w:rsid w:val="00FC3362"/>
    <w:rsid w:val="00FD1C20"/>
    <w:rsid w:val="00FD1D87"/>
    <w:rsid w:val="00FD2D39"/>
    <w:rsid w:val="00FD37A4"/>
    <w:rsid w:val="00FD53DA"/>
    <w:rsid w:val="00FD5ED4"/>
    <w:rsid w:val="00FD7622"/>
    <w:rsid w:val="00FE1B62"/>
    <w:rsid w:val="00FE26D6"/>
    <w:rsid w:val="00FE6F33"/>
    <w:rsid w:val="00FE7CE3"/>
    <w:rsid w:val="00FF346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  <w14:docId w14:val="446A0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8B6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8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2B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B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182B7F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82B7F"/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B7F"/>
    <w:rPr>
      <w:rFonts w:asciiTheme="majorHAnsi" w:eastAsiaTheme="majorEastAsia" w:hAnsiTheme="majorHAnsi" w:cstheme="majorBidi"/>
      <w:b/>
      <w:bCs/>
      <w:color w:val="0099E3" w:themeColor="accent1"/>
    </w:rPr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56B33"/>
    <w:pPr>
      <w:framePr w:wrap="around" w:vAnchor="text" w:hAnchor="text" w:y="1"/>
      <w:spacing w:before="600" w:after="600" w:line="800" w:lineRule="exact"/>
      <w:jc w:val="center"/>
      <w:outlineLvl w:val="0"/>
    </w:pPr>
    <w:rPr>
      <w:noProof/>
      <w:color w:val="0099E3" w:themeColor="accent1"/>
      <w:sz w:val="72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9445FE"/>
    <w:pPr>
      <w:spacing w:before="480"/>
      <w:outlineLvl w:val="1"/>
    </w:pPr>
    <w:rPr>
      <w:rFonts w:ascii="Arial" w:hAnsi="Arial" w:cs="Arial"/>
      <w:b/>
      <w:color w:val="000000" w:themeColor="text1"/>
      <w:sz w:val="36"/>
      <w:szCs w:val="40"/>
    </w:rPr>
  </w:style>
  <w:style w:type="paragraph" w:customStyle="1" w:styleId="VCAAbody">
    <w:name w:val="VCAA body"/>
    <w:link w:val="VCAAbodyChar"/>
    <w:qFormat/>
    <w:rsid w:val="00462276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character" w:customStyle="1" w:styleId="VCAAbodyChar">
    <w:name w:val="VCAA body Char"/>
    <w:basedOn w:val="DefaultParagraphFont"/>
    <w:link w:val="VCAAbody"/>
    <w:rsid w:val="00462276"/>
    <w:rPr>
      <w:rFonts w:ascii="Arial" w:hAnsi="Arial" w:cs="Arial"/>
      <w:color w:val="000000" w:themeColor="text1"/>
    </w:rPr>
  </w:style>
  <w:style w:type="paragraph" w:customStyle="1" w:styleId="VCAAHeading2">
    <w:name w:val="VCAA Heading 2"/>
    <w:basedOn w:val="VCAAHeading1"/>
    <w:next w:val="VCAAbody"/>
    <w:qFormat/>
    <w:rsid w:val="009445FE"/>
    <w:pPr>
      <w:spacing w:before="320" w:after="160" w:line="360" w:lineRule="exact"/>
      <w:contextualSpacing/>
      <w:outlineLvl w:val="2"/>
    </w:pPr>
    <w:rPr>
      <w:sz w:val="28"/>
      <w:szCs w:val="28"/>
    </w:rPr>
  </w:style>
  <w:style w:type="paragraph" w:customStyle="1" w:styleId="VCAAHeading3">
    <w:name w:val="VCAA Heading 3"/>
    <w:basedOn w:val="VCAAHeading2"/>
    <w:next w:val="VCAAbody"/>
    <w:qFormat/>
    <w:rsid w:val="009445FE"/>
    <w:pPr>
      <w:spacing w:before="280" w:after="140"/>
      <w:outlineLvl w:val="3"/>
    </w:pPr>
    <w:rPr>
      <w:sz w:val="24"/>
      <w:szCs w:val="24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ullet">
    <w:name w:val="VCAA bullet"/>
    <w:basedOn w:val="VCAAbody"/>
    <w:qFormat/>
    <w:rsid w:val="002214BA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2214BA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2214BA"/>
    <w:pPr>
      <w:numPr>
        <w:numId w:val="3"/>
      </w:numPr>
      <w:ind w:left="425" w:hanging="425"/>
    </w:pPr>
    <w:rPr>
      <w:lang w:val="en-US"/>
    </w:rPr>
  </w:style>
  <w:style w:type="paragraph" w:customStyle="1" w:styleId="VCAAHeading4">
    <w:name w:val="VCAA Heading 4"/>
    <w:basedOn w:val="VCAAHeading3"/>
    <w:next w:val="VCAAbody"/>
    <w:qFormat/>
    <w:rsid w:val="00FA7408"/>
    <w:pPr>
      <w:spacing w:line="280" w:lineRule="exact"/>
      <w:outlineLvl w:val="4"/>
    </w:pPr>
    <w:rPr>
      <w:color w:val="7F7F7F" w:themeColor="text1" w:themeTint="80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07962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Style1">
    <w:name w:val="Style1"/>
    <w:basedOn w:val="TableNormal"/>
    <w:uiPriority w:val="99"/>
    <w:rsid w:val="00E139C5"/>
    <w:pPr>
      <w:spacing w:after="0" w:line="240" w:lineRule="auto"/>
    </w:pPr>
    <w:tblPr/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405B0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E139C5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band1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82B7F"/>
    <w:pPr>
      <w:jc w:val="both"/>
      <w:outlineLvl w:val="9"/>
    </w:pPr>
    <w:rPr>
      <w:rFonts w:ascii="Arial" w:hAnsi="Arial"/>
      <w:color w:val="000000" w:themeColor="text1"/>
      <w:sz w:val="36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B275F7"/>
    <w:pPr>
      <w:tabs>
        <w:tab w:val="right" w:leader="dot" w:pos="9639"/>
      </w:tabs>
      <w:spacing w:before="240" w:after="100" w:line="240" w:lineRule="auto"/>
      <w:jc w:val="both"/>
    </w:pPr>
    <w:rPr>
      <w:rFonts w:ascii="Arial" w:eastAsia="Times New Roman" w:hAnsi="Arial" w:cs="Arial"/>
      <w:b/>
      <w:bCs/>
      <w:noProof/>
      <w:szCs w:val="24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3E53C2"/>
    <w:pPr>
      <w:tabs>
        <w:tab w:val="right" w:leader="dot" w:pos="9639"/>
      </w:tabs>
      <w:spacing w:after="100" w:line="240" w:lineRule="auto"/>
    </w:pPr>
    <w:rPr>
      <w:rFonts w:ascii="Arial" w:eastAsia="Times New Roman" w:hAnsi="Arial" w:cs="Times New Roman"/>
      <w:noProof/>
      <w:szCs w:val="24"/>
      <w:lang w:val="en-AU" w:eastAsia="en-A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75F7"/>
    <w:pPr>
      <w:tabs>
        <w:tab w:val="right" w:leader="dot" w:pos="9629"/>
      </w:tabs>
      <w:spacing w:after="100"/>
      <w:ind w:left="440"/>
    </w:pPr>
    <w:rPr>
      <w:noProof/>
    </w:rPr>
  </w:style>
  <w:style w:type="paragraph" w:customStyle="1" w:styleId="VCAADocumentsubtitle">
    <w:name w:val="VCAA Document subtitle"/>
    <w:basedOn w:val="Normal"/>
    <w:qFormat/>
    <w:rsid w:val="00995028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45199"/>
    <w:rPr>
      <w:sz w:val="16"/>
      <w:szCs w:val="16"/>
    </w:rPr>
  </w:style>
  <w:style w:type="character" w:customStyle="1" w:styleId="EmphasisBold">
    <w:name w:val="Emphasis (Bold)"/>
    <w:basedOn w:val="DefaultParagraphFont"/>
    <w:uiPriority w:val="1"/>
    <w:qFormat/>
    <w:rsid w:val="0071657E"/>
    <w:rPr>
      <w:b/>
    </w:rPr>
  </w:style>
  <w:style w:type="character" w:customStyle="1" w:styleId="TitlesItalics">
    <w:name w:val="Titles (Italics)"/>
    <w:basedOn w:val="EmphasisBold"/>
    <w:uiPriority w:val="1"/>
    <w:qFormat/>
    <w:rsid w:val="002F27EC"/>
    <w:rPr>
      <w:rFonts w:ascii="Arial" w:hAnsi="Arial" w:cs="Arial"/>
      <w:b w:val="0"/>
      <w:i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B45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5199"/>
    <w:pPr>
      <w:spacing w:after="0" w:line="240" w:lineRule="auto"/>
    </w:pPr>
  </w:style>
  <w:style w:type="paragraph" w:customStyle="1" w:styleId="VCAAfigures">
    <w:name w:val="VCAA figures"/>
    <w:basedOn w:val="VCAAbody"/>
    <w:link w:val="VCAAfiguresChar"/>
    <w:qFormat/>
    <w:rsid w:val="004C70EF"/>
    <w:pPr>
      <w:spacing w:line="240" w:lineRule="auto"/>
      <w:jc w:val="center"/>
    </w:pPr>
  </w:style>
  <w:style w:type="character" w:customStyle="1" w:styleId="VCAAfiguresChar">
    <w:name w:val="VCAA figures Char"/>
    <w:basedOn w:val="VCAAbodyChar"/>
    <w:link w:val="VCAAfigures"/>
    <w:rsid w:val="004C70EF"/>
    <w:rPr>
      <w:rFonts w:ascii="Arial" w:hAnsi="Arial" w:cs="Arial"/>
      <w:color w:val="000000" w:themeColor="text1"/>
    </w:rPr>
  </w:style>
  <w:style w:type="paragraph" w:styleId="ListParagraph">
    <w:name w:val="List Paragraph"/>
    <w:basedOn w:val="Normal"/>
    <w:uiPriority w:val="34"/>
    <w:qFormat/>
    <w:rsid w:val="00E83D54"/>
    <w:pPr>
      <w:ind w:left="720"/>
      <w:contextualSpacing/>
    </w:pPr>
  </w:style>
  <w:style w:type="paragraph" w:customStyle="1" w:styleId="Default">
    <w:name w:val="Default"/>
    <w:rsid w:val="0090050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900506"/>
    <w:pPr>
      <w:spacing w:after="0" w:line="240" w:lineRule="auto"/>
    </w:pPr>
    <w:rPr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05615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77D24"/>
    <w:rPr>
      <w:color w:val="8DB3E2" w:themeColor="followedHyperlink"/>
      <w:u w:val="single"/>
    </w:rPr>
  </w:style>
  <w:style w:type="character" w:customStyle="1" w:styleId="GlossaryDefinitionChar">
    <w:name w:val="Glossary Definition Char"/>
    <w:basedOn w:val="DefaultParagraphFont"/>
    <w:link w:val="GlossaryDefinition"/>
    <w:locked/>
    <w:rsid w:val="006D7670"/>
    <w:rPr>
      <w:rFonts w:ascii="Calibri" w:eastAsia="Calibri" w:hAnsi="Calibri" w:cs="Times New Roman"/>
      <w:sz w:val="24"/>
      <w:szCs w:val="24"/>
    </w:rPr>
  </w:style>
  <w:style w:type="paragraph" w:customStyle="1" w:styleId="GlossaryDefinition">
    <w:name w:val="Glossary Definition"/>
    <w:basedOn w:val="Normal"/>
    <w:link w:val="GlossaryDefinitionChar"/>
    <w:qFormat/>
    <w:rsid w:val="006D7670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GlossaryTermChar">
    <w:name w:val="Glossary Term Char"/>
    <w:basedOn w:val="DefaultParagraphFont"/>
    <w:link w:val="GlossaryTerm"/>
    <w:locked/>
    <w:rsid w:val="006D7670"/>
    <w:rPr>
      <w:rFonts w:asciiTheme="majorHAnsi" w:eastAsia="MS Gothic" w:hAnsiTheme="majorHAnsi" w:cstheme="minorHAnsi"/>
      <w:b/>
      <w:bCs/>
      <w:color w:val="548DD4" w:themeColor="text2" w:themeTint="99"/>
      <w:sz w:val="26"/>
      <w:szCs w:val="26"/>
    </w:rPr>
  </w:style>
  <w:style w:type="paragraph" w:customStyle="1" w:styleId="GlossaryTerm">
    <w:name w:val="Glossary Term"/>
    <w:basedOn w:val="Heading2"/>
    <w:link w:val="GlossaryTermChar"/>
    <w:qFormat/>
    <w:rsid w:val="006D7670"/>
    <w:pPr>
      <w:spacing w:before="240" w:after="120" w:line="240" w:lineRule="auto"/>
    </w:pPr>
    <w:rPr>
      <w:rFonts w:eastAsia="MS Gothic" w:cstheme="minorHAnsi"/>
      <w:color w:val="548DD4" w:themeColor="text2" w:themeTint="99"/>
    </w:rPr>
  </w:style>
  <w:style w:type="character" w:styleId="HTMLVariable">
    <w:name w:val="HTML Variable"/>
    <w:basedOn w:val="DefaultParagraphFont"/>
    <w:uiPriority w:val="99"/>
    <w:unhideWhenUsed/>
    <w:rsid w:val="00164266"/>
    <w:rPr>
      <w:i/>
      <w:iCs/>
    </w:rPr>
  </w:style>
  <w:style w:type="paragraph" w:customStyle="1" w:styleId="VCAADocumentsubtitleB">
    <w:name w:val="VCAA Document subtitle B"/>
    <w:basedOn w:val="VCAADocumentsubtitle"/>
    <w:qFormat/>
    <w:rsid w:val="00E12958"/>
    <w:rPr>
      <w:sz w:val="44"/>
      <w:szCs w:val="44"/>
    </w:rPr>
  </w:style>
  <w:style w:type="paragraph" w:customStyle="1" w:styleId="VCAAannotationboxed">
    <w:name w:val="VCAA annotation boxed"/>
    <w:basedOn w:val="Normal"/>
    <w:qFormat/>
    <w:rsid w:val="000D5A0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120" w:line="280" w:lineRule="exact"/>
      <w:jc w:val="right"/>
    </w:pPr>
    <w:rPr>
      <w:rFonts w:ascii="Arial" w:hAnsi="Arial" w:cs="Arial"/>
      <w:color w:val="000000" w:themeColor="text1"/>
    </w:rPr>
  </w:style>
  <w:style w:type="paragraph" w:customStyle="1" w:styleId="VCAAVClinkbox">
    <w:name w:val="VCAA VC link box"/>
    <w:basedOn w:val="Normal"/>
    <w:qFormat/>
    <w:rsid w:val="00F53286"/>
    <w:pPr>
      <w:pBdr>
        <w:top w:val="single" w:sz="18" w:space="4" w:color="7F7F7F" w:themeColor="text1" w:themeTint="80"/>
        <w:bottom w:val="single" w:sz="18" w:space="4" w:color="7F7F7F" w:themeColor="text1" w:themeTint="80"/>
      </w:pBdr>
      <w:spacing w:before="120" w:after="80" w:line="280" w:lineRule="exact"/>
      <w:contextualSpacing/>
    </w:pPr>
    <w:rPr>
      <w:rFonts w:ascii="Arial" w:hAnsi="Arial" w:cs="Arial"/>
      <w:color w:val="000000"/>
      <w:sz w:val="18"/>
      <w:szCs w:val="18"/>
      <w14:textFill>
        <w14:solidFill>
          <w14:srgbClr w14:val="000000">
            <w14:lumMod w14:val="50000"/>
            <w14:lumOff w14:val="50000"/>
          </w14:srgbClr>
        </w14:solidFill>
      </w14:textFill>
    </w:rPr>
  </w:style>
  <w:style w:type="paragraph" w:customStyle="1" w:styleId="VCAAannotationrangeleft">
    <w:name w:val="VCAA annotation range left"/>
    <w:basedOn w:val="Normal"/>
    <w:qFormat/>
    <w:rsid w:val="00DD4BA0"/>
    <w:pPr>
      <w:spacing w:before="120" w:after="120" w:line="280" w:lineRule="exact"/>
      <w:ind w:left="142"/>
    </w:pPr>
    <w:rPr>
      <w:rFonts w:ascii="Arial" w:eastAsia="Calibri" w:hAnsi="Arial" w:cs="Arial"/>
      <w:color w:val="0099E3"/>
    </w:rPr>
  </w:style>
  <w:style w:type="paragraph" w:customStyle="1" w:styleId="VCAAworksheetinstructions">
    <w:name w:val="VCAA worksheet instructions"/>
    <w:basedOn w:val="VCAAbody"/>
    <w:qFormat/>
    <w:rsid w:val="00A327E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scootle.edu.au/ec/acSubject?name=%22Mathematics%22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vcaa.vic.edu.au/foundation10/Pages/viccurriculum/numeracy/intro.aspx" TargetMode="External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victoriancurriculum.vcaa.vic.edu.au/mathematics/curriculum/f-10?layout=1" TargetMode="External"/><Relationship Id="rId37" Type="http://schemas.openxmlformats.org/officeDocument/2006/relationships/hyperlink" Target="http://fuse.education.vic.gov.au/Search/Results?AssociatedPackageId=&amp;QueryText=secondary+mathematics&amp;SearchScope=Al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fuse.education.vic.gov.au/Search/Results?AssociatedPackageId=&amp;QueryText=primary+mathematics&amp;SearchScope=Al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31" Type="http://schemas.openxmlformats.org/officeDocument/2006/relationships/hyperlink" Target="https://victoriancurriculum.vcaa.vic.edu.au/mathematics/curriculum/f-10?layout=1" TargetMode="External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35" Type="http://schemas.openxmlformats.org/officeDocument/2006/relationships/hyperlink" Target="http://fuse.education.vic.gov.au/Search/Results?AssociatedPackageId=&amp;QueryText=statistics+and+probability&amp;SearchScope=All" TargetMode="External"/><Relationship Id="rId43" Type="http://schemas.openxmlformats.org/officeDocument/2006/relationships/customXml" Target="../customXml/item3.xml"/><Relationship Id="rId8" Type="http://schemas.openxmlformats.org/officeDocument/2006/relationships/hyperlink" Target="https://victoriancurriculum.vcaa.vic.edu.au/mathematics/curriculum/f-10?layout=1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victoriancurriculum.vcaa.vic.edu.au/mathematics/curriculum/f-10?layout=1" TargetMode="External"/><Relationship Id="rId38" Type="http://schemas.openxmlformats.org/officeDocument/2006/relationships/hyperlink" Target="https://fuse.education.vic.gov.au/Resource/LandingPage?ObjectId=cd4df410-7f43-4a2c-a44d-ba3c9b88dc6d&amp;SearchScope=Al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DB1B397C-6D97-4585-BDFB-BF6E6EF95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54C2D1-5C90-4D7B-B41D-FF3A31F9BB55}"/>
</file>

<file path=customXml/itemProps3.xml><?xml version="1.0" encoding="utf-8"?>
<ds:datastoreItem xmlns:ds="http://schemas.openxmlformats.org/officeDocument/2006/customXml" ds:itemID="{AE2C6EC2-DDF3-4ACD-9083-40B0D4CB91CE}"/>
</file>

<file path=customXml/itemProps4.xml><?xml version="1.0" encoding="utf-8"?>
<ds:datastoreItem xmlns:ds="http://schemas.openxmlformats.org/officeDocument/2006/customXml" ds:itemID="{4CEDE9DE-BC9B-4850-9FBF-133D862D08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- annotated student work samples, Foundation, Number and Algebra</vt:lpstr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- annotated student work samples, Foundation, Number and Algebra</dc:title>
  <dc:subject/>
  <dc:creator/>
  <cp:keywords>Victorian Curriculum, Mathematics, Number and Algebra, Level 3, work samples</cp:keywords>
  <dc:description/>
  <cp:lastModifiedBy/>
  <cp:revision>1</cp:revision>
  <dcterms:created xsi:type="dcterms:W3CDTF">2020-06-15T04:16:00Z</dcterms:created>
  <dcterms:modified xsi:type="dcterms:W3CDTF">2020-06-1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